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E23E6" w14:textId="510CD724" w:rsidR="00D4645A" w:rsidRDefault="00D4645A" w:rsidP="00D4645A">
      <w:pPr>
        <w:rPr>
          <w:rFonts w:ascii="Book Antiqua" w:hAnsi="Book Antiqua" w:cs="Arial"/>
          <w:b/>
          <w:color w:val="800000"/>
          <w:sz w:val="32"/>
        </w:rPr>
      </w:pPr>
      <w:r>
        <w:rPr>
          <w:rFonts w:ascii="Book Antiqua" w:hAnsi="Book Antiqua" w:cs="Arial"/>
          <w:b/>
          <w:noProof/>
          <w:sz w:val="32"/>
          <w:szCs w:val="20"/>
        </w:rPr>
        <w:drawing>
          <wp:anchor distT="0" distB="0" distL="114300" distR="114300" simplePos="0" relativeHeight="251659264" behindDoc="0" locked="0" layoutInCell="1" allowOverlap="1" wp14:anchorId="5D6864FE" wp14:editId="6138FF5D">
            <wp:simplePos x="0" y="0"/>
            <wp:positionH relativeFrom="column">
              <wp:posOffset>2638425</wp:posOffset>
            </wp:positionH>
            <wp:positionV relativeFrom="paragraph">
              <wp:posOffset>66040</wp:posOffset>
            </wp:positionV>
            <wp:extent cx="579755" cy="649605"/>
            <wp:effectExtent l="0" t="0" r="0" b="0"/>
            <wp:wrapTopAndBottom/>
            <wp:docPr id="1" name="Рисунок 1" descr="Герб Кузьминки обы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зьминки обыч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08B4B" w14:textId="77777777" w:rsidR="00D4645A" w:rsidRPr="004E0FB6" w:rsidRDefault="00D4645A" w:rsidP="00D4645A">
      <w:pPr>
        <w:jc w:val="center"/>
        <w:rPr>
          <w:rFonts w:ascii="Calisto MT" w:hAnsi="Calisto MT" w:cs="Arial"/>
          <w:b/>
          <w:color w:val="800000"/>
          <w:sz w:val="32"/>
        </w:rPr>
      </w:pPr>
      <w:r w:rsidRPr="004E0FB6">
        <w:rPr>
          <w:rFonts w:ascii="Book Antiqua" w:hAnsi="Book Antiqua" w:cs="Arial"/>
          <w:b/>
          <w:color w:val="800000"/>
          <w:sz w:val="32"/>
        </w:rPr>
        <w:t>СОВЕТ   ДЕПУТАТОВ</w:t>
      </w:r>
    </w:p>
    <w:p w14:paraId="670C95A2" w14:textId="77777777" w:rsidR="00D4645A" w:rsidRPr="004E0FB6" w:rsidRDefault="00D4645A" w:rsidP="00D4645A">
      <w:pPr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14:paraId="5C4826CD" w14:textId="1F04E33F" w:rsidR="00D4645A" w:rsidRPr="00D4645A" w:rsidRDefault="00D4645A" w:rsidP="00D4645A">
      <w:pPr>
        <w:spacing w:line="360" w:lineRule="auto"/>
        <w:contextualSpacing/>
        <w:jc w:val="center"/>
        <w:rPr>
          <w:rFonts w:ascii="Arial" w:hAnsi="Arial" w:cs="Arial"/>
          <w:b/>
          <w:color w:val="800000"/>
          <w:sz w:val="32"/>
        </w:rPr>
      </w:pPr>
      <w:r w:rsidRPr="004E0FB6">
        <w:rPr>
          <w:rFonts w:ascii="Book Antiqua" w:hAnsi="Book Antiqua" w:cs="Arial"/>
          <w:b/>
          <w:color w:val="800000"/>
          <w:sz w:val="32"/>
        </w:rPr>
        <w:t>МУНИЦИПАЛЬНОГО</w:t>
      </w:r>
      <w:r w:rsidRPr="004E0FB6">
        <w:rPr>
          <w:rFonts w:ascii="Calisto MT" w:hAnsi="Calisto MT" w:cs="Arial"/>
          <w:b/>
          <w:color w:val="800000"/>
          <w:sz w:val="32"/>
        </w:rPr>
        <w:t xml:space="preserve">   </w:t>
      </w:r>
      <w:r w:rsidRPr="004E0FB6">
        <w:rPr>
          <w:rFonts w:ascii="Book Antiqua" w:hAnsi="Book Antiqua" w:cs="Arial"/>
          <w:b/>
          <w:color w:val="800000"/>
          <w:sz w:val="32"/>
        </w:rPr>
        <w:t>ОКРУГА</w:t>
      </w:r>
      <w:r w:rsidRPr="004E0FB6">
        <w:rPr>
          <w:rFonts w:ascii="Calisto MT" w:hAnsi="Calisto MT" w:cs="Arial"/>
          <w:b/>
          <w:color w:val="800000"/>
          <w:sz w:val="32"/>
        </w:rPr>
        <w:t xml:space="preserve">   </w:t>
      </w:r>
      <w:r w:rsidRPr="004E0FB6">
        <w:rPr>
          <w:rFonts w:ascii="Book Antiqua" w:hAnsi="Book Antiqua" w:cs="Arial"/>
          <w:b/>
          <w:color w:val="800000"/>
          <w:sz w:val="32"/>
        </w:rPr>
        <w:t>КУЗЬМИНКИ</w:t>
      </w:r>
    </w:p>
    <w:p w14:paraId="570578D0" w14:textId="77777777" w:rsidR="00D4645A" w:rsidRPr="004E0FB6" w:rsidRDefault="00D4645A" w:rsidP="00D4645A">
      <w:pPr>
        <w:spacing w:line="360" w:lineRule="auto"/>
        <w:contextualSpacing/>
        <w:jc w:val="center"/>
        <w:rPr>
          <w:rFonts w:ascii="Verdana" w:hAnsi="Verdana" w:cs="Vrinda"/>
          <w:color w:val="800000"/>
          <w:sz w:val="32"/>
          <w:szCs w:val="32"/>
        </w:rPr>
      </w:pPr>
      <w:r w:rsidRPr="004E0FB6">
        <w:rPr>
          <w:rFonts w:ascii="Verdana" w:hAnsi="Verdana" w:cs="Vrinda"/>
          <w:color w:val="800000"/>
          <w:sz w:val="32"/>
          <w:szCs w:val="32"/>
        </w:rPr>
        <w:t>РЕШЕНИЕ</w:t>
      </w:r>
    </w:p>
    <w:p w14:paraId="07F8A473" w14:textId="77777777" w:rsidR="00D4645A" w:rsidRDefault="00D4645A" w:rsidP="00D4645A">
      <w:pPr>
        <w:shd w:val="clear" w:color="auto" w:fill="FFFFFF"/>
        <w:tabs>
          <w:tab w:val="left" w:leader="underscore" w:pos="0"/>
        </w:tabs>
      </w:pPr>
    </w:p>
    <w:p w14:paraId="68C97DEE" w14:textId="77777777" w:rsidR="00D4645A" w:rsidRDefault="00D4645A" w:rsidP="00D4645A">
      <w:pPr>
        <w:shd w:val="clear" w:color="auto" w:fill="FFFFFF"/>
        <w:tabs>
          <w:tab w:val="left" w:leader="underscore" w:pos="0"/>
        </w:tabs>
      </w:pPr>
    </w:p>
    <w:p w14:paraId="14F10F78" w14:textId="18B907CD" w:rsidR="00D4645A" w:rsidRPr="004A19BC" w:rsidRDefault="00D4645A" w:rsidP="00D4645A">
      <w:pPr>
        <w:shd w:val="clear" w:color="auto" w:fill="FFFFFF"/>
        <w:tabs>
          <w:tab w:val="left" w:leader="underscore" w:pos="0"/>
        </w:tabs>
        <w:rPr>
          <w:b/>
        </w:rPr>
      </w:pPr>
      <w:r>
        <w:rPr>
          <w:b/>
          <w:sz w:val="28"/>
          <w:szCs w:val="28"/>
        </w:rPr>
        <w:t>15.02.2022</w:t>
      </w:r>
      <w:r w:rsidRPr="003A5FB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/</w:t>
      </w:r>
      <w:r>
        <w:rPr>
          <w:b/>
          <w:sz w:val="28"/>
          <w:szCs w:val="28"/>
        </w:rPr>
        <w:t>4</w:t>
      </w:r>
    </w:p>
    <w:p w14:paraId="1539C98B" w14:textId="215185D2" w:rsidR="002D2559" w:rsidRPr="00CE5AAB" w:rsidRDefault="00BD1DCE" w:rsidP="00781D33">
      <w:pPr>
        <w:spacing w:line="228" w:lineRule="auto"/>
        <w:ind w:firstLine="4860"/>
        <w:jc w:val="both"/>
        <w:rPr>
          <w:sz w:val="28"/>
          <w:szCs w:val="28"/>
        </w:rPr>
      </w:pPr>
      <w:r w:rsidRPr="00CE5AAB">
        <w:rPr>
          <w:sz w:val="28"/>
          <w:szCs w:val="28"/>
        </w:rPr>
        <w:t xml:space="preserve"> </w:t>
      </w:r>
      <w:r w:rsidR="00781D33" w:rsidRPr="00CE5AAB">
        <w:rPr>
          <w:sz w:val="28"/>
          <w:szCs w:val="28"/>
        </w:rPr>
        <w:t xml:space="preserve">   </w:t>
      </w:r>
      <w:r w:rsidR="002D2559" w:rsidRPr="00CE5AAB">
        <w:rPr>
          <w:b/>
          <w:sz w:val="28"/>
          <w:szCs w:val="28"/>
        </w:rPr>
        <w:t xml:space="preserve">       </w:t>
      </w:r>
    </w:p>
    <w:p w14:paraId="5EA347EF" w14:textId="2E1AF176" w:rsidR="001A3664" w:rsidRPr="00CE5AAB" w:rsidRDefault="002D753D" w:rsidP="001A36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 внесении изменений </w:t>
      </w:r>
      <w:r w:rsidR="001A3664" w:rsidRPr="00CE5AAB">
        <w:rPr>
          <w:b/>
          <w:sz w:val="28"/>
          <w:szCs w:val="28"/>
        </w:rPr>
        <w:t>в решение</w:t>
      </w:r>
    </w:p>
    <w:p w14:paraId="390B8C24" w14:textId="4FCC1D1D" w:rsidR="001A3664" w:rsidRPr="00CE5AAB" w:rsidRDefault="002D753D" w:rsidP="001A36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</w:t>
      </w:r>
      <w:r w:rsidR="001A3664" w:rsidRPr="00CE5AAB">
        <w:rPr>
          <w:b/>
          <w:sz w:val="28"/>
          <w:szCs w:val="28"/>
        </w:rPr>
        <w:t>муниципального</w:t>
      </w:r>
    </w:p>
    <w:p w14:paraId="0B0C25A3" w14:textId="66007630" w:rsidR="001A3664" w:rsidRPr="00CE5AAB" w:rsidRDefault="002D753D" w:rsidP="001A36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Кузьминки от </w:t>
      </w:r>
      <w:r w:rsidR="001A3664" w:rsidRPr="00CE5AAB">
        <w:rPr>
          <w:b/>
          <w:sz w:val="28"/>
          <w:szCs w:val="28"/>
        </w:rPr>
        <w:t>21 декабря</w:t>
      </w:r>
    </w:p>
    <w:p w14:paraId="6C0C888C" w14:textId="4B1765C0" w:rsidR="001A3664" w:rsidRPr="00CE5AAB" w:rsidRDefault="001A3664" w:rsidP="001A3664">
      <w:pPr>
        <w:jc w:val="both"/>
        <w:rPr>
          <w:b/>
          <w:sz w:val="28"/>
          <w:szCs w:val="28"/>
        </w:rPr>
      </w:pPr>
      <w:proofErr w:type="gramStart"/>
      <w:r w:rsidRPr="00CE5AAB">
        <w:rPr>
          <w:b/>
          <w:sz w:val="28"/>
          <w:szCs w:val="28"/>
        </w:rPr>
        <w:t>2021  года</w:t>
      </w:r>
      <w:proofErr w:type="gramEnd"/>
      <w:r w:rsidRPr="00CE5AAB">
        <w:rPr>
          <w:b/>
          <w:sz w:val="28"/>
          <w:szCs w:val="28"/>
        </w:rPr>
        <w:t xml:space="preserve">  № 14/3</w:t>
      </w:r>
    </w:p>
    <w:p w14:paraId="37DF54C0" w14:textId="77777777" w:rsidR="001A3664" w:rsidRPr="00CE5AAB" w:rsidRDefault="001A3664" w:rsidP="00CE5AAB">
      <w:pPr>
        <w:pStyle w:val="a7"/>
        <w:contextualSpacing/>
      </w:pPr>
      <w:r w:rsidRPr="00CE5AAB">
        <w:t xml:space="preserve"> </w:t>
      </w:r>
    </w:p>
    <w:p w14:paraId="0DC32730" w14:textId="3E82CE39" w:rsidR="001A3664" w:rsidRPr="00DC2A8F" w:rsidRDefault="001A3664" w:rsidP="00CE5AAB">
      <w:pPr>
        <w:pStyle w:val="ab"/>
        <w:contextualSpacing/>
        <w:jc w:val="both"/>
        <w:rPr>
          <w:sz w:val="28"/>
          <w:szCs w:val="28"/>
        </w:rPr>
      </w:pPr>
      <w:r w:rsidRPr="00CE5AAB">
        <w:tab/>
      </w:r>
      <w:r w:rsidRPr="00DC2A8F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06 ноября 2002 года № 56 «Об организации местного самоуправления в городе Москве», Уставом муниципального округа Кузьминки, Положением о бюджетном процессе муниципального округа Кузьминки и на основании Соглашения Департ</w:t>
      </w:r>
      <w:r w:rsidR="006B4866">
        <w:rPr>
          <w:sz w:val="28"/>
          <w:szCs w:val="28"/>
        </w:rPr>
        <w:t>амента финансов города Москвы</w:t>
      </w:r>
      <w:r w:rsidR="006B4866" w:rsidRPr="006B4866">
        <w:rPr>
          <w:sz w:val="28"/>
          <w:szCs w:val="28"/>
        </w:rPr>
        <w:t xml:space="preserve"> </w:t>
      </w:r>
      <w:r w:rsidRPr="00DC2A8F">
        <w:rPr>
          <w:sz w:val="28"/>
          <w:szCs w:val="28"/>
        </w:rPr>
        <w:t xml:space="preserve">№ 32-02-02-04-57/22 от 01.02.2022 года «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олномочий города Москвы бюджету муниципального округа Кузьминки», </w:t>
      </w:r>
      <w:r w:rsidRPr="00DC2A8F">
        <w:rPr>
          <w:b/>
          <w:sz w:val="28"/>
          <w:szCs w:val="28"/>
        </w:rPr>
        <w:t>Совет депутатов муниципального округа Кузьминки решил:</w:t>
      </w:r>
      <w:r w:rsidRPr="00DC2A8F">
        <w:rPr>
          <w:sz w:val="28"/>
          <w:szCs w:val="28"/>
        </w:rPr>
        <w:t xml:space="preserve"> </w:t>
      </w:r>
    </w:p>
    <w:p w14:paraId="12C32353" w14:textId="466590B6" w:rsidR="001A3664" w:rsidRPr="00DC2A8F" w:rsidRDefault="001A3664" w:rsidP="00CE5AAB">
      <w:pPr>
        <w:ind w:firstLine="709"/>
        <w:contextualSpacing/>
        <w:jc w:val="both"/>
        <w:rPr>
          <w:sz w:val="28"/>
          <w:szCs w:val="28"/>
        </w:rPr>
      </w:pPr>
      <w:r w:rsidRPr="00DC2A8F">
        <w:rPr>
          <w:sz w:val="28"/>
          <w:szCs w:val="28"/>
        </w:rPr>
        <w:t xml:space="preserve">1. Внести в решение Совета депутатов муниципального округа Кузьминки от 21.12.2021 г. № 14/3 </w:t>
      </w:r>
      <w:r w:rsidRPr="00DC2A8F">
        <w:rPr>
          <w:b/>
          <w:sz w:val="28"/>
          <w:szCs w:val="28"/>
        </w:rPr>
        <w:t>«</w:t>
      </w:r>
      <w:r w:rsidRPr="00DC2A8F">
        <w:rPr>
          <w:sz w:val="28"/>
          <w:szCs w:val="28"/>
        </w:rPr>
        <w:t>О бюджете муниципального округа Кузьминки на 202</w:t>
      </w:r>
      <w:r w:rsidR="00CB4B8A" w:rsidRPr="00DC2A8F">
        <w:rPr>
          <w:sz w:val="28"/>
          <w:szCs w:val="28"/>
        </w:rPr>
        <w:t>2</w:t>
      </w:r>
      <w:r w:rsidRPr="00DC2A8F">
        <w:rPr>
          <w:sz w:val="28"/>
          <w:szCs w:val="28"/>
        </w:rPr>
        <w:t xml:space="preserve"> год и плановый период 2023-2024 годов» (далее-решение) следующие изменения:</w:t>
      </w:r>
    </w:p>
    <w:p w14:paraId="13939CFF" w14:textId="219F61E9" w:rsidR="001A3664" w:rsidRPr="00DC2A8F" w:rsidRDefault="001A3664" w:rsidP="00DC2A8F">
      <w:pPr>
        <w:ind w:firstLine="709"/>
        <w:contextualSpacing/>
        <w:jc w:val="both"/>
        <w:rPr>
          <w:sz w:val="28"/>
          <w:szCs w:val="28"/>
        </w:rPr>
      </w:pPr>
      <w:r w:rsidRPr="00DC2A8F">
        <w:rPr>
          <w:sz w:val="28"/>
          <w:szCs w:val="28"/>
        </w:rPr>
        <w:t xml:space="preserve">1.1. </w:t>
      </w:r>
      <w:r w:rsidR="00CB4B8A" w:rsidRPr="00DC2A8F">
        <w:rPr>
          <w:sz w:val="28"/>
          <w:szCs w:val="28"/>
        </w:rPr>
        <w:t>Изложить статью 1</w:t>
      </w:r>
      <w:r w:rsidR="001D07B3" w:rsidRPr="00DC2A8F">
        <w:rPr>
          <w:sz w:val="28"/>
          <w:szCs w:val="28"/>
        </w:rPr>
        <w:t xml:space="preserve"> пункт 1</w:t>
      </w:r>
      <w:r w:rsidR="00CB4B8A" w:rsidRPr="00DC2A8F">
        <w:rPr>
          <w:sz w:val="28"/>
          <w:szCs w:val="28"/>
        </w:rPr>
        <w:t xml:space="preserve"> </w:t>
      </w:r>
      <w:r w:rsidRPr="00DC2A8F">
        <w:rPr>
          <w:sz w:val="28"/>
          <w:szCs w:val="28"/>
        </w:rPr>
        <w:t>в следующей редакции:</w:t>
      </w:r>
    </w:p>
    <w:p w14:paraId="16E2A440" w14:textId="5919E848" w:rsidR="00CB4B8A" w:rsidRPr="00DC2A8F" w:rsidRDefault="00CB4B8A" w:rsidP="00DC2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8"/>
          <w:szCs w:val="28"/>
        </w:rPr>
      </w:pPr>
      <w:r w:rsidRPr="00DC2A8F">
        <w:rPr>
          <w:bCs/>
          <w:iCs/>
          <w:sz w:val="28"/>
          <w:szCs w:val="28"/>
        </w:rPr>
        <w:t xml:space="preserve">«1. Утвердить основные характеристики бюджета </w:t>
      </w:r>
      <w:r w:rsidRPr="00DC2A8F">
        <w:rPr>
          <w:sz w:val="28"/>
          <w:szCs w:val="28"/>
        </w:rPr>
        <w:t>муниципального округа Кузьминки</w:t>
      </w:r>
      <w:r w:rsidRPr="00DC2A8F">
        <w:rPr>
          <w:bCs/>
          <w:iCs/>
          <w:sz w:val="28"/>
          <w:szCs w:val="28"/>
        </w:rPr>
        <w:t xml:space="preserve"> на 2022 год:</w:t>
      </w:r>
    </w:p>
    <w:p w14:paraId="0FC3F4C2" w14:textId="4B9B3895" w:rsidR="00CB4B8A" w:rsidRPr="00DC2A8F" w:rsidRDefault="00CB4B8A" w:rsidP="00CE5AAB">
      <w:pPr>
        <w:widowControl w:val="0"/>
        <w:contextualSpacing/>
        <w:jc w:val="both"/>
        <w:rPr>
          <w:sz w:val="28"/>
          <w:szCs w:val="28"/>
        </w:rPr>
      </w:pPr>
      <w:r w:rsidRPr="00DC2A8F">
        <w:rPr>
          <w:sz w:val="28"/>
          <w:szCs w:val="28"/>
        </w:rPr>
        <w:t>1) общий объем доходов бюджета муниципального округа Кузьминки в сумме 37 667,2 тыс. рублей;</w:t>
      </w:r>
    </w:p>
    <w:p w14:paraId="6B917138" w14:textId="5BE0B386" w:rsidR="00CB4B8A" w:rsidRPr="00DC2A8F" w:rsidRDefault="00CB4B8A" w:rsidP="00CE5AAB">
      <w:pPr>
        <w:widowControl w:val="0"/>
        <w:contextualSpacing/>
        <w:jc w:val="both"/>
        <w:rPr>
          <w:sz w:val="28"/>
          <w:szCs w:val="28"/>
        </w:rPr>
      </w:pPr>
      <w:r w:rsidRPr="00DC2A8F">
        <w:rPr>
          <w:sz w:val="28"/>
          <w:szCs w:val="28"/>
        </w:rPr>
        <w:t>2) общий объем расходов бюджета муниципального округа Кузьминки в сумме 37 667,2 тыс. рублей;</w:t>
      </w:r>
    </w:p>
    <w:p w14:paraId="45B15AC5" w14:textId="77777777" w:rsidR="00CB4B8A" w:rsidRPr="00DC2A8F" w:rsidRDefault="00CB4B8A" w:rsidP="00CE5AAB">
      <w:pPr>
        <w:widowControl w:val="0"/>
        <w:contextualSpacing/>
        <w:jc w:val="both"/>
        <w:rPr>
          <w:bCs/>
          <w:iCs/>
          <w:sz w:val="28"/>
          <w:szCs w:val="28"/>
        </w:rPr>
      </w:pPr>
      <w:r w:rsidRPr="00DC2A8F">
        <w:rPr>
          <w:bCs/>
          <w:iCs/>
          <w:sz w:val="28"/>
          <w:szCs w:val="28"/>
        </w:rPr>
        <w:t xml:space="preserve">3) дефицит бюджета </w:t>
      </w:r>
      <w:r w:rsidRPr="00DC2A8F">
        <w:rPr>
          <w:sz w:val="28"/>
          <w:szCs w:val="28"/>
        </w:rPr>
        <w:t>муниципального округа Кузьминки</w:t>
      </w:r>
      <w:r w:rsidRPr="00DC2A8F">
        <w:rPr>
          <w:bCs/>
          <w:iCs/>
          <w:sz w:val="28"/>
          <w:szCs w:val="28"/>
        </w:rPr>
        <w:t xml:space="preserve"> в сумме 0,0 тыс. рублей.</w:t>
      </w:r>
    </w:p>
    <w:p w14:paraId="3FF400EC" w14:textId="77777777" w:rsidR="00CB4B8A" w:rsidRPr="00DC2A8F" w:rsidRDefault="00CB4B8A" w:rsidP="00DC2A8F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C2A8F">
        <w:rPr>
          <w:sz w:val="28"/>
          <w:szCs w:val="28"/>
        </w:rPr>
        <w:t>Установить верхний предел муниципального внутреннего долга муниципального округа Кузьминки на 01 января 2023 года в сумме 0,0 тыс. рублей.</w:t>
      </w:r>
    </w:p>
    <w:p w14:paraId="0ED430E8" w14:textId="205952FC" w:rsidR="00CB4B8A" w:rsidRPr="00DC2A8F" w:rsidRDefault="00CB4B8A" w:rsidP="00DC2A8F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C2A8F">
        <w:rPr>
          <w:sz w:val="28"/>
          <w:szCs w:val="28"/>
        </w:rPr>
        <w:lastRenderedPageBreak/>
        <w:t>Установить верхний предел долга по муниципальным гарантиям муниципального округа Кузьминки на 01 января 2023 года в валюте Российской Федерации в сумме 0,0 тыс. рублей.</w:t>
      </w:r>
    </w:p>
    <w:p w14:paraId="19B4A7B5" w14:textId="1DD15867" w:rsidR="008E794A" w:rsidRPr="00DC2A8F" w:rsidRDefault="00CB4B8A" w:rsidP="00DC2A8F">
      <w:pPr>
        <w:widowControl w:val="0"/>
        <w:ind w:firstLine="709"/>
        <w:contextualSpacing/>
        <w:jc w:val="both"/>
        <w:rPr>
          <w:bCs/>
          <w:iCs/>
          <w:sz w:val="28"/>
          <w:szCs w:val="28"/>
        </w:rPr>
      </w:pPr>
      <w:r w:rsidRPr="00DC2A8F">
        <w:rPr>
          <w:sz w:val="28"/>
          <w:szCs w:val="28"/>
        </w:rPr>
        <w:t xml:space="preserve">Утвердить объем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Кузьминки в сумме </w:t>
      </w:r>
      <w:r w:rsidR="008E794A" w:rsidRPr="00DC2A8F">
        <w:rPr>
          <w:sz w:val="28"/>
          <w:szCs w:val="28"/>
        </w:rPr>
        <w:t>3 360</w:t>
      </w:r>
      <w:r w:rsidRPr="00DC2A8F">
        <w:rPr>
          <w:sz w:val="28"/>
          <w:szCs w:val="28"/>
        </w:rPr>
        <w:t xml:space="preserve">,0 </w:t>
      </w:r>
      <w:r w:rsidRPr="00DC2A8F">
        <w:rPr>
          <w:bCs/>
          <w:iCs/>
          <w:sz w:val="28"/>
          <w:szCs w:val="28"/>
        </w:rPr>
        <w:t>тыс. рублей.</w:t>
      </w:r>
    </w:p>
    <w:p w14:paraId="7D64FF95" w14:textId="41B7814E" w:rsidR="00CB4B8A" w:rsidRPr="00DC2A8F" w:rsidRDefault="008E794A" w:rsidP="00DC2A8F">
      <w:pPr>
        <w:widowControl w:val="0"/>
        <w:ind w:firstLine="709"/>
        <w:contextualSpacing/>
        <w:jc w:val="both"/>
        <w:rPr>
          <w:bCs/>
          <w:iCs/>
          <w:sz w:val="28"/>
          <w:szCs w:val="28"/>
        </w:rPr>
      </w:pPr>
      <w:r w:rsidRPr="00DC2A8F">
        <w:rPr>
          <w:bCs/>
          <w:iCs/>
          <w:sz w:val="28"/>
          <w:szCs w:val="28"/>
        </w:rPr>
        <w:t>Утвердить объем межбюджетного трансферта на 2022 год, предусмотренный для осуществления доплат к пенсиям лицам, проходившим муниципальную службу в городе Москве, в сумме 657,4 тыс. рублей.</w:t>
      </w:r>
      <w:r w:rsidR="00CB4B8A" w:rsidRPr="00DC2A8F">
        <w:rPr>
          <w:bCs/>
          <w:iCs/>
          <w:sz w:val="28"/>
          <w:szCs w:val="28"/>
        </w:rPr>
        <w:t>»</w:t>
      </w:r>
    </w:p>
    <w:p w14:paraId="714BEF58" w14:textId="6EFE0617" w:rsidR="000F6A41" w:rsidRPr="002D753D" w:rsidRDefault="000F6A41" w:rsidP="00D4645A">
      <w:pPr>
        <w:widowControl w:val="0"/>
        <w:ind w:firstLine="709"/>
        <w:contextualSpacing/>
        <w:jc w:val="both"/>
        <w:rPr>
          <w:bCs/>
          <w:iCs/>
          <w:sz w:val="28"/>
          <w:szCs w:val="28"/>
        </w:rPr>
      </w:pPr>
      <w:r w:rsidRPr="00DC2A8F">
        <w:rPr>
          <w:bCs/>
          <w:iCs/>
          <w:sz w:val="28"/>
          <w:szCs w:val="28"/>
        </w:rPr>
        <w:t>1.2.</w:t>
      </w:r>
      <w:r w:rsidRPr="00DC2A8F">
        <w:rPr>
          <w:sz w:val="28"/>
          <w:szCs w:val="28"/>
        </w:rPr>
        <w:t xml:space="preserve"> Приложение 1</w:t>
      </w:r>
      <w:r w:rsidR="00D4645A">
        <w:rPr>
          <w:sz w:val="28"/>
          <w:szCs w:val="28"/>
        </w:rPr>
        <w:t xml:space="preserve"> к</w:t>
      </w:r>
      <w:r w:rsidRPr="00DC2A8F">
        <w:rPr>
          <w:sz w:val="28"/>
          <w:szCs w:val="28"/>
        </w:rPr>
        <w:t xml:space="preserve"> решени</w:t>
      </w:r>
      <w:r w:rsidR="00D4645A">
        <w:rPr>
          <w:sz w:val="28"/>
          <w:szCs w:val="28"/>
        </w:rPr>
        <w:t>ю</w:t>
      </w:r>
      <w:r w:rsidRPr="00DC2A8F">
        <w:rPr>
          <w:sz w:val="28"/>
          <w:szCs w:val="28"/>
        </w:rPr>
        <w:t xml:space="preserve"> изложить в редакции согласно </w:t>
      </w:r>
      <w:r w:rsidR="00D4645A">
        <w:rPr>
          <w:sz w:val="28"/>
          <w:szCs w:val="28"/>
        </w:rPr>
        <w:t xml:space="preserve">    </w:t>
      </w:r>
      <w:r w:rsidRPr="00DC2A8F">
        <w:rPr>
          <w:sz w:val="28"/>
          <w:szCs w:val="28"/>
        </w:rPr>
        <w:t>приложению 1 к настоящему решению</w:t>
      </w:r>
      <w:r w:rsidR="002D753D">
        <w:rPr>
          <w:sz w:val="28"/>
          <w:szCs w:val="28"/>
        </w:rPr>
        <w:t>;</w:t>
      </w:r>
    </w:p>
    <w:p w14:paraId="632ED42F" w14:textId="223C9BFD" w:rsidR="001A3664" w:rsidRPr="00DC2A8F" w:rsidRDefault="001A3664" w:rsidP="00D4645A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C2A8F">
        <w:rPr>
          <w:sz w:val="28"/>
          <w:szCs w:val="28"/>
        </w:rPr>
        <w:t>1.</w:t>
      </w:r>
      <w:r w:rsidR="00D4645A">
        <w:rPr>
          <w:sz w:val="28"/>
          <w:szCs w:val="28"/>
        </w:rPr>
        <w:t>3</w:t>
      </w:r>
      <w:r w:rsidRPr="00DC2A8F">
        <w:rPr>
          <w:sz w:val="28"/>
          <w:szCs w:val="28"/>
        </w:rPr>
        <w:t xml:space="preserve">. Приложение </w:t>
      </w:r>
      <w:r w:rsidR="00C942BF" w:rsidRPr="00DC2A8F">
        <w:rPr>
          <w:sz w:val="28"/>
          <w:szCs w:val="28"/>
        </w:rPr>
        <w:t>2</w:t>
      </w:r>
      <w:r w:rsidRPr="00DC2A8F">
        <w:rPr>
          <w:sz w:val="28"/>
          <w:szCs w:val="28"/>
        </w:rPr>
        <w:t xml:space="preserve"> </w:t>
      </w:r>
      <w:r w:rsidR="00D4645A">
        <w:rPr>
          <w:sz w:val="28"/>
          <w:szCs w:val="28"/>
        </w:rPr>
        <w:t xml:space="preserve">к </w:t>
      </w:r>
      <w:r w:rsidRPr="00DC2A8F">
        <w:rPr>
          <w:sz w:val="28"/>
          <w:szCs w:val="28"/>
        </w:rPr>
        <w:t>решени</w:t>
      </w:r>
      <w:r w:rsidR="00D4645A">
        <w:rPr>
          <w:sz w:val="28"/>
          <w:szCs w:val="28"/>
        </w:rPr>
        <w:t>ю</w:t>
      </w:r>
      <w:r w:rsidRPr="00DC2A8F">
        <w:rPr>
          <w:sz w:val="28"/>
          <w:szCs w:val="28"/>
        </w:rPr>
        <w:t xml:space="preserve"> изложить в редакции согласно </w:t>
      </w:r>
      <w:r w:rsidR="00D4645A">
        <w:rPr>
          <w:sz w:val="28"/>
          <w:szCs w:val="28"/>
        </w:rPr>
        <w:t xml:space="preserve">  </w:t>
      </w:r>
      <w:r w:rsidRPr="00DC2A8F">
        <w:rPr>
          <w:sz w:val="28"/>
          <w:szCs w:val="28"/>
        </w:rPr>
        <w:t xml:space="preserve">приложению </w:t>
      </w:r>
      <w:r w:rsidR="000F6A41" w:rsidRPr="00DC2A8F">
        <w:rPr>
          <w:sz w:val="28"/>
          <w:szCs w:val="28"/>
        </w:rPr>
        <w:t>2</w:t>
      </w:r>
      <w:r w:rsidRPr="00DC2A8F">
        <w:rPr>
          <w:sz w:val="28"/>
          <w:szCs w:val="28"/>
        </w:rPr>
        <w:t xml:space="preserve"> к настоящему решению;</w:t>
      </w:r>
    </w:p>
    <w:p w14:paraId="168EEF49" w14:textId="0A3907AA" w:rsidR="001A3664" w:rsidRPr="00DC2A8F" w:rsidRDefault="001A3664" w:rsidP="00D4645A">
      <w:pPr>
        <w:pStyle w:val="a5"/>
        <w:tabs>
          <w:tab w:val="clear" w:pos="4677"/>
          <w:tab w:val="clear" w:pos="9355"/>
        </w:tabs>
        <w:ind w:firstLine="709"/>
        <w:contextualSpacing/>
        <w:jc w:val="both"/>
        <w:rPr>
          <w:sz w:val="28"/>
          <w:szCs w:val="28"/>
        </w:rPr>
      </w:pPr>
      <w:r w:rsidRPr="00DC2A8F">
        <w:rPr>
          <w:sz w:val="28"/>
          <w:szCs w:val="28"/>
        </w:rPr>
        <w:t>1.</w:t>
      </w:r>
      <w:r w:rsidR="00D4645A">
        <w:rPr>
          <w:sz w:val="28"/>
          <w:szCs w:val="28"/>
        </w:rPr>
        <w:t>4</w:t>
      </w:r>
      <w:r w:rsidRPr="00DC2A8F">
        <w:rPr>
          <w:sz w:val="28"/>
          <w:szCs w:val="28"/>
        </w:rPr>
        <w:t xml:space="preserve">. Приложение </w:t>
      </w:r>
      <w:r w:rsidR="00C942BF" w:rsidRPr="00DC2A8F">
        <w:rPr>
          <w:sz w:val="28"/>
          <w:szCs w:val="28"/>
        </w:rPr>
        <w:t>3</w:t>
      </w:r>
      <w:r w:rsidRPr="00DC2A8F">
        <w:rPr>
          <w:sz w:val="28"/>
          <w:szCs w:val="28"/>
        </w:rPr>
        <w:t xml:space="preserve"> </w:t>
      </w:r>
      <w:r w:rsidR="00D4645A">
        <w:rPr>
          <w:sz w:val="28"/>
          <w:szCs w:val="28"/>
        </w:rPr>
        <w:t xml:space="preserve">к </w:t>
      </w:r>
      <w:r w:rsidRPr="00DC2A8F">
        <w:rPr>
          <w:sz w:val="28"/>
          <w:szCs w:val="28"/>
        </w:rPr>
        <w:t>решени</w:t>
      </w:r>
      <w:r w:rsidR="00D4645A">
        <w:rPr>
          <w:sz w:val="28"/>
          <w:szCs w:val="28"/>
        </w:rPr>
        <w:t>ю</w:t>
      </w:r>
      <w:r w:rsidRPr="00DC2A8F">
        <w:rPr>
          <w:sz w:val="28"/>
          <w:szCs w:val="28"/>
        </w:rPr>
        <w:t xml:space="preserve"> изложить в редакции </w:t>
      </w:r>
      <w:proofErr w:type="gramStart"/>
      <w:r w:rsidRPr="00DC2A8F">
        <w:rPr>
          <w:sz w:val="28"/>
          <w:szCs w:val="28"/>
        </w:rPr>
        <w:t xml:space="preserve">согласно </w:t>
      </w:r>
      <w:r w:rsidR="00D4645A">
        <w:rPr>
          <w:sz w:val="28"/>
          <w:szCs w:val="28"/>
        </w:rPr>
        <w:t xml:space="preserve"> </w:t>
      </w:r>
      <w:r w:rsidRPr="00DC2A8F">
        <w:rPr>
          <w:sz w:val="28"/>
          <w:szCs w:val="28"/>
        </w:rPr>
        <w:t>приложению</w:t>
      </w:r>
      <w:proofErr w:type="gramEnd"/>
      <w:r w:rsidRPr="00DC2A8F">
        <w:rPr>
          <w:sz w:val="28"/>
          <w:szCs w:val="28"/>
        </w:rPr>
        <w:t xml:space="preserve"> </w:t>
      </w:r>
      <w:r w:rsidR="000F6A41" w:rsidRPr="00DC2A8F">
        <w:rPr>
          <w:sz w:val="28"/>
          <w:szCs w:val="28"/>
        </w:rPr>
        <w:t>3</w:t>
      </w:r>
      <w:r w:rsidRPr="00DC2A8F">
        <w:rPr>
          <w:sz w:val="28"/>
          <w:szCs w:val="28"/>
        </w:rPr>
        <w:t xml:space="preserve"> к настоящему решению.</w:t>
      </w:r>
    </w:p>
    <w:p w14:paraId="047E7FB1" w14:textId="34FF3E14" w:rsidR="001A3664" w:rsidRPr="00DC2A8F" w:rsidRDefault="001A3664" w:rsidP="00DC2A8F">
      <w:pPr>
        <w:pStyle w:val="a5"/>
        <w:tabs>
          <w:tab w:val="clear" w:pos="4677"/>
          <w:tab w:val="clear" w:pos="9355"/>
        </w:tabs>
        <w:ind w:firstLine="709"/>
        <w:contextualSpacing/>
        <w:jc w:val="both"/>
        <w:rPr>
          <w:sz w:val="28"/>
          <w:szCs w:val="28"/>
        </w:rPr>
      </w:pPr>
      <w:r w:rsidRPr="00DC2A8F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Кузьминки </w:t>
      </w:r>
      <w:hyperlink r:id="rId7" w:history="1">
        <w:r w:rsidR="00DC2A8F" w:rsidRPr="00E37DF7">
          <w:rPr>
            <w:rStyle w:val="af1"/>
            <w:sz w:val="28"/>
            <w:szCs w:val="28"/>
          </w:rPr>
          <w:t>www.m-kuzminki.r</w:t>
        </w:r>
        <w:r w:rsidR="00DC2A8F" w:rsidRPr="00E37DF7">
          <w:rPr>
            <w:rStyle w:val="af1"/>
            <w:sz w:val="28"/>
            <w:szCs w:val="28"/>
            <w:lang w:val="en-US"/>
          </w:rPr>
          <w:t>u</w:t>
        </w:r>
      </w:hyperlink>
      <w:r w:rsidRPr="00DC2A8F">
        <w:rPr>
          <w:sz w:val="28"/>
          <w:szCs w:val="28"/>
        </w:rPr>
        <w:t>.</w:t>
      </w:r>
      <w:r w:rsidRPr="00DC2A8F">
        <w:rPr>
          <w:sz w:val="28"/>
          <w:szCs w:val="28"/>
        </w:rPr>
        <w:tab/>
      </w:r>
    </w:p>
    <w:p w14:paraId="03F55750" w14:textId="77777777" w:rsidR="001A3664" w:rsidRPr="00DC2A8F" w:rsidRDefault="001A3664" w:rsidP="00CE5AAB">
      <w:pPr>
        <w:pStyle w:val="a5"/>
        <w:tabs>
          <w:tab w:val="clear" w:pos="4677"/>
          <w:tab w:val="clear" w:pos="9355"/>
        </w:tabs>
        <w:ind w:firstLine="708"/>
        <w:contextualSpacing/>
        <w:jc w:val="both"/>
        <w:rPr>
          <w:sz w:val="28"/>
          <w:szCs w:val="28"/>
        </w:rPr>
      </w:pPr>
      <w:r w:rsidRPr="00DC2A8F">
        <w:rPr>
          <w:sz w:val="28"/>
          <w:szCs w:val="28"/>
        </w:rPr>
        <w:t>3. Настоящее решение вступает в силу со дня принятия.</w:t>
      </w:r>
    </w:p>
    <w:p w14:paraId="76233967" w14:textId="30051CE3" w:rsidR="001A3664" w:rsidRPr="00DC2A8F" w:rsidRDefault="001A3664" w:rsidP="00CE5AAB">
      <w:pPr>
        <w:pStyle w:val="a5"/>
        <w:tabs>
          <w:tab w:val="clear" w:pos="4677"/>
          <w:tab w:val="clear" w:pos="9355"/>
        </w:tabs>
        <w:ind w:firstLine="708"/>
        <w:contextualSpacing/>
        <w:jc w:val="both"/>
        <w:rPr>
          <w:i/>
          <w:sz w:val="28"/>
          <w:szCs w:val="28"/>
        </w:rPr>
      </w:pPr>
      <w:r w:rsidRPr="00DC2A8F">
        <w:rPr>
          <w:sz w:val="28"/>
          <w:szCs w:val="28"/>
        </w:rPr>
        <w:t xml:space="preserve">4. Контроль за </w:t>
      </w:r>
      <w:r w:rsidR="00C3136C" w:rsidRPr="00DC2A8F">
        <w:rPr>
          <w:sz w:val="28"/>
          <w:szCs w:val="28"/>
        </w:rPr>
        <w:t>выполнением</w:t>
      </w:r>
      <w:r w:rsidRPr="00DC2A8F">
        <w:rPr>
          <w:sz w:val="28"/>
          <w:szCs w:val="28"/>
        </w:rPr>
        <w:t xml:space="preserve"> настоящего решения возложить на главу муниципального округа Кузьминки </w:t>
      </w:r>
      <w:proofErr w:type="spellStart"/>
      <w:r w:rsidRPr="00DC2A8F">
        <w:rPr>
          <w:i/>
          <w:sz w:val="28"/>
          <w:szCs w:val="28"/>
        </w:rPr>
        <w:t>Калабекова</w:t>
      </w:r>
      <w:proofErr w:type="spellEnd"/>
      <w:r w:rsidRPr="00DC2A8F">
        <w:rPr>
          <w:i/>
          <w:sz w:val="28"/>
          <w:szCs w:val="28"/>
        </w:rPr>
        <w:t xml:space="preserve"> Алана Лазаревича.</w:t>
      </w:r>
    </w:p>
    <w:p w14:paraId="65C0A3DE" w14:textId="77777777" w:rsidR="00D4645A" w:rsidRDefault="001A3664" w:rsidP="00CE5AAB">
      <w:pPr>
        <w:pStyle w:val="a7"/>
        <w:ind w:right="76"/>
        <w:contextualSpacing/>
        <w:rPr>
          <w:sz w:val="32"/>
          <w:szCs w:val="32"/>
        </w:rPr>
      </w:pPr>
      <w:r w:rsidRPr="00CE5AAB">
        <w:rPr>
          <w:sz w:val="32"/>
          <w:szCs w:val="32"/>
        </w:rPr>
        <w:t xml:space="preserve">  </w:t>
      </w:r>
    </w:p>
    <w:p w14:paraId="405E1E1A" w14:textId="2A5B7688" w:rsidR="001A3664" w:rsidRPr="00CE5AAB" w:rsidRDefault="001A3664" w:rsidP="00CE5AAB">
      <w:pPr>
        <w:pStyle w:val="a7"/>
        <w:ind w:right="76"/>
        <w:contextualSpacing/>
        <w:rPr>
          <w:b/>
          <w:sz w:val="32"/>
          <w:szCs w:val="32"/>
        </w:rPr>
      </w:pPr>
      <w:r w:rsidRPr="00CE5AAB">
        <w:rPr>
          <w:sz w:val="32"/>
          <w:szCs w:val="32"/>
        </w:rPr>
        <w:t xml:space="preserve">        </w:t>
      </w:r>
    </w:p>
    <w:p w14:paraId="75B5A4AF" w14:textId="77777777" w:rsidR="001A3664" w:rsidRPr="00CE5AAB" w:rsidRDefault="001A3664" w:rsidP="00CE5AAB">
      <w:pPr>
        <w:contextualSpacing/>
        <w:rPr>
          <w:b/>
          <w:sz w:val="28"/>
          <w:szCs w:val="28"/>
        </w:rPr>
      </w:pPr>
      <w:r w:rsidRPr="00CE5AAB">
        <w:rPr>
          <w:b/>
          <w:sz w:val="28"/>
          <w:szCs w:val="28"/>
        </w:rPr>
        <w:t xml:space="preserve">Глава муниципального </w:t>
      </w:r>
    </w:p>
    <w:p w14:paraId="010A1277" w14:textId="0FDF2FC9" w:rsidR="001D07B3" w:rsidRPr="00CE5AAB" w:rsidRDefault="001A3664" w:rsidP="00CE5AAB">
      <w:pPr>
        <w:contextualSpacing/>
        <w:rPr>
          <w:b/>
          <w:sz w:val="28"/>
          <w:szCs w:val="28"/>
        </w:rPr>
      </w:pPr>
      <w:r w:rsidRPr="00CE5AAB">
        <w:rPr>
          <w:b/>
          <w:sz w:val="28"/>
          <w:szCs w:val="28"/>
        </w:rPr>
        <w:t xml:space="preserve">округа Кузьминки                                                                </w:t>
      </w:r>
      <w:r w:rsidR="00CE5AAB" w:rsidRPr="00CE5AAB">
        <w:rPr>
          <w:b/>
          <w:sz w:val="28"/>
          <w:szCs w:val="28"/>
        </w:rPr>
        <w:t xml:space="preserve">    </w:t>
      </w:r>
      <w:r w:rsidRPr="00CE5AAB">
        <w:rPr>
          <w:b/>
          <w:sz w:val="28"/>
          <w:szCs w:val="28"/>
        </w:rPr>
        <w:t xml:space="preserve">     А.Л. </w:t>
      </w:r>
      <w:proofErr w:type="spellStart"/>
      <w:r w:rsidRPr="00CE5AAB">
        <w:rPr>
          <w:b/>
          <w:sz w:val="28"/>
          <w:szCs w:val="28"/>
        </w:rPr>
        <w:t>Калабеков</w:t>
      </w:r>
      <w:proofErr w:type="spellEnd"/>
    </w:p>
    <w:p w14:paraId="2CFA6BE9" w14:textId="77777777" w:rsidR="001D07B3" w:rsidRPr="00CE5AAB" w:rsidRDefault="001D07B3" w:rsidP="00CE5AAB">
      <w:pPr>
        <w:contextualSpacing/>
        <w:rPr>
          <w:b/>
          <w:sz w:val="28"/>
          <w:szCs w:val="28"/>
        </w:rPr>
      </w:pPr>
    </w:p>
    <w:p w14:paraId="53BC28CC" w14:textId="6B0C43B2" w:rsidR="002D2559" w:rsidRPr="00CE5AAB" w:rsidRDefault="002D2559" w:rsidP="00CE5AAB">
      <w:pPr>
        <w:contextualSpacing/>
        <w:jc w:val="both"/>
        <w:rPr>
          <w:b/>
          <w:sz w:val="28"/>
          <w:szCs w:val="28"/>
        </w:rPr>
      </w:pPr>
    </w:p>
    <w:p w14:paraId="74760BC6" w14:textId="77777777" w:rsidR="002D2559" w:rsidRPr="00CE5AAB" w:rsidRDefault="002D2559" w:rsidP="00CE5AAB">
      <w:pPr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2D2559" w:rsidRPr="00CE5AAB" w:rsidSect="00D4645A">
          <w:pgSz w:w="11906" w:h="16838"/>
          <w:pgMar w:top="851" w:right="707" w:bottom="993" w:left="1701" w:header="708" w:footer="708" w:gutter="0"/>
          <w:cols w:space="708"/>
          <w:docGrid w:linePitch="360"/>
        </w:sectPr>
      </w:pPr>
    </w:p>
    <w:tbl>
      <w:tblPr>
        <w:tblW w:w="14175" w:type="dxa"/>
        <w:tblLayout w:type="fixed"/>
        <w:tblLook w:val="04A0" w:firstRow="1" w:lastRow="0" w:firstColumn="1" w:lastColumn="0" w:noHBand="0" w:noVBand="1"/>
      </w:tblPr>
      <w:tblGrid>
        <w:gridCol w:w="580"/>
        <w:gridCol w:w="336"/>
        <w:gridCol w:w="456"/>
        <w:gridCol w:w="816"/>
        <w:gridCol w:w="456"/>
        <w:gridCol w:w="696"/>
        <w:gridCol w:w="576"/>
        <w:gridCol w:w="6440"/>
        <w:gridCol w:w="1268"/>
        <w:gridCol w:w="1276"/>
        <w:gridCol w:w="1275"/>
      </w:tblGrid>
      <w:tr w:rsidR="002D753D" w:rsidRPr="002D2559" w14:paraId="0F9226E2" w14:textId="77777777" w:rsidTr="002D753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8C44" w14:textId="77777777" w:rsidR="002D753D" w:rsidRPr="002D2559" w:rsidRDefault="002D753D" w:rsidP="002D753D">
            <w:bookmarkStart w:id="0" w:name="RANGE!A1:K28"/>
            <w:bookmarkEnd w:id="0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002B8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5038A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5B5E7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02C2C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B51E0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0D990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4554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5D17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F1054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риложение 1 </w:t>
            </w:r>
          </w:p>
        </w:tc>
      </w:tr>
      <w:tr w:rsidR="002D753D" w:rsidRPr="002D2559" w14:paraId="147F19DF" w14:textId="77777777" w:rsidTr="002D753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60B3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CA07F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61083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44C68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EAF3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95CD3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AB762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154C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FF7A0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14:paraId="109B8813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14:paraId="39BFF74D" w14:textId="35AF18B2" w:rsidR="002D753D" w:rsidRPr="002D2559" w:rsidRDefault="002D753D" w:rsidP="00D4645A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от </w:t>
            </w:r>
            <w:r w:rsidR="00D4645A">
              <w:rPr>
                <w:b/>
                <w:bCs/>
              </w:rPr>
              <w:t>15.02.</w:t>
            </w:r>
            <w:r w:rsidRPr="002D2559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="00D4645A">
              <w:rPr>
                <w:b/>
                <w:bCs/>
              </w:rPr>
              <w:t xml:space="preserve"> </w:t>
            </w:r>
            <w:r w:rsidRPr="002D2559">
              <w:rPr>
                <w:b/>
                <w:bCs/>
              </w:rPr>
              <w:t xml:space="preserve">№ </w:t>
            </w:r>
            <w:r w:rsidR="00D4645A">
              <w:rPr>
                <w:b/>
                <w:bCs/>
              </w:rPr>
              <w:t>2/4</w:t>
            </w:r>
          </w:p>
        </w:tc>
      </w:tr>
      <w:tr w:rsidR="002D753D" w:rsidRPr="002D2559" w14:paraId="6A663637" w14:textId="77777777" w:rsidTr="002D753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2BC4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C0167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EA85B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D8008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565A2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8D090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626EA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FA98F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C8E3" w14:textId="77777777" w:rsidR="002D753D" w:rsidRPr="002D2559" w:rsidRDefault="002D753D" w:rsidP="002D7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82B6" w14:textId="77777777" w:rsidR="002D753D" w:rsidRPr="002D2559" w:rsidRDefault="002D753D" w:rsidP="002D753D">
            <w:pPr>
              <w:jc w:val="right"/>
              <w:rPr>
                <w:sz w:val="20"/>
                <w:szCs w:val="20"/>
              </w:rPr>
            </w:pPr>
          </w:p>
        </w:tc>
      </w:tr>
      <w:tr w:rsidR="002D753D" w:rsidRPr="002D2559" w14:paraId="0E28922F" w14:textId="77777777" w:rsidTr="002D753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BB5D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2C164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1F4AA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407B6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87E72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7D77E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2F530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4E1F1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CBA88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E766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EE6D" w14:textId="77777777" w:rsidR="002D753D" w:rsidRPr="002D2559" w:rsidRDefault="002D753D" w:rsidP="002D753D">
            <w:pPr>
              <w:jc w:val="right"/>
              <w:rPr>
                <w:sz w:val="20"/>
                <w:szCs w:val="20"/>
              </w:rPr>
            </w:pPr>
          </w:p>
        </w:tc>
      </w:tr>
      <w:tr w:rsidR="002D753D" w:rsidRPr="002D2559" w14:paraId="3FDE9DD2" w14:textId="77777777" w:rsidTr="002D753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CC99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1D3E9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B72AE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B394E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232BE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Доходы бюджета муниципального округа Кузьминк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487D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B65B" w14:textId="77777777" w:rsidR="002D753D" w:rsidRPr="002D2559" w:rsidRDefault="002D753D" w:rsidP="002D753D">
            <w:pPr>
              <w:jc w:val="right"/>
              <w:rPr>
                <w:sz w:val="20"/>
                <w:szCs w:val="20"/>
              </w:rPr>
            </w:pPr>
          </w:p>
        </w:tc>
      </w:tr>
      <w:tr w:rsidR="002D753D" w:rsidRPr="002D2559" w14:paraId="42684507" w14:textId="77777777" w:rsidTr="002D753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562E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C1B32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C29FF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41DDD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A7570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80E79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0080E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1E198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на 20</w:t>
            </w:r>
            <w:r w:rsidRPr="00881628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2D2559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3</w:t>
            </w:r>
            <w:r w:rsidRPr="002D2559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4</w:t>
            </w:r>
            <w:r w:rsidRPr="002D2559">
              <w:rPr>
                <w:b/>
                <w:bCs/>
              </w:rPr>
              <w:t xml:space="preserve"> годов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85C43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3A3A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8C46" w14:textId="77777777" w:rsidR="002D753D" w:rsidRPr="002D2559" w:rsidRDefault="002D753D" w:rsidP="002D753D">
            <w:pPr>
              <w:jc w:val="right"/>
              <w:rPr>
                <w:sz w:val="20"/>
                <w:szCs w:val="20"/>
              </w:rPr>
            </w:pPr>
          </w:p>
        </w:tc>
      </w:tr>
      <w:tr w:rsidR="002D753D" w:rsidRPr="002D2559" w14:paraId="4B510BDD" w14:textId="77777777" w:rsidTr="002D753D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F117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C724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96402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E4F7B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C08B6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FE97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1C3D8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F8E7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3A20A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3799" w14:textId="77777777" w:rsidR="002D753D" w:rsidRPr="002D2559" w:rsidRDefault="002D753D" w:rsidP="002D7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D9383" w14:textId="77777777" w:rsidR="002D753D" w:rsidRPr="002D2559" w:rsidRDefault="002D753D" w:rsidP="002D753D">
            <w:pPr>
              <w:jc w:val="center"/>
              <w:rPr>
                <w:sz w:val="16"/>
                <w:szCs w:val="16"/>
              </w:rPr>
            </w:pPr>
            <w:r w:rsidRPr="002D2559">
              <w:rPr>
                <w:sz w:val="16"/>
                <w:szCs w:val="16"/>
              </w:rPr>
              <w:t xml:space="preserve"> (тыс. руб.)</w:t>
            </w:r>
          </w:p>
        </w:tc>
      </w:tr>
      <w:tr w:rsidR="002D753D" w:rsidRPr="002D2559" w14:paraId="13C097C2" w14:textId="77777777" w:rsidTr="002D753D">
        <w:trPr>
          <w:trHeight w:val="315"/>
        </w:trPr>
        <w:tc>
          <w:tcPr>
            <w:tcW w:w="39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1001D" w14:textId="77777777" w:rsidR="002D753D" w:rsidRPr="002D2559" w:rsidRDefault="002D753D" w:rsidP="002D753D">
            <w:pPr>
              <w:jc w:val="center"/>
            </w:pPr>
            <w:r w:rsidRPr="002D2559">
              <w:t>Код бюджетной классификации</w:t>
            </w:r>
          </w:p>
        </w:tc>
        <w:tc>
          <w:tcPr>
            <w:tcW w:w="64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BAE48C6" w14:textId="77777777" w:rsidR="002D753D" w:rsidRPr="002D2559" w:rsidRDefault="002D753D" w:rsidP="002D753D">
            <w:pPr>
              <w:jc w:val="center"/>
            </w:pPr>
            <w:r w:rsidRPr="002D2559">
              <w:t>Наименование показателей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2AD807" w14:textId="77777777" w:rsidR="002D753D" w:rsidRPr="002D2559" w:rsidRDefault="002D753D" w:rsidP="002D753D">
            <w:pPr>
              <w:jc w:val="center"/>
            </w:pPr>
            <w:r w:rsidRPr="002D2559">
              <w:t>20</w:t>
            </w:r>
            <w:r>
              <w:rPr>
                <w:lang w:val="en-US"/>
              </w:rPr>
              <w:t>2</w:t>
            </w:r>
            <w:r>
              <w:t>2</w:t>
            </w:r>
            <w:r w:rsidRPr="002D2559"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EAE675F" w14:textId="77777777" w:rsidR="002D753D" w:rsidRPr="002D2559" w:rsidRDefault="002D753D" w:rsidP="002D753D">
            <w:pPr>
              <w:jc w:val="center"/>
            </w:pPr>
            <w:r w:rsidRPr="002D2559">
              <w:t>Плановый период</w:t>
            </w:r>
          </w:p>
        </w:tc>
      </w:tr>
      <w:tr w:rsidR="002D753D" w:rsidRPr="002D2559" w14:paraId="2FB73838" w14:textId="77777777" w:rsidTr="002D753D">
        <w:trPr>
          <w:trHeight w:val="330"/>
        </w:trPr>
        <w:tc>
          <w:tcPr>
            <w:tcW w:w="39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AA4B2" w14:textId="77777777" w:rsidR="002D753D" w:rsidRPr="002D2559" w:rsidRDefault="002D753D" w:rsidP="002D753D"/>
        </w:tc>
        <w:tc>
          <w:tcPr>
            <w:tcW w:w="64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DD3BDA" w14:textId="77777777" w:rsidR="002D753D" w:rsidRPr="002D2559" w:rsidRDefault="002D753D" w:rsidP="002D753D"/>
        </w:tc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DBEFC" w14:textId="77777777" w:rsidR="002D753D" w:rsidRPr="002D2559" w:rsidRDefault="002D753D" w:rsidP="002D753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A4AA81" w14:textId="77777777" w:rsidR="002D753D" w:rsidRPr="002D2559" w:rsidRDefault="002D753D" w:rsidP="002D753D">
            <w:pPr>
              <w:jc w:val="center"/>
            </w:pPr>
            <w:r w:rsidRPr="002D2559">
              <w:t>202</w:t>
            </w:r>
            <w:r>
              <w:t>3</w:t>
            </w:r>
            <w:r w:rsidRPr="002D2559"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2DF259" w14:textId="77777777" w:rsidR="002D753D" w:rsidRPr="002D2559" w:rsidRDefault="002D753D" w:rsidP="002D753D">
            <w:pPr>
              <w:jc w:val="center"/>
            </w:pPr>
            <w:r w:rsidRPr="002D2559">
              <w:t>202</w:t>
            </w:r>
            <w:r>
              <w:t>4</w:t>
            </w:r>
            <w:r w:rsidRPr="002D2559">
              <w:t xml:space="preserve"> год</w:t>
            </w:r>
          </w:p>
        </w:tc>
      </w:tr>
      <w:tr w:rsidR="002D753D" w:rsidRPr="002D2559" w14:paraId="6B18183A" w14:textId="77777777" w:rsidTr="002D753D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F487CC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0A7394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00BFC5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C9BB97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2E4D38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55547C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6C52D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174F08" w14:textId="77777777" w:rsidR="002D753D" w:rsidRPr="002D2559" w:rsidRDefault="002D753D" w:rsidP="002D753D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F86CC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307,2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233659" w14:textId="77777777" w:rsidR="002D753D" w:rsidRPr="000A022D" w:rsidRDefault="002D753D" w:rsidP="002D753D">
            <w:pPr>
              <w:jc w:val="center"/>
              <w:rPr>
                <w:b/>
                <w:bCs/>
              </w:rPr>
            </w:pPr>
            <w:r w:rsidRPr="000A022D">
              <w:rPr>
                <w:b/>
                <w:bCs/>
              </w:rPr>
              <w:t xml:space="preserve">25 86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8BFEF" w14:textId="77777777" w:rsidR="002D753D" w:rsidRPr="000A022D" w:rsidRDefault="002D753D" w:rsidP="002D753D">
            <w:pPr>
              <w:jc w:val="center"/>
              <w:rPr>
                <w:b/>
                <w:bCs/>
              </w:rPr>
            </w:pPr>
            <w:r w:rsidRPr="000A022D">
              <w:rPr>
                <w:b/>
                <w:bCs/>
              </w:rPr>
              <w:t xml:space="preserve">25 864,5   </w:t>
            </w:r>
          </w:p>
        </w:tc>
      </w:tr>
      <w:tr w:rsidR="002D753D" w:rsidRPr="002D2559" w14:paraId="238A2B5A" w14:textId="77777777" w:rsidTr="002D753D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6665233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6C1C02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7B5C62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93E58E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3DA5D25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33FEC6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1E3D2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D4DCCB9" w14:textId="77777777" w:rsidR="002D753D" w:rsidRPr="002D2559" w:rsidRDefault="002D753D" w:rsidP="002D753D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3C275" w14:textId="77777777" w:rsidR="002D753D" w:rsidRPr="00151C18" w:rsidRDefault="002D753D" w:rsidP="002D753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4 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7AF89" w14:textId="77777777" w:rsidR="002D753D" w:rsidRPr="000A022D" w:rsidRDefault="002D753D" w:rsidP="002D753D">
            <w:pPr>
              <w:jc w:val="center"/>
              <w:rPr>
                <w:b/>
                <w:bCs/>
              </w:rPr>
            </w:pPr>
            <w:r w:rsidRPr="000A022D">
              <w:rPr>
                <w:b/>
                <w:bCs/>
              </w:rPr>
              <w:t xml:space="preserve">25 86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55FAFA" w14:textId="77777777" w:rsidR="002D753D" w:rsidRPr="000A022D" w:rsidRDefault="002D753D" w:rsidP="002D753D">
            <w:pPr>
              <w:jc w:val="center"/>
              <w:rPr>
                <w:b/>
                <w:bCs/>
              </w:rPr>
            </w:pPr>
            <w:r w:rsidRPr="000A022D">
              <w:rPr>
                <w:b/>
                <w:bCs/>
              </w:rPr>
              <w:t xml:space="preserve">25 864,5   </w:t>
            </w:r>
          </w:p>
        </w:tc>
      </w:tr>
      <w:tr w:rsidR="002D753D" w:rsidRPr="002D2559" w14:paraId="306FADBA" w14:textId="77777777" w:rsidTr="002D753D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ADF012" w14:textId="77777777" w:rsidR="002D753D" w:rsidRPr="002D2559" w:rsidRDefault="002D753D" w:rsidP="002D753D">
            <w:pPr>
              <w:jc w:val="right"/>
            </w:pPr>
            <w:r w:rsidRPr="002D2559"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DF83E2" w14:textId="77777777" w:rsidR="002D753D" w:rsidRPr="002D2559" w:rsidRDefault="002D753D" w:rsidP="002D753D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D3486B" w14:textId="77777777" w:rsidR="002D753D" w:rsidRPr="002D2559" w:rsidRDefault="002D753D" w:rsidP="002D753D">
            <w:pPr>
              <w:jc w:val="center"/>
            </w:pPr>
            <w:r w:rsidRPr="002D255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8E307A" w14:textId="77777777" w:rsidR="002D753D" w:rsidRPr="002D2559" w:rsidRDefault="002D753D" w:rsidP="002D753D">
            <w:pPr>
              <w:jc w:val="center"/>
            </w:pPr>
            <w:r w:rsidRPr="002D2559"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E678AE" w14:textId="77777777" w:rsidR="002D753D" w:rsidRPr="002D2559" w:rsidRDefault="002D753D" w:rsidP="002D753D">
            <w:pPr>
              <w:jc w:val="center"/>
            </w:pPr>
            <w:r w:rsidRPr="002D2559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B0AC89" w14:textId="77777777" w:rsidR="002D753D" w:rsidRPr="002D2559" w:rsidRDefault="002D753D" w:rsidP="002D753D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7F164" w14:textId="77777777" w:rsidR="002D753D" w:rsidRPr="002D2559" w:rsidRDefault="002D753D" w:rsidP="002D753D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545933" w14:textId="77777777" w:rsidR="002D753D" w:rsidRPr="002D2559" w:rsidRDefault="002D753D" w:rsidP="002D753D">
            <w:r w:rsidRPr="002D2559">
              <w:t>Налог на доходы физических ли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EEEB7E" w14:textId="77777777" w:rsidR="002D753D" w:rsidRPr="00D95FB0" w:rsidRDefault="002D753D" w:rsidP="002D753D">
            <w:pPr>
              <w:jc w:val="center"/>
              <w:rPr>
                <w:color w:val="FF0000"/>
              </w:rPr>
            </w:pPr>
            <w:r w:rsidRPr="00D95FB0">
              <w:rPr>
                <w:bCs/>
              </w:rPr>
              <w:t>34 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CD252E" w14:textId="77777777" w:rsidR="002D753D" w:rsidRPr="000A022D" w:rsidRDefault="002D753D" w:rsidP="002D753D">
            <w:pPr>
              <w:jc w:val="center"/>
            </w:pPr>
            <w:r w:rsidRPr="000A022D">
              <w:t>25 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181879" w14:textId="77777777" w:rsidR="002D753D" w:rsidRPr="000A022D" w:rsidRDefault="002D753D" w:rsidP="002D753D">
            <w:pPr>
              <w:jc w:val="center"/>
            </w:pPr>
            <w:r w:rsidRPr="000A022D">
              <w:t>25 864,5</w:t>
            </w:r>
          </w:p>
        </w:tc>
      </w:tr>
      <w:tr w:rsidR="002D753D" w:rsidRPr="002D2559" w14:paraId="7734C9A8" w14:textId="77777777" w:rsidTr="002D753D">
        <w:trPr>
          <w:trHeight w:val="15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7689542" w14:textId="77777777" w:rsidR="002D753D" w:rsidRPr="002D2559" w:rsidRDefault="002D753D" w:rsidP="002D753D">
            <w:pPr>
              <w:jc w:val="right"/>
            </w:pPr>
            <w:r w:rsidRPr="002D2559"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32D2E8" w14:textId="77777777" w:rsidR="002D753D" w:rsidRPr="002D2559" w:rsidRDefault="002D753D" w:rsidP="002D753D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D1BE29" w14:textId="77777777" w:rsidR="002D753D" w:rsidRPr="002D2559" w:rsidRDefault="002D753D" w:rsidP="002D753D">
            <w:pPr>
              <w:jc w:val="center"/>
            </w:pPr>
            <w:r w:rsidRPr="002D255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9075C" w14:textId="77777777" w:rsidR="002D753D" w:rsidRPr="002D2559" w:rsidRDefault="002D753D" w:rsidP="002D753D">
            <w:pPr>
              <w:jc w:val="center"/>
            </w:pPr>
            <w:r w:rsidRPr="002D2559"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C0D71" w14:textId="77777777" w:rsidR="002D753D" w:rsidRPr="002D2559" w:rsidRDefault="002D753D" w:rsidP="002D753D">
            <w:pPr>
              <w:jc w:val="center"/>
            </w:pPr>
            <w:r w:rsidRPr="002D2559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C8AA8" w14:textId="77777777" w:rsidR="002D753D" w:rsidRPr="002D2559" w:rsidRDefault="002D753D" w:rsidP="002D753D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A02A5F" w14:textId="77777777" w:rsidR="002D753D" w:rsidRPr="002D2559" w:rsidRDefault="002D753D" w:rsidP="002D753D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864219" w14:textId="77777777" w:rsidR="002D753D" w:rsidRPr="002D2559" w:rsidRDefault="002D753D" w:rsidP="002D753D">
            <w:r w:rsidRPr="002D255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>
              <w:t xml:space="preserve"> </w:t>
            </w:r>
            <w:r w:rsidRPr="002D2559">
              <w:t>227.1 и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A28CC7" w14:textId="77777777" w:rsidR="002D753D" w:rsidRPr="002D2559" w:rsidRDefault="002D753D" w:rsidP="002D753D">
            <w:pPr>
              <w:jc w:val="center"/>
            </w:pPr>
            <w:r>
              <w:t>30 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FF8402" w14:textId="77777777" w:rsidR="002D753D" w:rsidRPr="00842377" w:rsidRDefault="002D753D" w:rsidP="002D753D">
            <w:pPr>
              <w:jc w:val="center"/>
            </w:pPr>
            <w:r w:rsidRPr="00842377">
              <w:t xml:space="preserve"> 22 86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783923" w14:textId="77777777" w:rsidR="002D753D" w:rsidRPr="00842377" w:rsidRDefault="002D753D" w:rsidP="002D753D">
            <w:pPr>
              <w:jc w:val="center"/>
            </w:pPr>
            <w:r w:rsidRPr="00842377">
              <w:t xml:space="preserve"> 22 864,5   </w:t>
            </w:r>
          </w:p>
        </w:tc>
      </w:tr>
      <w:tr w:rsidR="002D753D" w:rsidRPr="002D2559" w14:paraId="0078301F" w14:textId="77777777" w:rsidTr="002D753D">
        <w:trPr>
          <w:trHeight w:val="25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F2918FC" w14:textId="77777777" w:rsidR="002D753D" w:rsidRPr="002D2559" w:rsidRDefault="002D753D" w:rsidP="002D753D">
            <w:pPr>
              <w:jc w:val="right"/>
            </w:pPr>
            <w:r w:rsidRPr="002D2559"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6B04534" w14:textId="77777777" w:rsidR="002D753D" w:rsidRPr="002D2559" w:rsidRDefault="002D753D" w:rsidP="002D753D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5BA492" w14:textId="77777777" w:rsidR="002D753D" w:rsidRPr="002D2559" w:rsidRDefault="002D753D" w:rsidP="002D753D">
            <w:pPr>
              <w:jc w:val="center"/>
            </w:pPr>
            <w:r w:rsidRPr="002D2559"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5638" w14:textId="77777777" w:rsidR="002D753D" w:rsidRPr="002D2559" w:rsidRDefault="002D753D" w:rsidP="002D753D">
            <w:pPr>
              <w:jc w:val="center"/>
            </w:pPr>
            <w:r w:rsidRPr="002D2559">
              <w:t>02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92BD" w14:textId="77777777" w:rsidR="002D753D" w:rsidRPr="002D2559" w:rsidRDefault="002D753D" w:rsidP="002D753D">
            <w:pPr>
              <w:jc w:val="center"/>
            </w:pPr>
            <w:r w:rsidRPr="002D2559"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21D2" w14:textId="77777777" w:rsidR="002D753D" w:rsidRPr="002D2559" w:rsidRDefault="002D753D" w:rsidP="002D753D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41DE" w14:textId="77777777" w:rsidR="002D753D" w:rsidRPr="002D2559" w:rsidRDefault="002D753D" w:rsidP="002D753D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AD8E" w14:textId="77777777" w:rsidR="002D753D" w:rsidRPr="002D2559" w:rsidRDefault="002D753D" w:rsidP="002D753D">
            <w:r w:rsidRPr="002D2559">
              <w:t>Налог на доходы физических лиц, полученных от</w:t>
            </w:r>
            <w:r>
              <w:t xml:space="preserve"> </w:t>
            </w:r>
            <w:r w:rsidRPr="002D2559"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D423" w14:textId="77777777" w:rsidR="002D753D" w:rsidRPr="002D2559" w:rsidRDefault="002D753D" w:rsidP="002D753D">
            <w:pPr>
              <w:jc w:val="center"/>
            </w:pPr>
            <w: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1B5B" w14:textId="77777777" w:rsidR="002D753D" w:rsidRPr="002D2559" w:rsidRDefault="002D753D" w:rsidP="002D753D">
            <w:pPr>
              <w:jc w:val="center"/>
            </w:pPr>
            <w:r>
              <w:t>500</w:t>
            </w:r>
            <w:r w:rsidRPr="002D2559">
              <w:t>,</w:t>
            </w:r>
            <w:r>
              <w:t>0</w:t>
            </w:r>
            <w:r w:rsidRPr="002D2559"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4754" w14:textId="77777777" w:rsidR="002D753D" w:rsidRPr="002D2559" w:rsidRDefault="002D753D" w:rsidP="002D753D">
            <w:r w:rsidRPr="002D2559">
              <w:t xml:space="preserve"> </w:t>
            </w:r>
            <w:r>
              <w:t xml:space="preserve">  500,0</w:t>
            </w:r>
            <w:r w:rsidRPr="002D2559">
              <w:t xml:space="preserve">   </w:t>
            </w:r>
          </w:p>
        </w:tc>
      </w:tr>
      <w:tr w:rsidR="002D753D" w:rsidRPr="002D2559" w14:paraId="73EE3BE7" w14:textId="77777777" w:rsidTr="002D753D">
        <w:trPr>
          <w:trHeight w:val="9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DDAB722" w14:textId="77777777" w:rsidR="002D753D" w:rsidRPr="002D2559" w:rsidRDefault="002D753D" w:rsidP="002D753D">
            <w:pPr>
              <w:jc w:val="right"/>
            </w:pPr>
            <w:r w:rsidRPr="002D2559">
              <w:lastRenderedPageBreak/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B04AB9" w14:textId="77777777" w:rsidR="002D753D" w:rsidRPr="002D2559" w:rsidRDefault="002D753D" w:rsidP="002D753D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2F8978" w14:textId="77777777" w:rsidR="002D753D" w:rsidRPr="002D2559" w:rsidRDefault="002D753D" w:rsidP="002D753D">
            <w:pPr>
              <w:jc w:val="center"/>
            </w:pPr>
            <w:r w:rsidRPr="002D2559"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B96BC1" w14:textId="77777777" w:rsidR="002D753D" w:rsidRPr="002D2559" w:rsidRDefault="002D753D" w:rsidP="002D753D">
            <w:pPr>
              <w:jc w:val="center"/>
            </w:pPr>
            <w:r w:rsidRPr="002D2559">
              <w:t>02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679691" w14:textId="77777777" w:rsidR="002D753D" w:rsidRPr="002D2559" w:rsidRDefault="002D753D" w:rsidP="002D753D">
            <w:pPr>
              <w:jc w:val="center"/>
            </w:pPr>
            <w:r w:rsidRPr="002D2559"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7080F25" w14:textId="77777777" w:rsidR="002D753D" w:rsidRPr="002D2559" w:rsidRDefault="002D753D" w:rsidP="002D753D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39C971" w14:textId="77777777" w:rsidR="002D753D" w:rsidRPr="002D2559" w:rsidRDefault="002D753D" w:rsidP="002D753D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F1ED6F" w14:textId="77777777" w:rsidR="002D753D" w:rsidRPr="002D2559" w:rsidRDefault="002D753D" w:rsidP="002D753D">
            <w:r w:rsidRPr="002D255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2E9F0E" w14:textId="77777777" w:rsidR="002D753D" w:rsidRPr="002D2559" w:rsidRDefault="002D753D" w:rsidP="002D753D">
            <w:pPr>
              <w:jc w:val="center"/>
            </w:pPr>
            <w:r w:rsidRPr="002D2559">
              <w:t xml:space="preserve">      </w:t>
            </w:r>
            <w:r>
              <w:t xml:space="preserve"> 2 800,00</w:t>
            </w:r>
            <w:r w:rsidRPr="002D2559"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8ACF0" w14:textId="77777777" w:rsidR="002D753D" w:rsidRDefault="002D753D" w:rsidP="002D753D">
            <w:pPr>
              <w:jc w:val="center"/>
            </w:pPr>
            <w:r w:rsidRPr="002D2559">
              <w:t xml:space="preserve">     </w:t>
            </w:r>
          </w:p>
          <w:p w14:paraId="4D2F264A" w14:textId="77777777" w:rsidR="002D753D" w:rsidRPr="002D2559" w:rsidRDefault="002D753D" w:rsidP="002D753D">
            <w:pPr>
              <w:jc w:val="center"/>
            </w:pPr>
            <w:r w:rsidRPr="002D2559">
              <w:t xml:space="preserve"> </w:t>
            </w:r>
            <w:r>
              <w:t>2 500</w:t>
            </w:r>
            <w:r w:rsidRPr="002D2559">
              <w:t>,</w:t>
            </w:r>
            <w:r>
              <w:t>0</w:t>
            </w:r>
            <w:r w:rsidRPr="002D2559"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DCBA14" w14:textId="77777777" w:rsidR="002D753D" w:rsidRDefault="002D753D" w:rsidP="002D753D">
            <w:pPr>
              <w:jc w:val="center"/>
            </w:pPr>
            <w:r w:rsidRPr="002D2559">
              <w:t xml:space="preserve">       </w:t>
            </w:r>
          </w:p>
          <w:p w14:paraId="42DB58E6" w14:textId="77777777" w:rsidR="002D753D" w:rsidRPr="002D2559" w:rsidRDefault="002D753D" w:rsidP="002D753D">
            <w:pPr>
              <w:jc w:val="center"/>
            </w:pPr>
            <w:r>
              <w:t>2 500</w:t>
            </w:r>
            <w:r w:rsidRPr="002D2559">
              <w:t>,</w:t>
            </w:r>
            <w:r>
              <w:t>0</w:t>
            </w:r>
            <w:r w:rsidRPr="002D2559">
              <w:t xml:space="preserve">   </w:t>
            </w:r>
          </w:p>
        </w:tc>
      </w:tr>
      <w:tr w:rsidR="002D753D" w:rsidRPr="002D2559" w14:paraId="1711415B" w14:textId="77777777" w:rsidTr="002D753D">
        <w:trPr>
          <w:trHeight w:val="3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57D10A5" w14:textId="77777777" w:rsidR="002D753D" w:rsidRPr="009D3B18" w:rsidRDefault="002D753D" w:rsidP="002D753D">
            <w:pPr>
              <w:jc w:val="right"/>
              <w:rPr>
                <w:bCs/>
              </w:rPr>
            </w:pPr>
            <w:r w:rsidRPr="009D3B18">
              <w:rPr>
                <w:bCs/>
              </w:rPr>
              <w:t>18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9F44A00" w14:textId="77777777" w:rsidR="002D753D" w:rsidRPr="009D3B18" w:rsidRDefault="002D753D" w:rsidP="002D753D">
            <w:pPr>
              <w:jc w:val="center"/>
              <w:rPr>
                <w:bCs/>
              </w:rPr>
            </w:pPr>
            <w:r w:rsidRPr="009D3B18">
              <w:rPr>
                <w:bCs/>
              </w:rPr>
              <w:t>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BC7EDD1" w14:textId="77777777" w:rsidR="002D753D" w:rsidRPr="009D3B18" w:rsidRDefault="002D753D" w:rsidP="002D753D">
            <w:pPr>
              <w:jc w:val="center"/>
              <w:rPr>
                <w:bCs/>
              </w:rPr>
            </w:pPr>
            <w:r w:rsidRPr="009D3B18">
              <w:rPr>
                <w:bCs/>
              </w:rPr>
              <w:t>01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FFB42AB" w14:textId="77777777" w:rsidR="002D753D" w:rsidRPr="009D3B18" w:rsidRDefault="002D753D" w:rsidP="002D753D">
            <w:pPr>
              <w:jc w:val="center"/>
              <w:rPr>
                <w:bCs/>
              </w:rPr>
            </w:pPr>
            <w:r w:rsidRPr="009D3B18">
              <w:rPr>
                <w:bCs/>
              </w:rPr>
              <w:t>0208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539687F" w14:textId="77777777" w:rsidR="002D753D" w:rsidRPr="009D3B18" w:rsidRDefault="002D753D" w:rsidP="002D753D">
            <w:pPr>
              <w:jc w:val="center"/>
              <w:rPr>
                <w:bCs/>
              </w:rPr>
            </w:pPr>
            <w:r w:rsidRPr="009D3B18">
              <w:rPr>
                <w:bCs/>
              </w:rPr>
              <w:t>01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66AA9D4" w14:textId="77777777" w:rsidR="002D753D" w:rsidRPr="009D3B18" w:rsidRDefault="002D753D" w:rsidP="002D753D">
            <w:pPr>
              <w:jc w:val="center"/>
              <w:rPr>
                <w:bCs/>
              </w:rPr>
            </w:pPr>
            <w:r w:rsidRPr="009D3B18">
              <w:rPr>
                <w:bCs/>
              </w:rPr>
              <w:t>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1EDC1" w14:textId="77777777" w:rsidR="002D753D" w:rsidRPr="009D3B18" w:rsidRDefault="002D753D" w:rsidP="002D753D">
            <w:pPr>
              <w:jc w:val="center"/>
              <w:rPr>
                <w:bCs/>
              </w:rPr>
            </w:pPr>
            <w:r w:rsidRPr="009D3B18">
              <w:rPr>
                <w:bCs/>
              </w:rPr>
              <w:t>110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0AC063" w14:textId="77777777" w:rsidR="002D753D" w:rsidRPr="009D3B18" w:rsidRDefault="002D753D" w:rsidP="002D753D">
            <w:pPr>
              <w:rPr>
                <w:bCs/>
              </w:rPr>
            </w:pPr>
            <w:r w:rsidRPr="009D3B18">
              <w:rPr>
                <w:bCs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33D13" w14:textId="77777777" w:rsidR="002D753D" w:rsidRPr="009D3B18" w:rsidRDefault="002D753D" w:rsidP="002D753D">
            <w:pPr>
              <w:jc w:val="center"/>
              <w:rPr>
                <w:bCs/>
              </w:rPr>
            </w:pPr>
            <w:r>
              <w:rPr>
                <w:bCs/>
              </w:rPr>
              <w:t>44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CAFB0F" w14:textId="77777777" w:rsidR="002D753D" w:rsidRPr="009D3B18" w:rsidRDefault="002D753D" w:rsidP="002D753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E63A3" w14:textId="77777777" w:rsidR="002D753D" w:rsidRPr="009D3B18" w:rsidRDefault="002D753D" w:rsidP="002D753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D753D" w:rsidRPr="002D2559" w14:paraId="150E5016" w14:textId="77777777" w:rsidTr="002D753D">
        <w:trPr>
          <w:trHeight w:val="3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C04EB12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3BACF0E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0A62ACC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C49E5E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FC2FDA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C47E68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24F2C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141A55" w14:textId="77777777" w:rsidR="002D753D" w:rsidRPr="002D2559" w:rsidRDefault="002D753D" w:rsidP="002D753D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3166E" w14:textId="77777777" w:rsidR="002D753D" w:rsidRPr="00C942BF" w:rsidRDefault="002D753D" w:rsidP="002D753D">
            <w:pPr>
              <w:jc w:val="center"/>
              <w:rPr>
                <w:b/>
                <w:bCs/>
              </w:rPr>
            </w:pPr>
            <w:r w:rsidRPr="00C942BF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C942BF">
              <w:rPr>
                <w:b/>
              </w:rPr>
              <w:t xml:space="preserve">360,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05500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- 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9AF13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  -    </w:t>
            </w:r>
          </w:p>
        </w:tc>
      </w:tr>
      <w:tr w:rsidR="002D753D" w:rsidRPr="002D2559" w14:paraId="42232B2E" w14:textId="77777777" w:rsidTr="002D753D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2309D9" w14:textId="77777777" w:rsidR="002D753D" w:rsidRPr="002D2559" w:rsidRDefault="002D753D" w:rsidP="002D753D">
            <w:pPr>
              <w:jc w:val="right"/>
            </w:pPr>
            <w:r w:rsidRPr="002D2559"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3DA9F8" w14:textId="77777777" w:rsidR="002D753D" w:rsidRPr="002D2559" w:rsidRDefault="002D753D" w:rsidP="002D753D">
            <w:pPr>
              <w:jc w:val="center"/>
            </w:pPr>
            <w:r w:rsidRPr="002D2559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AE444C" w14:textId="77777777" w:rsidR="002D753D" w:rsidRPr="002D2559" w:rsidRDefault="002D753D" w:rsidP="002D753D">
            <w:pPr>
              <w:jc w:val="center"/>
            </w:pPr>
            <w:r w:rsidRPr="002D2559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7EC9BD" w14:textId="77777777" w:rsidR="002D753D" w:rsidRPr="002D2559" w:rsidRDefault="002D753D" w:rsidP="002D753D">
            <w:pPr>
              <w:jc w:val="center"/>
            </w:pPr>
            <w:r w:rsidRPr="002D2559"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30E1EFF" w14:textId="77777777" w:rsidR="002D753D" w:rsidRPr="002D2559" w:rsidRDefault="002D753D" w:rsidP="002D753D">
            <w:pPr>
              <w:jc w:val="center"/>
            </w:pPr>
            <w:r w:rsidRPr="002D2559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FC7CD1D" w14:textId="77777777" w:rsidR="002D753D" w:rsidRPr="002D2559" w:rsidRDefault="002D753D" w:rsidP="002D753D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4BF62" w14:textId="77777777" w:rsidR="002D753D" w:rsidRPr="002D2559" w:rsidRDefault="002D753D" w:rsidP="002D753D">
            <w:pPr>
              <w:jc w:val="center"/>
            </w:pPr>
            <w:r w:rsidRPr="002D2559"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FEE806" w14:textId="77777777" w:rsidR="002D753D" w:rsidRPr="002D2559" w:rsidRDefault="002D753D" w:rsidP="002D753D">
            <w:r w:rsidRPr="002D255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17E45A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>
              <w:t>3 360,0</w:t>
            </w:r>
            <w:r w:rsidRPr="002D2559">
              <w:t xml:space="preserve">    </w:t>
            </w:r>
            <w:r w:rsidRPr="002D2559">
              <w:rPr>
                <w:b/>
                <w:bCs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A0370D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6CA5D7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  -    </w:t>
            </w:r>
          </w:p>
        </w:tc>
      </w:tr>
      <w:tr w:rsidR="002D753D" w:rsidRPr="002D2559" w14:paraId="5904C6EC" w14:textId="77777777" w:rsidTr="002D753D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3C6A23" w14:textId="77777777" w:rsidR="002D753D" w:rsidRPr="002D2559" w:rsidRDefault="002D753D" w:rsidP="002D753D">
            <w:pPr>
              <w:jc w:val="right"/>
            </w:pPr>
            <w:r w:rsidRPr="002D2559">
              <w:t>90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C0A62B" w14:textId="77777777" w:rsidR="002D753D" w:rsidRPr="002D2559" w:rsidRDefault="002D753D" w:rsidP="002D753D">
            <w:pPr>
              <w:jc w:val="center"/>
            </w:pPr>
            <w:r w:rsidRPr="002D2559"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BB39737" w14:textId="77777777" w:rsidR="002D753D" w:rsidRPr="002D2559" w:rsidRDefault="002D753D" w:rsidP="002D753D">
            <w:pPr>
              <w:jc w:val="center"/>
            </w:pPr>
            <w:r w:rsidRPr="002D2559"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BCD96C" w14:textId="77777777" w:rsidR="002D753D" w:rsidRPr="002D2559" w:rsidRDefault="002D753D" w:rsidP="002D753D">
            <w:pPr>
              <w:jc w:val="center"/>
            </w:pPr>
            <w:r w:rsidRPr="002D2559">
              <w:t>4000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EDBFCE" w14:textId="77777777" w:rsidR="002D753D" w:rsidRPr="002D2559" w:rsidRDefault="002D753D" w:rsidP="002D753D">
            <w:pPr>
              <w:jc w:val="center"/>
            </w:pPr>
            <w:r w:rsidRPr="002D2559">
              <w:t>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E404D3" w14:textId="77777777" w:rsidR="002D753D" w:rsidRPr="002D2559" w:rsidRDefault="002D753D" w:rsidP="002D753D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9D4F7" w14:textId="77777777" w:rsidR="002D753D" w:rsidRPr="002D2559" w:rsidRDefault="002D753D" w:rsidP="002D753D">
            <w:pPr>
              <w:jc w:val="center"/>
            </w:pPr>
            <w:r w:rsidRPr="002D2559">
              <w:t>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8BD80D" w14:textId="77777777" w:rsidR="002D753D" w:rsidRPr="002D2559" w:rsidRDefault="002D753D" w:rsidP="002D753D">
            <w:pPr>
              <w:jc w:val="both"/>
            </w:pPr>
            <w:r w:rsidRPr="002D2559">
              <w:t>Иные межбюджетные трансфер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EC6023" w14:textId="77777777" w:rsidR="002D753D" w:rsidRPr="002D2559" w:rsidRDefault="002D753D" w:rsidP="002D753D">
            <w:pPr>
              <w:jc w:val="center"/>
            </w:pPr>
            <w:r>
              <w:t>3 360,0</w:t>
            </w:r>
            <w:r w:rsidRPr="002D2559"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30EA78" w14:textId="77777777" w:rsidR="002D753D" w:rsidRPr="002D2559" w:rsidRDefault="002D753D" w:rsidP="002D753D">
            <w:pPr>
              <w:jc w:val="center"/>
            </w:pPr>
            <w:r w:rsidRPr="002D2559">
              <w:t xml:space="preserve">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9FC992" w14:textId="77777777" w:rsidR="002D753D" w:rsidRPr="002D2559" w:rsidRDefault="002D753D" w:rsidP="002D753D">
            <w:pPr>
              <w:jc w:val="center"/>
            </w:pPr>
            <w:r w:rsidRPr="002D2559">
              <w:t xml:space="preserve">              -    </w:t>
            </w:r>
          </w:p>
        </w:tc>
      </w:tr>
      <w:tr w:rsidR="002D753D" w:rsidRPr="002D2559" w14:paraId="0F43AD13" w14:textId="77777777" w:rsidTr="002D753D">
        <w:trPr>
          <w:trHeight w:val="11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502041" w14:textId="77777777" w:rsidR="002D753D" w:rsidRPr="002D2559" w:rsidRDefault="002D753D" w:rsidP="002D753D">
            <w:pPr>
              <w:jc w:val="right"/>
            </w:pPr>
            <w:r w:rsidRPr="002D2559"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F23342" w14:textId="77777777" w:rsidR="002D753D" w:rsidRPr="002D2559" w:rsidRDefault="002D753D" w:rsidP="002D753D">
            <w:pPr>
              <w:jc w:val="center"/>
            </w:pPr>
            <w:r w:rsidRPr="002D2559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A5360E" w14:textId="77777777" w:rsidR="002D753D" w:rsidRPr="002D2559" w:rsidRDefault="002D753D" w:rsidP="002D753D">
            <w:pPr>
              <w:jc w:val="center"/>
            </w:pPr>
            <w:r w:rsidRPr="002D2559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179114" w14:textId="77777777" w:rsidR="002D753D" w:rsidRPr="002D2559" w:rsidRDefault="002D753D" w:rsidP="002D753D">
            <w:pPr>
              <w:jc w:val="center"/>
            </w:pPr>
            <w:r w:rsidRPr="002D2559"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256582" w14:textId="77777777" w:rsidR="002D753D" w:rsidRPr="002D2559" w:rsidRDefault="002D753D" w:rsidP="002D753D">
            <w:pPr>
              <w:jc w:val="center"/>
            </w:pPr>
            <w:r w:rsidRPr="002D2559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B423BC" w14:textId="77777777" w:rsidR="002D753D" w:rsidRPr="002D2559" w:rsidRDefault="002D753D" w:rsidP="002D753D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BD8A3" w14:textId="77777777" w:rsidR="002D753D" w:rsidRPr="002D2559" w:rsidRDefault="002D753D" w:rsidP="002D753D">
            <w:pPr>
              <w:jc w:val="center"/>
            </w:pPr>
            <w:r w:rsidRPr="002D2559">
              <w:t>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2A9EC" w14:textId="77777777" w:rsidR="002D753D" w:rsidRPr="002D2559" w:rsidRDefault="002D753D" w:rsidP="002D753D">
            <w:pPr>
              <w:jc w:val="both"/>
            </w:pPr>
            <w:r w:rsidRPr="002D2559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7DB23A" w14:textId="77777777" w:rsidR="002D753D" w:rsidRPr="002D2559" w:rsidRDefault="002D753D" w:rsidP="002D753D">
            <w:pPr>
              <w:jc w:val="center"/>
            </w:pPr>
            <w:r>
              <w:t xml:space="preserve"> 3 360,0</w:t>
            </w:r>
            <w:r w:rsidRPr="002D2559"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2B3FB4" w14:textId="77777777" w:rsidR="002D753D" w:rsidRPr="002D2559" w:rsidRDefault="002D753D" w:rsidP="002D753D">
            <w:pPr>
              <w:jc w:val="center"/>
            </w:pPr>
            <w:r w:rsidRPr="002D2559">
              <w:t xml:space="preserve">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378DB2" w14:textId="77777777" w:rsidR="002D753D" w:rsidRPr="002D2559" w:rsidRDefault="002D753D" w:rsidP="002D753D">
            <w:pPr>
              <w:jc w:val="center"/>
            </w:pPr>
            <w:r w:rsidRPr="002D2559">
              <w:t xml:space="preserve">              -    </w:t>
            </w:r>
          </w:p>
        </w:tc>
      </w:tr>
      <w:tr w:rsidR="002D753D" w:rsidRPr="002D2559" w14:paraId="4B0786E7" w14:textId="77777777" w:rsidTr="002D753D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53695A" w14:textId="77777777" w:rsidR="002D753D" w:rsidRPr="002D2559" w:rsidRDefault="002D753D" w:rsidP="002D753D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333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D650E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1AAF3D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ИТОГО ДОХОДОВ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1993E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667,2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0B073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 864,5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DE5D9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 864,5</w:t>
            </w:r>
            <w:r w:rsidRPr="002D2559">
              <w:rPr>
                <w:b/>
                <w:bCs/>
              </w:rPr>
              <w:t xml:space="preserve">   </w:t>
            </w:r>
          </w:p>
        </w:tc>
      </w:tr>
    </w:tbl>
    <w:p w14:paraId="7ACF3A49" w14:textId="77777777" w:rsidR="002D753D" w:rsidRPr="002D2559" w:rsidRDefault="002D753D" w:rsidP="002D753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AFBF1B6" w14:textId="77777777" w:rsidR="002D753D" w:rsidRPr="002D2559" w:rsidRDefault="002D753D" w:rsidP="002D753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E74C23D" w14:textId="77777777" w:rsidR="002D753D" w:rsidRPr="002D2559" w:rsidRDefault="002D753D" w:rsidP="002D753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4C6005" w14:textId="77777777" w:rsidR="002D753D" w:rsidRPr="002D2559" w:rsidRDefault="002D753D" w:rsidP="002D753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0C930F" w14:textId="77777777" w:rsidR="002D753D" w:rsidRPr="002D2559" w:rsidRDefault="002D753D" w:rsidP="002D753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67267DE" w14:textId="77777777" w:rsidR="002D753D" w:rsidRDefault="002D753D" w:rsidP="002D753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560777" w14:textId="77777777" w:rsidR="007C4C27" w:rsidRPr="002D2559" w:rsidRDefault="007C4C27" w:rsidP="002D753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C4C27" w:rsidRPr="002D2559" w:rsidSect="002D2559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826"/>
        <w:tblW w:w="1134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2D753D" w:rsidRPr="00914BE4" w14:paraId="29FD109F" w14:textId="77777777" w:rsidTr="002D753D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752B6" w14:textId="77777777" w:rsidR="002D753D" w:rsidRPr="00914BE4" w:rsidRDefault="002D753D" w:rsidP="002D753D"/>
        </w:tc>
      </w:tr>
      <w:tr w:rsidR="002D753D" w:rsidRPr="00914BE4" w14:paraId="22DD6EB1" w14:textId="77777777" w:rsidTr="002D753D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36B04" w14:textId="77777777" w:rsidR="002D753D" w:rsidRPr="00914BE4" w:rsidRDefault="002D753D" w:rsidP="002D753D">
            <w:pPr>
              <w:jc w:val="right"/>
              <w:rPr>
                <w:b/>
                <w:bCs/>
              </w:rPr>
            </w:pPr>
          </w:p>
        </w:tc>
      </w:tr>
      <w:tr w:rsidR="002D753D" w:rsidRPr="00914BE4" w14:paraId="3A950D10" w14:textId="77777777" w:rsidTr="002D753D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C480E" w14:textId="77777777" w:rsidR="002D753D" w:rsidRPr="00914BE4" w:rsidRDefault="002D753D" w:rsidP="002D753D">
            <w:pPr>
              <w:jc w:val="right"/>
              <w:rPr>
                <w:b/>
                <w:bCs/>
              </w:rPr>
            </w:pPr>
          </w:p>
        </w:tc>
      </w:tr>
      <w:tr w:rsidR="002D753D" w:rsidRPr="00914BE4" w14:paraId="70B8242E" w14:textId="77777777" w:rsidTr="002D753D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2FFB3" w14:textId="77777777" w:rsidR="002D753D" w:rsidRPr="00914BE4" w:rsidRDefault="002D753D" w:rsidP="002D753D">
            <w:pPr>
              <w:jc w:val="center"/>
              <w:rPr>
                <w:b/>
                <w:bCs/>
              </w:rPr>
            </w:pPr>
          </w:p>
        </w:tc>
      </w:tr>
      <w:tr w:rsidR="002D753D" w:rsidRPr="00914BE4" w14:paraId="33C918ED" w14:textId="77777777" w:rsidTr="002D753D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0F4B8" w14:textId="77777777" w:rsidR="002D753D" w:rsidRPr="00914BE4" w:rsidRDefault="002D753D" w:rsidP="002D753D"/>
        </w:tc>
      </w:tr>
    </w:tbl>
    <w:tbl>
      <w:tblPr>
        <w:tblW w:w="14601" w:type="dxa"/>
        <w:tblLook w:val="04A0" w:firstRow="1" w:lastRow="0" w:firstColumn="1" w:lastColumn="0" w:noHBand="0" w:noVBand="1"/>
      </w:tblPr>
      <w:tblGrid>
        <w:gridCol w:w="6521"/>
        <w:gridCol w:w="1276"/>
        <w:gridCol w:w="1559"/>
        <w:gridCol w:w="1276"/>
        <w:gridCol w:w="1275"/>
        <w:gridCol w:w="1276"/>
        <w:gridCol w:w="1418"/>
      </w:tblGrid>
      <w:tr w:rsidR="002D753D" w:rsidRPr="004F3E61" w14:paraId="19D96A54" w14:textId="77777777" w:rsidTr="002D753D">
        <w:trPr>
          <w:trHeight w:val="31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E0D05" w14:textId="77777777" w:rsidR="002D753D" w:rsidRPr="004F3E61" w:rsidRDefault="002D753D" w:rsidP="002D753D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65940" w14:textId="77777777" w:rsidR="002D753D" w:rsidRPr="004F3E61" w:rsidRDefault="002D753D" w:rsidP="002D753D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ABD52" w14:textId="77777777" w:rsidR="002D753D" w:rsidRPr="004F3E61" w:rsidRDefault="002D753D" w:rsidP="002D753D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E128" w14:textId="77777777" w:rsidR="002D753D" w:rsidRPr="004F3E61" w:rsidRDefault="002D753D" w:rsidP="002D753D"/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3AAB9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Приложение </w:t>
            </w:r>
            <w:r>
              <w:rPr>
                <w:b/>
                <w:bCs/>
              </w:rPr>
              <w:t>2</w:t>
            </w:r>
          </w:p>
        </w:tc>
      </w:tr>
      <w:tr w:rsidR="002D753D" w:rsidRPr="004F3E61" w14:paraId="4DE97E4A" w14:textId="77777777" w:rsidTr="002D753D">
        <w:trPr>
          <w:trHeight w:val="315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0DA4D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к решению Совета депутатов</w:t>
            </w:r>
          </w:p>
          <w:p w14:paraId="1B53A83F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муниципального округа Кузьминки</w:t>
            </w:r>
          </w:p>
          <w:p w14:paraId="736A3E6B" w14:textId="622FA3C9" w:rsidR="002D753D" w:rsidRPr="004F3E61" w:rsidRDefault="00D4645A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15.02.</w:t>
            </w:r>
            <w:r w:rsidRPr="002D255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2 </w:t>
            </w:r>
            <w:r w:rsidRPr="002D255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2/4</w:t>
            </w:r>
          </w:p>
        </w:tc>
      </w:tr>
      <w:tr w:rsidR="002D753D" w:rsidRPr="004F3E61" w14:paraId="331D3858" w14:textId="77777777" w:rsidTr="002D753D">
        <w:trPr>
          <w:trHeight w:val="31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EBA9F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A2228" w14:textId="77777777" w:rsidR="002D753D" w:rsidRPr="004F3E61" w:rsidRDefault="002D753D" w:rsidP="002D753D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D1B72" w14:textId="77777777" w:rsidR="002D753D" w:rsidRPr="004F3E61" w:rsidRDefault="002D753D" w:rsidP="002D753D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29FC2" w14:textId="77777777" w:rsidR="002D753D" w:rsidRPr="004F3E61" w:rsidRDefault="002D753D" w:rsidP="002D753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7A9EC" w14:textId="77777777" w:rsidR="002D753D" w:rsidRPr="004F3E61" w:rsidRDefault="002D753D" w:rsidP="002D753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E9169" w14:textId="77777777" w:rsidR="002D753D" w:rsidRPr="004F3E61" w:rsidRDefault="002D753D" w:rsidP="002D753D"/>
        </w:tc>
      </w:tr>
      <w:tr w:rsidR="002D753D" w:rsidRPr="004F3E61" w14:paraId="6F33BDC9" w14:textId="77777777" w:rsidTr="002D753D">
        <w:trPr>
          <w:trHeight w:val="63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6196" w14:textId="77777777" w:rsidR="002D753D" w:rsidRPr="004F3E61" w:rsidRDefault="002D753D" w:rsidP="002D753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77442" w14:textId="77777777" w:rsidR="002D753D" w:rsidRPr="004F3E61" w:rsidRDefault="002D753D" w:rsidP="002D753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3EDBB" w14:textId="77777777" w:rsidR="002D753D" w:rsidRPr="004F3E61" w:rsidRDefault="002D753D" w:rsidP="002D753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40309" w14:textId="77777777" w:rsidR="002D753D" w:rsidRPr="004F3E61" w:rsidRDefault="002D753D" w:rsidP="002D753D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563E3" w14:textId="77777777" w:rsidR="002D753D" w:rsidRPr="004F3E61" w:rsidRDefault="002D753D" w:rsidP="002D753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5B96F" w14:textId="77777777" w:rsidR="002D753D" w:rsidRPr="004F3E61" w:rsidRDefault="002D753D" w:rsidP="002D753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7931E" w14:textId="77777777" w:rsidR="002D753D" w:rsidRPr="004F3E61" w:rsidRDefault="002D753D" w:rsidP="002D753D"/>
        </w:tc>
      </w:tr>
      <w:tr w:rsidR="002D753D" w:rsidRPr="004F3E61" w14:paraId="65E0E01C" w14:textId="77777777" w:rsidTr="002D753D">
        <w:trPr>
          <w:trHeight w:val="315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4CAB2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Распределение бюджетных ассигнований  </w:t>
            </w:r>
          </w:p>
        </w:tc>
      </w:tr>
      <w:tr w:rsidR="002D753D" w:rsidRPr="004F3E61" w14:paraId="1D830368" w14:textId="77777777" w:rsidTr="002D753D">
        <w:trPr>
          <w:trHeight w:val="315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27D04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 бюджета муниципального округа Кузьминки</w:t>
            </w:r>
          </w:p>
        </w:tc>
      </w:tr>
      <w:tr w:rsidR="002D753D" w:rsidRPr="004F3E61" w14:paraId="4CC2AD8F" w14:textId="77777777" w:rsidTr="002D753D">
        <w:trPr>
          <w:trHeight w:val="39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6777C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по разделам, подразделам, целевым статьям, группам и подгруппам видов расходов классификации </w:t>
            </w:r>
          </w:p>
        </w:tc>
      </w:tr>
      <w:tr w:rsidR="002D753D" w:rsidRPr="004F3E61" w14:paraId="1CEFCBC0" w14:textId="77777777" w:rsidTr="002D753D">
        <w:trPr>
          <w:trHeight w:val="315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914CC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расходов на 2022 год и плановый период 2023 и 2024 годов</w:t>
            </w:r>
          </w:p>
        </w:tc>
      </w:tr>
      <w:tr w:rsidR="002D753D" w:rsidRPr="004F3E61" w14:paraId="5D1D33CF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83EF8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48F1A" w14:textId="77777777" w:rsidR="002D753D" w:rsidRPr="004F3E61" w:rsidRDefault="002D753D" w:rsidP="002D753D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BE92" w14:textId="77777777" w:rsidR="002D753D" w:rsidRPr="004F3E61" w:rsidRDefault="002D753D" w:rsidP="002D753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5D6FC" w14:textId="77777777" w:rsidR="002D753D" w:rsidRPr="004F3E61" w:rsidRDefault="002D753D" w:rsidP="002D753D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54342" w14:textId="77777777" w:rsidR="002D753D" w:rsidRPr="004F3E61" w:rsidRDefault="002D753D" w:rsidP="002D753D"/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22048" w14:textId="77777777" w:rsidR="002D753D" w:rsidRPr="004F3E61" w:rsidRDefault="002D753D" w:rsidP="002D753D">
            <w:pPr>
              <w:jc w:val="right"/>
            </w:pPr>
            <w:r w:rsidRPr="004F3E61">
              <w:t> </w:t>
            </w:r>
          </w:p>
        </w:tc>
      </w:tr>
      <w:tr w:rsidR="002D753D" w:rsidRPr="004F3E61" w14:paraId="06988B03" w14:textId="77777777" w:rsidTr="002D753D">
        <w:trPr>
          <w:trHeight w:val="31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7B3E" w14:textId="77777777" w:rsidR="002D753D" w:rsidRPr="004F3E61" w:rsidRDefault="002D753D" w:rsidP="002D753D">
            <w:pPr>
              <w:jc w:val="center"/>
            </w:pPr>
            <w:r w:rsidRPr="004F3E61"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DAB5" w14:textId="77777777" w:rsidR="002D753D" w:rsidRPr="004F3E61" w:rsidRDefault="002D753D" w:rsidP="002D753D">
            <w:pPr>
              <w:jc w:val="center"/>
            </w:pPr>
            <w:r w:rsidRPr="004F3E61">
              <w:t>раздел,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1BC9" w14:textId="77777777" w:rsidR="002D753D" w:rsidRPr="004F3E61" w:rsidRDefault="002D753D" w:rsidP="002D753D">
            <w:pPr>
              <w:jc w:val="center"/>
            </w:pPr>
            <w:r w:rsidRPr="004F3E61"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B32E" w14:textId="77777777" w:rsidR="002D753D" w:rsidRPr="004F3E61" w:rsidRDefault="002D753D" w:rsidP="002D753D">
            <w:pPr>
              <w:jc w:val="center"/>
            </w:pPr>
            <w:r w:rsidRPr="004F3E61"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B849" w14:textId="77777777" w:rsidR="002D753D" w:rsidRPr="004F3E61" w:rsidRDefault="002D753D" w:rsidP="002D753D">
            <w:pPr>
              <w:jc w:val="center"/>
            </w:pPr>
            <w:r w:rsidRPr="004F3E61">
              <w:t>2022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BAC9" w14:textId="77777777" w:rsidR="002D753D" w:rsidRPr="004F3E61" w:rsidRDefault="002D753D" w:rsidP="002D753D">
            <w:pPr>
              <w:jc w:val="center"/>
            </w:pPr>
            <w:r w:rsidRPr="004F3E61">
              <w:t>Плановый период</w:t>
            </w:r>
          </w:p>
        </w:tc>
      </w:tr>
      <w:tr w:rsidR="002D753D" w:rsidRPr="004F3E61" w14:paraId="67A5D494" w14:textId="77777777" w:rsidTr="002D753D">
        <w:trPr>
          <w:trHeight w:val="31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AB56" w14:textId="77777777" w:rsidR="002D753D" w:rsidRPr="004F3E61" w:rsidRDefault="002D753D" w:rsidP="002D753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D363" w14:textId="77777777" w:rsidR="002D753D" w:rsidRPr="004F3E61" w:rsidRDefault="002D753D" w:rsidP="002D753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724D" w14:textId="77777777" w:rsidR="002D753D" w:rsidRPr="004F3E61" w:rsidRDefault="002D753D" w:rsidP="002D753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DF0B" w14:textId="77777777" w:rsidR="002D753D" w:rsidRPr="004F3E61" w:rsidRDefault="002D753D" w:rsidP="002D753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9890" w14:textId="77777777" w:rsidR="002D753D" w:rsidRPr="004F3E61" w:rsidRDefault="002D753D" w:rsidP="002D753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B7E9" w14:textId="77777777" w:rsidR="002D753D" w:rsidRPr="004F3E61" w:rsidRDefault="002D753D" w:rsidP="002D753D">
            <w:pPr>
              <w:jc w:val="center"/>
            </w:pPr>
            <w:r w:rsidRPr="004F3E61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931" w14:textId="77777777" w:rsidR="002D753D" w:rsidRPr="004F3E61" w:rsidRDefault="002D753D" w:rsidP="002D753D">
            <w:pPr>
              <w:jc w:val="center"/>
            </w:pPr>
            <w:r w:rsidRPr="004F3E61">
              <w:t>2024 год</w:t>
            </w:r>
          </w:p>
        </w:tc>
      </w:tr>
      <w:tr w:rsidR="002D753D" w:rsidRPr="004F3E61" w14:paraId="338ADC4A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326A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07FE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5BF0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D6A9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EE61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1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E90A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7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EA63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8</w:t>
            </w:r>
            <w:r>
              <w:rPr>
                <w:b/>
                <w:bCs/>
              </w:rPr>
              <w:t> </w:t>
            </w:r>
            <w:r w:rsidRPr="004F3E61">
              <w:rPr>
                <w:b/>
                <w:bCs/>
              </w:rPr>
              <w:t>1</w:t>
            </w:r>
            <w:r>
              <w:rPr>
                <w:b/>
                <w:bCs/>
              </w:rPr>
              <w:t>36,2</w:t>
            </w:r>
          </w:p>
        </w:tc>
      </w:tr>
      <w:tr w:rsidR="002D753D" w:rsidRPr="004F3E61" w14:paraId="3D953E02" w14:textId="77777777" w:rsidTr="002D753D">
        <w:trPr>
          <w:trHeight w:val="6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D454" w14:textId="77777777" w:rsidR="002D753D" w:rsidRPr="004F3E61" w:rsidRDefault="002D753D" w:rsidP="002D753D">
            <w:pPr>
              <w:jc w:val="both"/>
              <w:rPr>
                <w:b/>
                <w:bCs/>
              </w:rPr>
            </w:pPr>
            <w:r w:rsidRPr="004F3E6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55E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1B87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BC3F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8B2F" w14:textId="77777777" w:rsidR="002D753D" w:rsidRPr="001D3267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8329" w14:textId="77777777" w:rsidR="002D753D" w:rsidRPr="001D3267" w:rsidRDefault="002D753D" w:rsidP="002D753D">
            <w:pPr>
              <w:jc w:val="right"/>
              <w:rPr>
                <w:b/>
                <w:bCs/>
              </w:rPr>
            </w:pPr>
            <w:r w:rsidRPr="001D3267">
              <w:rPr>
                <w:b/>
                <w:bCs/>
              </w:rPr>
              <w:t>3 2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83C1" w14:textId="77777777" w:rsidR="002D753D" w:rsidRPr="001D3267" w:rsidRDefault="002D753D" w:rsidP="002D753D">
            <w:pPr>
              <w:jc w:val="right"/>
              <w:rPr>
                <w:b/>
                <w:bCs/>
              </w:rPr>
            </w:pPr>
            <w:r w:rsidRPr="001D3267">
              <w:rPr>
                <w:b/>
                <w:bCs/>
              </w:rPr>
              <w:t>3 253,7</w:t>
            </w:r>
          </w:p>
        </w:tc>
      </w:tr>
      <w:tr w:rsidR="002D753D" w:rsidRPr="004F3E61" w14:paraId="44F5FFC8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A3BA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D79C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489F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EA81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42AF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1C06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3</w:t>
            </w:r>
            <w:r>
              <w:rPr>
                <w:b/>
                <w:bCs/>
              </w:rPr>
              <w:t> 1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F3F6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3</w:t>
            </w:r>
            <w:r>
              <w:rPr>
                <w:b/>
                <w:bCs/>
              </w:rPr>
              <w:t> 160,5</w:t>
            </w:r>
          </w:p>
        </w:tc>
      </w:tr>
      <w:tr w:rsidR="002D753D" w:rsidRPr="004F3E61" w14:paraId="26483583" w14:textId="77777777" w:rsidTr="002D753D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6636" w14:textId="77777777" w:rsidR="002D753D" w:rsidRPr="004F3E61" w:rsidRDefault="002D753D" w:rsidP="002D753D">
            <w:pPr>
              <w:jc w:val="both"/>
            </w:pPr>
            <w:r w:rsidRPr="004F3E61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F531" w14:textId="77777777" w:rsidR="002D753D" w:rsidRPr="004F3E61" w:rsidRDefault="002D753D" w:rsidP="002D753D">
            <w:pPr>
              <w:jc w:val="center"/>
            </w:pPr>
            <w:r w:rsidRPr="004F3E61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2EE5" w14:textId="77777777" w:rsidR="002D753D" w:rsidRPr="004F3E61" w:rsidRDefault="002D753D" w:rsidP="002D753D">
            <w:pPr>
              <w:jc w:val="center"/>
            </w:pPr>
            <w:r w:rsidRPr="004F3E61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D5B7" w14:textId="77777777" w:rsidR="002D753D" w:rsidRPr="004F3E61" w:rsidRDefault="002D753D" w:rsidP="002D753D">
            <w:pPr>
              <w:jc w:val="center"/>
            </w:pPr>
            <w:r w:rsidRPr="004F3E61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B51C" w14:textId="77777777" w:rsidR="002D753D" w:rsidRPr="004F3E61" w:rsidRDefault="002D753D" w:rsidP="002D753D">
            <w:pPr>
              <w:jc w:val="right"/>
            </w:pPr>
            <w:r>
              <w:t>3 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AEAB" w14:textId="77777777" w:rsidR="002D753D" w:rsidRPr="004F3E61" w:rsidRDefault="002D753D" w:rsidP="002D753D">
            <w:pPr>
              <w:jc w:val="right"/>
            </w:pPr>
            <w:r w:rsidRPr="004F3E61">
              <w:t>2</w:t>
            </w:r>
            <w:r>
              <w:t> 6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9224" w14:textId="77777777" w:rsidR="002D753D" w:rsidRPr="004F3E61" w:rsidRDefault="002D753D" w:rsidP="002D753D">
            <w:pPr>
              <w:jc w:val="right"/>
            </w:pPr>
            <w:r w:rsidRPr="004F3E61">
              <w:t>2</w:t>
            </w:r>
            <w:r>
              <w:t> 677,6</w:t>
            </w:r>
          </w:p>
        </w:tc>
      </w:tr>
      <w:tr w:rsidR="002D753D" w:rsidRPr="004F3E61" w14:paraId="27BD6A95" w14:textId="77777777" w:rsidTr="002D753D">
        <w:trPr>
          <w:trHeight w:val="60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B28A" w14:textId="77777777" w:rsidR="002D753D" w:rsidRPr="004F3E61" w:rsidRDefault="002D753D" w:rsidP="002D753D">
            <w:pPr>
              <w:jc w:val="both"/>
            </w:pPr>
            <w:r w:rsidRPr="004F3E61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2AB5" w14:textId="77777777" w:rsidR="002D753D" w:rsidRPr="004F3E61" w:rsidRDefault="002D753D" w:rsidP="002D753D">
            <w:pPr>
              <w:jc w:val="center"/>
            </w:pPr>
            <w:r w:rsidRPr="004F3E61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1BAC" w14:textId="77777777" w:rsidR="002D753D" w:rsidRPr="004F3E61" w:rsidRDefault="002D753D" w:rsidP="002D753D">
            <w:pPr>
              <w:jc w:val="center"/>
            </w:pPr>
            <w:r w:rsidRPr="004F3E61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7EFB" w14:textId="77777777" w:rsidR="002D753D" w:rsidRPr="004F3E61" w:rsidRDefault="002D753D" w:rsidP="002D753D">
            <w:pPr>
              <w:jc w:val="center"/>
            </w:pPr>
            <w:r w:rsidRPr="004F3E6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59CB" w14:textId="77777777" w:rsidR="002D753D" w:rsidRPr="004F3E61" w:rsidRDefault="002D753D" w:rsidP="002D753D">
            <w:pPr>
              <w:jc w:val="right"/>
            </w:pPr>
            <w:r>
              <w:t>5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AF31" w14:textId="77777777" w:rsidR="002D753D" w:rsidRPr="004F3E61" w:rsidRDefault="002D753D" w:rsidP="002D753D">
            <w:pPr>
              <w:jc w:val="right"/>
            </w:pPr>
            <w:r w:rsidRPr="004F3E61">
              <w:t>4</w:t>
            </w:r>
            <w: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A99" w14:textId="77777777" w:rsidR="002D753D" w:rsidRPr="004F3E61" w:rsidRDefault="002D753D" w:rsidP="002D753D">
            <w:pPr>
              <w:jc w:val="right"/>
            </w:pPr>
            <w:r w:rsidRPr="004F3E61">
              <w:t>4</w:t>
            </w:r>
            <w:r>
              <w:t>82,9</w:t>
            </w:r>
          </w:p>
        </w:tc>
      </w:tr>
      <w:tr w:rsidR="002D753D" w:rsidRPr="004F3E61" w14:paraId="2538B10D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984B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37A2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1925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6B5F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E791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672B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86A8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93,2</w:t>
            </w:r>
          </w:p>
        </w:tc>
      </w:tr>
      <w:tr w:rsidR="002D753D" w:rsidRPr="004F3E61" w14:paraId="259C4EE0" w14:textId="77777777" w:rsidTr="002D753D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0748" w14:textId="77777777" w:rsidR="002D753D" w:rsidRPr="004F3E61" w:rsidRDefault="002D753D" w:rsidP="002D753D">
            <w:pPr>
              <w:jc w:val="both"/>
            </w:pPr>
            <w:r w:rsidRPr="004F3E61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1A8A" w14:textId="77777777" w:rsidR="002D753D" w:rsidRPr="004F3E61" w:rsidRDefault="002D753D" w:rsidP="002D753D">
            <w:pPr>
              <w:jc w:val="center"/>
            </w:pPr>
            <w:r w:rsidRPr="004F3E61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019D" w14:textId="77777777" w:rsidR="002D753D" w:rsidRPr="004F3E61" w:rsidRDefault="002D753D" w:rsidP="002D753D">
            <w:pPr>
              <w:jc w:val="center"/>
            </w:pPr>
            <w:r w:rsidRPr="004F3E61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C9EF" w14:textId="77777777" w:rsidR="002D753D" w:rsidRPr="004F3E61" w:rsidRDefault="002D753D" w:rsidP="002D753D">
            <w:pPr>
              <w:jc w:val="center"/>
            </w:pPr>
            <w:r w:rsidRPr="004F3E61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D73A" w14:textId="77777777" w:rsidR="002D753D" w:rsidRPr="004F3E61" w:rsidRDefault="002D753D" w:rsidP="002D753D">
            <w:pPr>
              <w:jc w:val="right"/>
            </w:pPr>
            <w:r w:rsidRPr="004F3E61"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9A39" w14:textId="77777777" w:rsidR="002D753D" w:rsidRPr="004F3E61" w:rsidRDefault="002D753D" w:rsidP="002D753D">
            <w:pPr>
              <w:jc w:val="right"/>
            </w:pPr>
            <w:r w:rsidRPr="004F3E61">
              <w:t>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417E" w14:textId="77777777" w:rsidR="002D753D" w:rsidRPr="004F3E61" w:rsidRDefault="002D753D" w:rsidP="002D753D">
            <w:pPr>
              <w:jc w:val="right"/>
            </w:pPr>
            <w:r w:rsidRPr="004F3E61">
              <w:t>93,2</w:t>
            </w:r>
          </w:p>
        </w:tc>
      </w:tr>
      <w:tr w:rsidR="002D753D" w:rsidRPr="004F3E61" w14:paraId="332519F7" w14:textId="77777777" w:rsidTr="002D753D">
        <w:trPr>
          <w:trHeight w:val="14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A184" w14:textId="77777777" w:rsidR="002D753D" w:rsidRPr="004F3E61" w:rsidRDefault="002D753D" w:rsidP="002D753D">
            <w:pPr>
              <w:jc w:val="both"/>
              <w:rPr>
                <w:b/>
                <w:bCs/>
              </w:rPr>
            </w:pPr>
            <w:r w:rsidRPr="004F3E61">
              <w:rPr>
                <w:b/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435B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E461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53D9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9A5A" w14:textId="77777777" w:rsidR="002D753D" w:rsidRPr="00CB2785" w:rsidRDefault="002D753D" w:rsidP="002D753D">
            <w:pPr>
              <w:jc w:val="right"/>
              <w:rPr>
                <w:b/>
                <w:bCs/>
              </w:rPr>
            </w:pPr>
            <w:r w:rsidRPr="00CB2785">
              <w:rPr>
                <w:b/>
                <w:bCs/>
              </w:rPr>
              <w:t>3 6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4589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2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69C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292,5</w:t>
            </w:r>
          </w:p>
        </w:tc>
      </w:tr>
      <w:tr w:rsidR="002D753D" w:rsidRPr="004F3E61" w14:paraId="77D11057" w14:textId="77777777" w:rsidTr="002D753D">
        <w:trPr>
          <w:trHeight w:val="8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E5FC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B271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4DE0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1А 010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6662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FE7" w14:textId="77777777" w:rsidR="002D753D" w:rsidRPr="00CB2785" w:rsidRDefault="002D753D" w:rsidP="002D753D">
            <w:pPr>
              <w:jc w:val="right"/>
            </w:pPr>
            <w:r w:rsidRPr="00CB2785">
              <w:t>2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D5F5" w14:textId="77777777" w:rsidR="002D753D" w:rsidRPr="004F3E61" w:rsidRDefault="002D753D" w:rsidP="002D753D">
            <w:pPr>
              <w:jc w:val="right"/>
            </w:pPr>
            <w:r w:rsidRPr="004F3E61">
              <w:t>29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1E6D" w14:textId="77777777" w:rsidR="002D753D" w:rsidRPr="004F3E61" w:rsidRDefault="002D753D" w:rsidP="002D753D">
            <w:pPr>
              <w:jc w:val="right"/>
            </w:pPr>
            <w:r w:rsidRPr="004F3E61">
              <w:t>292,5</w:t>
            </w:r>
          </w:p>
        </w:tc>
      </w:tr>
      <w:tr w:rsidR="002D753D" w:rsidRPr="004F3E61" w14:paraId="340C3612" w14:textId="77777777" w:rsidTr="002D753D">
        <w:trPr>
          <w:trHeight w:val="6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C428" w14:textId="77777777" w:rsidR="002D753D" w:rsidRPr="004F3E61" w:rsidRDefault="002D753D" w:rsidP="002D753D">
            <w:pPr>
              <w:jc w:val="both"/>
            </w:pPr>
            <w:r w:rsidRPr="004F3E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F166" w14:textId="77777777" w:rsidR="002D753D" w:rsidRPr="004F3E61" w:rsidRDefault="002D753D" w:rsidP="002D753D">
            <w:pPr>
              <w:jc w:val="center"/>
            </w:pPr>
            <w:r w:rsidRPr="004F3E61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98BE" w14:textId="77777777" w:rsidR="002D753D" w:rsidRPr="004F3E61" w:rsidRDefault="002D753D" w:rsidP="002D753D">
            <w:pPr>
              <w:jc w:val="center"/>
            </w:pPr>
            <w:r w:rsidRPr="004F3E61"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7DD4" w14:textId="77777777" w:rsidR="002D753D" w:rsidRPr="004F3E61" w:rsidRDefault="002D753D" w:rsidP="002D753D">
            <w:pPr>
              <w:jc w:val="center"/>
            </w:pPr>
            <w:r w:rsidRPr="004F3E6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E876" w14:textId="77777777" w:rsidR="002D753D" w:rsidRPr="00CB2785" w:rsidRDefault="002D753D" w:rsidP="002D753D">
            <w:pPr>
              <w:jc w:val="right"/>
            </w:pPr>
            <w:r w:rsidRPr="00CB2785"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46A" w14:textId="77777777" w:rsidR="002D753D" w:rsidRPr="004F3E61" w:rsidRDefault="002D753D" w:rsidP="002D753D">
            <w:pPr>
              <w:jc w:val="right"/>
            </w:pPr>
            <w:r w:rsidRPr="004F3E61">
              <w:t>2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16A2" w14:textId="77777777" w:rsidR="002D753D" w:rsidRPr="004F3E61" w:rsidRDefault="002D753D" w:rsidP="002D753D">
            <w:pPr>
              <w:jc w:val="right"/>
            </w:pPr>
            <w:r w:rsidRPr="004F3E61">
              <w:t>292,5</w:t>
            </w:r>
          </w:p>
        </w:tc>
      </w:tr>
      <w:tr w:rsidR="002D753D" w:rsidRPr="004F3E61" w14:paraId="7A602795" w14:textId="77777777" w:rsidTr="002D753D">
        <w:trPr>
          <w:trHeight w:val="10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5B2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409A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4636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5F88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BD0D" w14:textId="77777777" w:rsidR="002D753D" w:rsidRPr="00CB2785" w:rsidRDefault="002D753D" w:rsidP="002D753D">
            <w:pPr>
              <w:jc w:val="right"/>
            </w:pPr>
            <w:r w:rsidRPr="00CB2785">
              <w:t>3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4AA0" w14:textId="77777777" w:rsidR="002D753D" w:rsidRPr="004F3E61" w:rsidRDefault="002D753D" w:rsidP="002D753D">
            <w:pPr>
              <w:jc w:val="right"/>
            </w:pPr>
            <w:r w:rsidRPr="004F3E6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D118" w14:textId="77777777" w:rsidR="002D753D" w:rsidRPr="004F3E61" w:rsidRDefault="002D753D" w:rsidP="002D753D">
            <w:pPr>
              <w:jc w:val="right"/>
            </w:pPr>
            <w:r w:rsidRPr="004F3E61">
              <w:t>0,0</w:t>
            </w:r>
          </w:p>
        </w:tc>
      </w:tr>
      <w:tr w:rsidR="002D753D" w:rsidRPr="004F3E61" w14:paraId="23039A68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833A" w14:textId="77777777" w:rsidR="002D753D" w:rsidRPr="004F3E61" w:rsidRDefault="002D753D" w:rsidP="002D753D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2AE6" w14:textId="77777777" w:rsidR="002D753D" w:rsidRPr="004F3E61" w:rsidRDefault="002D753D" w:rsidP="002D753D">
            <w:pPr>
              <w:jc w:val="center"/>
            </w:pPr>
            <w:r w:rsidRPr="004F3E61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A9CC" w14:textId="77777777" w:rsidR="002D753D" w:rsidRPr="004F3E61" w:rsidRDefault="002D753D" w:rsidP="002D753D">
            <w:pPr>
              <w:jc w:val="center"/>
            </w:pPr>
            <w:r w:rsidRPr="004F3E61"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D4B3" w14:textId="77777777" w:rsidR="002D753D" w:rsidRPr="004F3E61" w:rsidRDefault="002D753D" w:rsidP="002D753D">
            <w:pPr>
              <w:jc w:val="center"/>
            </w:pPr>
            <w: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857B" w14:textId="77777777" w:rsidR="002D753D" w:rsidRPr="00CB2785" w:rsidRDefault="002D753D" w:rsidP="002D753D">
            <w:pPr>
              <w:jc w:val="right"/>
            </w:pPr>
            <w:r w:rsidRPr="00CB2785">
              <w:t>3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B133" w14:textId="77777777" w:rsidR="002D753D" w:rsidRPr="004F3E61" w:rsidRDefault="002D753D" w:rsidP="002D753D">
            <w:pPr>
              <w:jc w:val="right"/>
            </w:pPr>
            <w:r w:rsidRPr="004F3E6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D290" w14:textId="77777777" w:rsidR="002D753D" w:rsidRPr="004F3E61" w:rsidRDefault="002D753D" w:rsidP="002D753D">
            <w:pPr>
              <w:jc w:val="right"/>
            </w:pPr>
            <w:r w:rsidRPr="004F3E61">
              <w:t>0,0</w:t>
            </w:r>
          </w:p>
        </w:tc>
      </w:tr>
      <w:tr w:rsidR="002D753D" w:rsidRPr="004F3E61" w14:paraId="13D9BFB2" w14:textId="77777777" w:rsidTr="002D753D">
        <w:trPr>
          <w:trHeight w:val="84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552E" w14:textId="77777777" w:rsidR="002D753D" w:rsidRPr="004F3E61" w:rsidRDefault="002D753D" w:rsidP="002D753D">
            <w:pPr>
              <w:jc w:val="both"/>
              <w:rPr>
                <w:b/>
                <w:bCs/>
              </w:rPr>
            </w:pPr>
            <w:r w:rsidRPr="004F3E6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B7E7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EBDC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5A0C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5367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7679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  <w:r>
              <w:rPr>
                <w:b/>
                <w:bCs/>
              </w:rPr>
              <w:t>5 0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FAEB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4</w:t>
            </w:r>
            <w:r>
              <w:rPr>
                <w:b/>
                <w:bCs/>
              </w:rPr>
              <w:t> 360,7</w:t>
            </w:r>
          </w:p>
        </w:tc>
      </w:tr>
      <w:tr w:rsidR="002D753D" w:rsidRPr="004F3E61" w14:paraId="2D8CBD37" w14:textId="77777777" w:rsidTr="002D753D">
        <w:trPr>
          <w:trHeight w:val="8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DD97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C019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5B8C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C2E1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1458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4F4E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4</w:t>
            </w:r>
            <w:r>
              <w:rPr>
                <w:b/>
                <w:bCs/>
              </w:rPr>
              <w:t> 6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4D48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4</w:t>
            </w:r>
            <w:r>
              <w:rPr>
                <w:b/>
                <w:bCs/>
              </w:rPr>
              <w:t> </w:t>
            </w:r>
            <w:r w:rsidRPr="004F3E61">
              <w:rPr>
                <w:b/>
                <w:bCs/>
              </w:rPr>
              <w:t>0</w:t>
            </w:r>
            <w:r>
              <w:rPr>
                <w:b/>
                <w:bCs/>
              </w:rPr>
              <w:t>29,1</w:t>
            </w:r>
          </w:p>
        </w:tc>
      </w:tr>
      <w:tr w:rsidR="002D753D" w:rsidRPr="004F3E61" w14:paraId="64B152C8" w14:textId="77777777" w:rsidTr="002D753D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BCC7" w14:textId="77777777" w:rsidR="002D753D" w:rsidRPr="004F3E61" w:rsidRDefault="002D753D" w:rsidP="002D753D">
            <w:r w:rsidRPr="004F3E61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D0F2" w14:textId="77777777" w:rsidR="002D753D" w:rsidRPr="004F3E61" w:rsidRDefault="002D753D" w:rsidP="002D753D">
            <w:pPr>
              <w:jc w:val="center"/>
            </w:pPr>
            <w:r w:rsidRPr="004F3E61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A5A9" w14:textId="77777777" w:rsidR="002D753D" w:rsidRPr="004F3E61" w:rsidRDefault="002D753D" w:rsidP="002D753D">
            <w:pPr>
              <w:jc w:val="center"/>
            </w:pPr>
            <w:r w:rsidRPr="004F3E61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24C1" w14:textId="77777777" w:rsidR="002D753D" w:rsidRPr="004F3E61" w:rsidRDefault="002D753D" w:rsidP="002D753D">
            <w:pPr>
              <w:jc w:val="center"/>
            </w:pPr>
            <w:r w:rsidRPr="004F3E61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CA37" w14:textId="77777777" w:rsidR="002D753D" w:rsidRPr="004F3E61" w:rsidRDefault="002D753D" w:rsidP="002D753D">
            <w:pPr>
              <w:jc w:val="right"/>
            </w:pPr>
            <w:r>
              <w:t>7 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9279" w14:textId="77777777" w:rsidR="002D753D" w:rsidRPr="004F3E61" w:rsidRDefault="002D753D" w:rsidP="002D753D">
            <w:pPr>
              <w:jc w:val="right"/>
            </w:pPr>
            <w:r>
              <w:t>5 8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F469" w14:textId="77777777" w:rsidR="002D753D" w:rsidRPr="004F3E61" w:rsidRDefault="002D753D" w:rsidP="002D753D">
            <w:pPr>
              <w:jc w:val="right"/>
            </w:pPr>
            <w:r>
              <w:t>5 860,9</w:t>
            </w:r>
          </w:p>
        </w:tc>
      </w:tr>
      <w:tr w:rsidR="002D753D" w:rsidRPr="004F3E61" w14:paraId="46BC5DB7" w14:textId="77777777" w:rsidTr="002D753D">
        <w:trPr>
          <w:trHeight w:val="6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BF6A" w14:textId="77777777" w:rsidR="002D753D" w:rsidRPr="004F3E61" w:rsidRDefault="002D753D" w:rsidP="002D753D">
            <w:pPr>
              <w:jc w:val="both"/>
            </w:pPr>
            <w:r w:rsidRPr="004F3E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098C" w14:textId="77777777" w:rsidR="002D753D" w:rsidRPr="004F3E61" w:rsidRDefault="002D753D" w:rsidP="002D753D">
            <w:pPr>
              <w:jc w:val="center"/>
            </w:pPr>
            <w:r w:rsidRPr="004F3E61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F0A4" w14:textId="77777777" w:rsidR="002D753D" w:rsidRPr="004F3E61" w:rsidRDefault="002D753D" w:rsidP="002D753D">
            <w:pPr>
              <w:jc w:val="center"/>
            </w:pPr>
            <w:r w:rsidRPr="004F3E61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9792" w14:textId="77777777" w:rsidR="002D753D" w:rsidRPr="004F3E61" w:rsidRDefault="002D753D" w:rsidP="002D753D">
            <w:pPr>
              <w:jc w:val="center"/>
            </w:pPr>
            <w:r w:rsidRPr="004F3E6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7420" w14:textId="77777777" w:rsidR="002D753D" w:rsidRPr="004F3E61" w:rsidRDefault="002D753D" w:rsidP="002D753D">
            <w:pPr>
              <w:jc w:val="right"/>
            </w:pPr>
            <w:r>
              <w:t>6 8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4AC" w14:textId="77777777" w:rsidR="002D753D" w:rsidRPr="004F3E61" w:rsidRDefault="002D753D" w:rsidP="002D753D">
            <w:pPr>
              <w:jc w:val="right"/>
            </w:pPr>
            <w:r>
              <w:t>8 8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FFC2" w14:textId="77777777" w:rsidR="002D753D" w:rsidRPr="004F3E61" w:rsidRDefault="002D753D" w:rsidP="002D753D">
            <w:pPr>
              <w:jc w:val="right"/>
            </w:pPr>
            <w:r>
              <w:t>8 163,2</w:t>
            </w:r>
          </w:p>
        </w:tc>
      </w:tr>
      <w:tr w:rsidR="002D753D" w:rsidRPr="004F3E61" w14:paraId="3609FF25" w14:textId="77777777" w:rsidTr="002D753D">
        <w:trPr>
          <w:trHeight w:val="3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FDB6" w14:textId="77777777" w:rsidR="002D753D" w:rsidRPr="004F3E61" w:rsidRDefault="002D753D" w:rsidP="002D753D">
            <w:r w:rsidRPr="004F3E61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0CDA" w14:textId="77777777" w:rsidR="002D753D" w:rsidRPr="004F3E61" w:rsidRDefault="002D753D" w:rsidP="002D753D">
            <w:pPr>
              <w:jc w:val="center"/>
            </w:pPr>
            <w:r w:rsidRPr="004F3E61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E9F3" w14:textId="77777777" w:rsidR="002D753D" w:rsidRPr="004F3E61" w:rsidRDefault="002D753D" w:rsidP="002D753D">
            <w:pPr>
              <w:jc w:val="center"/>
            </w:pPr>
            <w:r w:rsidRPr="004F3E61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F8B4" w14:textId="77777777" w:rsidR="002D753D" w:rsidRPr="004F3E61" w:rsidRDefault="002D753D" w:rsidP="002D753D">
            <w:pPr>
              <w:jc w:val="center"/>
            </w:pPr>
            <w:r w:rsidRPr="004F3E61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DAC0" w14:textId="77777777" w:rsidR="002D753D" w:rsidRPr="004F3E61" w:rsidRDefault="002D753D" w:rsidP="002D753D">
            <w:pPr>
              <w:jc w:val="right"/>
            </w:pPr>
            <w:r w:rsidRPr="004F3E61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A48E" w14:textId="77777777" w:rsidR="002D753D" w:rsidRPr="004F3E61" w:rsidRDefault="002D753D" w:rsidP="002D753D">
            <w:pPr>
              <w:jc w:val="right"/>
            </w:pPr>
            <w:r w:rsidRPr="004F3E61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CD40" w14:textId="77777777" w:rsidR="002D753D" w:rsidRPr="004F3E61" w:rsidRDefault="002D753D" w:rsidP="002D753D">
            <w:pPr>
              <w:jc w:val="right"/>
            </w:pPr>
            <w:r w:rsidRPr="004F3E61">
              <w:t>5,0</w:t>
            </w:r>
          </w:p>
        </w:tc>
      </w:tr>
      <w:tr w:rsidR="002D753D" w:rsidRPr="004F3E61" w14:paraId="1F080BF9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01B0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8F36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CF07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1329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0103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7FF9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298D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,6</w:t>
            </w:r>
          </w:p>
        </w:tc>
      </w:tr>
      <w:tr w:rsidR="002D753D" w:rsidRPr="004F3E61" w14:paraId="6B0DC151" w14:textId="77777777" w:rsidTr="002D753D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0BC7" w14:textId="77777777" w:rsidR="002D753D" w:rsidRPr="004F3E61" w:rsidRDefault="002D753D" w:rsidP="002D753D">
            <w:r w:rsidRPr="004F3E61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8D3C" w14:textId="77777777" w:rsidR="002D753D" w:rsidRPr="004F3E61" w:rsidRDefault="002D753D" w:rsidP="002D753D">
            <w:pPr>
              <w:jc w:val="center"/>
            </w:pPr>
            <w:r w:rsidRPr="004F3E61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1CA1" w14:textId="77777777" w:rsidR="002D753D" w:rsidRPr="004F3E61" w:rsidRDefault="002D753D" w:rsidP="002D753D">
            <w:pPr>
              <w:jc w:val="center"/>
            </w:pPr>
            <w:r w:rsidRPr="004F3E61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FA45" w14:textId="77777777" w:rsidR="002D753D" w:rsidRPr="004F3E61" w:rsidRDefault="002D753D" w:rsidP="002D753D">
            <w:pPr>
              <w:jc w:val="center"/>
            </w:pPr>
            <w:r w:rsidRPr="004F3E61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023B" w14:textId="77777777" w:rsidR="002D753D" w:rsidRPr="001D3267" w:rsidRDefault="002D753D" w:rsidP="002D753D">
            <w:pPr>
              <w:jc w:val="right"/>
            </w:pPr>
            <w:r w:rsidRPr="001D3267">
              <w:rPr>
                <w:bCs/>
              </w:rPr>
              <w:t>3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7C95" w14:textId="77777777" w:rsidR="002D753D" w:rsidRPr="001D3267" w:rsidRDefault="002D753D" w:rsidP="002D753D">
            <w:pPr>
              <w:jc w:val="right"/>
            </w:pPr>
            <w:r w:rsidRPr="001D3267">
              <w:rPr>
                <w:bCs/>
              </w:rPr>
              <w:t>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3061" w14:textId="77777777" w:rsidR="002D753D" w:rsidRPr="001D3267" w:rsidRDefault="002D753D" w:rsidP="002D753D">
            <w:pPr>
              <w:jc w:val="right"/>
            </w:pPr>
            <w:r w:rsidRPr="001D3267">
              <w:rPr>
                <w:bCs/>
              </w:rPr>
              <w:t>331,6</w:t>
            </w:r>
          </w:p>
        </w:tc>
      </w:tr>
      <w:tr w:rsidR="002D753D" w:rsidRPr="004F3E61" w14:paraId="26DD6613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3697" w14:textId="77777777" w:rsidR="002D753D" w:rsidRPr="004F3E61" w:rsidRDefault="002D753D" w:rsidP="002D753D">
            <w:pPr>
              <w:rPr>
                <w:b/>
              </w:rPr>
            </w:pPr>
            <w:r w:rsidRPr="004F3E61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0390" w14:textId="77777777" w:rsidR="002D753D" w:rsidRPr="004F3E61" w:rsidRDefault="002D753D" w:rsidP="002D753D">
            <w:pPr>
              <w:jc w:val="center"/>
              <w:rPr>
                <w:b/>
              </w:rPr>
            </w:pPr>
            <w:r w:rsidRPr="004F3E61">
              <w:rPr>
                <w:b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29ACF" w14:textId="77777777" w:rsidR="002D753D" w:rsidRPr="004F3E61" w:rsidRDefault="002D753D" w:rsidP="002D753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B577" w14:textId="77777777" w:rsidR="002D753D" w:rsidRPr="004F3E61" w:rsidRDefault="002D753D" w:rsidP="002D75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6DE6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D7F7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D62D" w14:textId="77777777" w:rsidR="002D753D" w:rsidRPr="004F3E61" w:rsidRDefault="002D753D" w:rsidP="002D753D">
            <w:pPr>
              <w:jc w:val="right"/>
              <w:rPr>
                <w:b/>
              </w:rPr>
            </w:pPr>
            <w:r w:rsidRPr="004F3E61">
              <w:rPr>
                <w:b/>
              </w:rPr>
              <w:t>0,0</w:t>
            </w:r>
          </w:p>
        </w:tc>
      </w:tr>
      <w:tr w:rsidR="002D753D" w:rsidRPr="004F3E61" w14:paraId="65D024B2" w14:textId="77777777" w:rsidTr="002D753D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A5C5" w14:textId="77777777" w:rsidR="002D753D" w:rsidRPr="004F3E61" w:rsidRDefault="002D753D" w:rsidP="002D753D">
            <w:r w:rsidRPr="004F3E61"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3940" w14:textId="77777777" w:rsidR="002D753D" w:rsidRPr="004F3E61" w:rsidRDefault="002D753D" w:rsidP="002D753D">
            <w:pPr>
              <w:jc w:val="center"/>
            </w:pPr>
            <w:r w:rsidRPr="004F3E61"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E3F69" w14:textId="77777777" w:rsidR="002D753D" w:rsidRPr="004F3E61" w:rsidRDefault="002D753D" w:rsidP="002D753D">
            <w:r w:rsidRPr="004F3E61"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A651" w14:textId="77777777" w:rsidR="002D753D" w:rsidRPr="004F3E61" w:rsidRDefault="002D753D" w:rsidP="002D753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3EFB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AD7B0E">
              <w:rPr>
                <w:b/>
                <w:bCs/>
              </w:rPr>
              <w:t>8 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D697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0332" w14:textId="77777777" w:rsidR="002D753D" w:rsidRPr="004F3E61" w:rsidRDefault="002D753D" w:rsidP="002D753D">
            <w:pPr>
              <w:jc w:val="right"/>
            </w:pPr>
          </w:p>
          <w:p w14:paraId="5EA472AC" w14:textId="77777777" w:rsidR="002D753D" w:rsidRPr="004F3E61" w:rsidRDefault="002D753D" w:rsidP="002D753D">
            <w:pPr>
              <w:jc w:val="right"/>
            </w:pPr>
            <w:r w:rsidRPr="004F3E61">
              <w:t>0,0</w:t>
            </w:r>
          </w:p>
        </w:tc>
      </w:tr>
      <w:tr w:rsidR="002D753D" w:rsidRPr="004F3E61" w14:paraId="3B80627C" w14:textId="77777777" w:rsidTr="002D753D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B64C" w14:textId="77777777" w:rsidR="002D753D" w:rsidRPr="004F3E61" w:rsidRDefault="002D753D" w:rsidP="002D753D">
            <w:r w:rsidRPr="004F3E6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888E" w14:textId="77777777" w:rsidR="002D753D" w:rsidRPr="004F3E61" w:rsidRDefault="002D753D" w:rsidP="002D753D">
            <w:pPr>
              <w:jc w:val="center"/>
            </w:pPr>
            <w:r w:rsidRPr="004F3E61"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58EAB" w14:textId="77777777" w:rsidR="002D753D" w:rsidRPr="004F3E61" w:rsidRDefault="002D753D" w:rsidP="002D753D">
            <w:r w:rsidRPr="004F3E61"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2337" w14:textId="77777777" w:rsidR="002D753D" w:rsidRPr="004F3E61" w:rsidRDefault="002D753D" w:rsidP="002D753D">
            <w:r>
              <w:t xml:space="preserve">     </w:t>
            </w:r>
            <w:r w:rsidRPr="004F3E6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E0CD" w14:textId="77777777" w:rsidR="002D753D" w:rsidRPr="004F3E61" w:rsidRDefault="002D753D" w:rsidP="002D753D">
            <w:pPr>
              <w:jc w:val="right"/>
              <w:rPr>
                <w:bCs/>
              </w:rPr>
            </w:pPr>
            <w:r w:rsidRPr="004F3E6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00EC" w14:textId="77777777" w:rsidR="002D753D" w:rsidRPr="004F3E61" w:rsidRDefault="002D753D" w:rsidP="002D753D">
            <w:pPr>
              <w:jc w:val="right"/>
              <w:rPr>
                <w:bCs/>
              </w:rPr>
            </w:pPr>
            <w:r w:rsidRPr="004F3E61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F3FAB" w14:textId="77777777" w:rsidR="002D753D" w:rsidRPr="004F3E61" w:rsidRDefault="002D753D" w:rsidP="002D753D">
            <w:pPr>
              <w:jc w:val="right"/>
            </w:pPr>
            <w:r w:rsidRPr="004F3E61">
              <w:t xml:space="preserve">     </w:t>
            </w:r>
          </w:p>
          <w:p w14:paraId="6A9A461B" w14:textId="77777777" w:rsidR="002D753D" w:rsidRPr="004F3E61" w:rsidRDefault="002D753D" w:rsidP="002D753D">
            <w:pPr>
              <w:jc w:val="right"/>
            </w:pPr>
            <w:r w:rsidRPr="004F3E61">
              <w:t xml:space="preserve">        0,0</w:t>
            </w:r>
          </w:p>
        </w:tc>
      </w:tr>
      <w:tr w:rsidR="002D753D" w:rsidRPr="004F3E61" w14:paraId="26E32BCB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FF5F" w14:textId="77777777" w:rsidR="002D753D" w:rsidRPr="004F3E61" w:rsidRDefault="002D753D" w:rsidP="002D753D">
            <w:r w:rsidRPr="004F3E61"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7AE90" w14:textId="77777777" w:rsidR="002D753D" w:rsidRPr="004F3E61" w:rsidRDefault="002D753D" w:rsidP="002D753D">
            <w:pPr>
              <w:jc w:val="center"/>
            </w:pPr>
            <w:r w:rsidRPr="004F3E61"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95FE" w14:textId="77777777" w:rsidR="002D753D" w:rsidRPr="004F3E61" w:rsidRDefault="002D753D" w:rsidP="002D753D">
            <w:r w:rsidRPr="004F3E61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6F648" w14:textId="77777777" w:rsidR="002D753D" w:rsidRPr="004F3E61" w:rsidRDefault="002D753D" w:rsidP="002D753D">
            <w:r>
              <w:t xml:space="preserve">   </w:t>
            </w:r>
            <w:r>
              <w:rPr>
                <w:lang w:val="en-US"/>
              </w:rPr>
              <w:t xml:space="preserve">  </w:t>
            </w:r>
            <w:r>
              <w:t xml:space="preserve"> </w:t>
            </w:r>
            <w:r w:rsidRPr="004F3E61"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0D29" w14:textId="77777777" w:rsidR="002D753D" w:rsidRPr="004F3E61" w:rsidRDefault="002D753D" w:rsidP="002D753D">
            <w:pPr>
              <w:jc w:val="right"/>
              <w:rPr>
                <w:bCs/>
              </w:rPr>
            </w:pPr>
            <w:r>
              <w:rPr>
                <w:bCs/>
              </w:rPr>
              <w:t>8 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B20A" w14:textId="77777777" w:rsidR="002D753D" w:rsidRPr="004F3E61" w:rsidRDefault="002D753D" w:rsidP="002D753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702CC" w14:textId="77777777" w:rsidR="002D753D" w:rsidRPr="004F3E61" w:rsidRDefault="002D753D" w:rsidP="002D753D">
            <w:pPr>
              <w:jc w:val="right"/>
            </w:pPr>
            <w:r w:rsidRPr="004F3E61">
              <w:t>0,0</w:t>
            </w:r>
          </w:p>
        </w:tc>
      </w:tr>
      <w:tr w:rsidR="002D753D" w:rsidRPr="004F3E61" w14:paraId="5E19F162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E2DC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0324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13D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8DBD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5790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0939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CEB5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00,0</w:t>
            </w:r>
          </w:p>
        </w:tc>
      </w:tr>
      <w:tr w:rsidR="002D753D" w:rsidRPr="004F3E61" w14:paraId="790EC3AF" w14:textId="77777777" w:rsidTr="002D753D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31B7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0FA5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28CC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FD9E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5244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D990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4180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00,0</w:t>
            </w:r>
          </w:p>
        </w:tc>
      </w:tr>
      <w:tr w:rsidR="002D753D" w:rsidRPr="004F3E61" w14:paraId="760D7469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F7E6" w14:textId="77777777" w:rsidR="002D753D" w:rsidRPr="004F3E61" w:rsidRDefault="002D753D" w:rsidP="002D753D">
            <w:r w:rsidRPr="004F3E61"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1EFA" w14:textId="77777777" w:rsidR="002D753D" w:rsidRPr="004F3E61" w:rsidRDefault="002D753D" w:rsidP="002D753D">
            <w:pPr>
              <w:jc w:val="center"/>
            </w:pPr>
            <w:r w:rsidRPr="004F3E61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304B" w14:textId="77777777" w:rsidR="002D753D" w:rsidRPr="004F3E61" w:rsidRDefault="002D753D" w:rsidP="002D753D">
            <w:pPr>
              <w:jc w:val="center"/>
            </w:pPr>
            <w:r w:rsidRPr="004F3E61"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6E0F" w14:textId="77777777" w:rsidR="002D753D" w:rsidRPr="004F3E61" w:rsidRDefault="002D753D" w:rsidP="002D753D">
            <w:pPr>
              <w:jc w:val="center"/>
            </w:pPr>
            <w:r w:rsidRPr="004F3E61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13DC" w14:textId="77777777" w:rsidR="002D753D" w:rsidRPr="004F3E61" w:rsidRDefault="002D753D" w:rsidP="002D753D">
            <w:pPr>
              <w:jc w:val="right"/>
            </w:pPr>
            <w:r w:rsidRPr="004F3E6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3AA" w14:textId="77777777" w:rsidR="002D753D" w:rsidRPr="004F3E61" w:rsidRDefault="002D753D" w:rsidP="002D753D">
            <w:pPr>
              <w:jc w:val="right"/>
            </w:pPr>
            <w:r w:rsidRPr="004F3E61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6B4E" w14:textId="77777777" w:rsidR="002D753D" w:rsidRPr="004F3E61" w:rsidRDefault="002D753D" w:rsidP="002D753D">
            <w:pPr>
              <w:jc w:val="right"/>
            </w:pPr>
            <w:r w:rsidRPr="004F3E61">
              <w:t>100,0</w:t>
            </w:r>
          </w:p>
        </w:tc>
      </w:tr>
      <w:tr w:rsidR="002D753D" w:rsidRPr="004F3E61" w14:paraId="55D63762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E1B1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45C0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B9BB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12C0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2518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DF4A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DDFE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29,3</w:t>
            </w:r>
          </w:p>
        </w:tc>
      </w:tr>
      <w:tr w:rsidR="002D753D" w:rsidRPr="004F3E61" w14:paraId="59A58C23" w14:textId="77777777" w:rsidTr="002D753D">
        <w:trPr>
          <w:trHeight w:val="64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89D7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AB6A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     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BEBA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A869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7885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5EE2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D266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29,3</w:t>
            </w:r>
          </w:p>
        </w:tc>
      </w:tr>
      <w:tr w:rsidR="002D753D" w:rsidRPr="004F3E61" w14:paraId="28EA89E2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08EF" w14:textId="77777777" w:rsidR="002D753D" w:rsidRPr="004F3E61" w:rsidRDefault="002D753D" w:rsidP="002D753D">
            <w:r w:rsidRPr="004F3E61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A15" w14:textId="77777777" w:rsidR="002D753D" w:rsidRPr="004F3E61" w:rsidRDefault="002D753D" w:rsidP="002D753D">
            <w:pPr>
              <w:jc w:val="center"/>
            </w:pPr>
            <w:r w:rsidRPr="004F3E61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E8A1" w14:textId="77777777" w:rsidR="002D753D" w:rsidRPr="004F3E61" w:rsidRDefault="002D753D" w:rsidP="002D753D">
            <w:pPr>
              <w:jc w:val="center"/>
            </w:pPr>
            <w:r w:rsidRPr="004F3E61"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2987" w14:textId="77777777" w:rsidR="002D753D" w:rsidRPr="004F3E61" w:rsidRDefault="002D753D" w:rsidP="002D753D">
            <w:pPr>
              <w:jc w:val="center"/>
            </w:pPr>
            <w:r w:rsidRPr="004F3E61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ECFE" w14:textId="77777777" w:rsidR="002D753D" w:rsidRPr="004F3E61" w:rsidRDefault="002D753D" w:rsidP="002D753D">
            <w:pPr>
              <w:jc w:val="right"/>
            </w:pPr>
            <w:r w:rsidRPr="004F3E61"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BB04" w14:textId="77777777" w:rsidR="002D753D" w:rsidRPr="004F3E61" w:rsidRDefault="002D753D" w:rsidP="002D753D">
            <w:pPr>
              <w:jc w:val="right"/>
            </w:pPr>
            <w:r w:rsidRPr="004F3E61">
              <w:t>1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7447" w14:textId="77777777" w:rsidR="002D753D" w:rsidRPr="004F3E61" w:rsidRDefault="002D753D" w:rsidP="002D753D">
            <w:pPr>
              <w:jc w:val="right"/>
            </w:pPr>
            <w:r w:rsidRPr="004F3E61">
              <w:t>129,3</w:t>
            </w:r>
          </w:p>
        </w:tc>
      </w:tr>
      <w:tr w:rsidR="002D753D" w:rsidRPr="004F3E61" w14:paraId="348AF749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5E85" w14:textId="77777777" w:rsidR="002D753D" w:rsidRPr="004F3E61" w:rsidRDefault="002D753D" w:rsidP="002D753D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EFBA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A37D" w14:textId="77777777" w:rsidR="002D753D" w:rsidRPr="004F3E61" w:rsidRDefault="002D753D" w:rsidP="002D75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C1FB" w14:textId="77777777" w:rsidR="002D753D" w:rsidRPr="004F3E61" w:rsidRDefault="002D753D" w:rsidP="002D75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B6A3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802D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A2CF0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D753D" w:rsidRPr="004F3E61" w14:paraId="2E7C90BA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8E59" w14:textId="77777777" w:rsidR="002D753D" w:rsidRPr="004F3E61" w:rsidRDefault="002D753D" w:rsidP="002D75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DC94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D0FD" w14:textId="77777777" w:rsidR="002D753D" w:rsidRPr="004F3E61" w:rsidRDefault="002D753D" w:rsidP="002D75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4EBB" w14:textId="77777777" w:rsidR="002D753D" w:rsidRPr="004F3E61" w:rsidRDefault="002D753D" w:rsidP="002D75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2717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57F4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E0C3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D753D" w:rsidRPr="004F3E61" w14:paraId="55E02E98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FB05" w14:textId="77777777" w:rsidR="002D753D" w:rsidRPr="00993860" w:rsidRDefault="002D753D" w:rsidP="002D753D">
            <w:pPr>
              <w:rPr>
                <w:bCs/>
              </w:rPr>
            </w:pPr>
            <w:r w:rsidRPr="00993860">
              <w:rPr>
                <w:bCs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2EBA5" w14:textId="77777777" w:rsidR="002D753D" w:rsidRPr="00993860" w:rsidRDefault="002D753D" w:rsidP="002D753D">
            <w:pPr>
              <w:jc w:val="center"/>
              <w:rPr>
                <w:bCs/>
              </w:rPr>
            </w:pPr>
            <w:r w:rsidRPr="00993860">
              <w:rPr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0A75" w14:textId="77777777" w:rsidR="002D753D" w:rsidRPr="00993860" w:rsidRDefault="002D753D" w:rsidP="002D753D">
            <w:pPr>
              <w:jc w:val="center"/>
            </w:pPr>
            <w:r w:rsidRPr="00993860">
              <w:t>31Б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0B77" w14:textId="77777777" w:rsidR="002D753D" w:rsidRPr="00993860" w:rsidRDefault="002D753D" w:rsidP="002D75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895B" w14:textId="77777777" w:rsidR="002D753D" w:rsidRPr="00993860" w:rsidRDefault="002D753D" w:rsidP="002D753D">
            <w:pPr>
              <w:jc w:val="right"/>
              <w:rPr>
                <w:bCs/>
              </w:rPr>
            </w:pPr>
            <w:r w:rsidRPr="00993860">
              <w:rPr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3994" w14:textId="77777777" w:rsidR="002D753D" w:rsidRPr="00993860" w:rsidRDefault="002D753D" w:rsidP="002D753D">
            <w:pPr>
              <w:jc w:val="right"/>
              <w:rPr>
                <w:bCs/>
              </w:rPr>
            </w:pPr>
            <w:r w:rsidRPr="0099386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D494" w14:textId="77777777" w:rsidR="002D753D" w:rsidRPr="00993860" w:rsidRDefault="002D753D" w:rsidP="002D753D">
            <w:pPr>
              <w:jc w:val="right"/>
              <w:rPr>
                <w:bCs/>
              </w:rPr>
            </w:pPr>
            <w:r w:rsidRPr="00993860">
              <w:rPr>
                <w:bCs/>
              </w:rPr>
              <w:t>0,0</w:t>
            </w:r>
          </w:p>
        </w:tc>
      </w:tr>
      <w:tr w:rsidR="002D753D" w:rsidRPr="004F3E61" w14:paraId="39170C7E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6E97" w14:textId="77777777" w:rsidR="002D753D" w:rsidRPr="00993860" w:rsidRDefault="002D753D" w:rsidP="002D753D">
            <w:pPr>
              <w:rPr>
                <w:bCs/>
              </w:rPr>
            </w:pPr>
            <w:r w:rsidRPr="009938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4384" w14:textId="77777777" w:rsidR="002D753D" w:rsidRPr="00993860" w:rsidRDefault="002D753D" w:rsidP="002D753D">
            <w:pPr>
              <w:jc w:val="center"/>
              <w:rPr>
                <w:bCs/>
              </w:rPr>
            </w:pPr>
            <w:r w:rsidRPr="00993860">
              <w:rPr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DC51" w14:textId="77777777" w:rsidR="002D753D" w:rsidRPr="00993860" w:rsidRDefault="002D753D" w:rsidP="002D753D">
            <w:pPr>
              <w:jc w:val="center"/>
            </w:pPr>
            <w:r w:rsidRPr="00993860">
              <w:t>31Б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0690" w14:textId="77777777" w:rsidR="002D753D" w:rsidRPr="00993860" w:rsidRDefault="002D753D" w:rsidP="002D753D">
            <w:pPr>
              <w:jc w:val="center"/>
            </w:pPr>
            <w:r w:rsidRPr="00993860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94CF" w14:textId="77777777" w:rsidR="002D753D" w:rsidRPr="00993860" w:rsidRDefault="002D753D" w:rsidP="002D753D">
            <w:pPr>
              <w:jc w:val="right"/>
              <w:rPr>
                <w:bCs/>
              </w:rPr>
            </w:pPr>
            <w:r w:rsidRPr="00993860">
              <w:rPr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A284" w14:textId="77777777" w:rsidR="002D753D" w:rsidRPr="00993860" w:rsidRDefault="002D753D" w:rsidP="002D753D">
            <w:pPr>
              <w:jc w:val="right"/>
              <w:rPr>
                <w:bCs/>
              </w:rPr>
            </w:pPr>
            <w:r w:rsidRPr="00993860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6936" w14:textId="77777777" w:rsidR="002D753D" w:rsidRPr="00993860" w:rsidRDefault="002D753D" w:rsidP="002D753D">
            <w:pPr>
              <w:jc w:val="right"/>
              <w:rPr>
                <w:bCs/>
              </w:rPr>
            </w:pPr>
            <w:r w:rsidRPr="00993860">
              <w:rPr>
                <w:bCs/>
              </w:rPr>
              <w:t>0,0</w:t>
            </w:r>
          </w:p>
        </w:tc>
      </w:tr>
      <w:tr w:rsidR="002D753D" w:rsidRPr="004F3E61" w14:paraId="288D1044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0960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8C47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68EB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D338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C8A4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DF04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3</w:t>
            </w:r>
            <w:r>
              <w:rPr>
                <w:b/>
                <w:bCs/>
              </w:rPr>
              <w:t> 8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996F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3</w:t>
            </w:r>
            <w:r>
              <w:rPr>
                <w:b/>
                <w:bCs/>
              </w:rPr>
              <w:t> 867,7</w:t>
            </w:r>
          </w:p>
        </w:tc>
      </w:tr>
      <w:tr w:rsidR="002D753D" w:rsidRPr="004F3E61" w14:paraId="5E801A22" w14:textId="77777777" w:rsidTr="002D753D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CB7B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122A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9EFD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1F8F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8E02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D37E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3</w:t>
            </w:r>
            <w:r>
              <w:rPr>
                <w:b/>
                <w:bCs/>
              </w:rPr>
              <w:t> 8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70DA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3</w:t>
            </w:r>
            <w:r>
              <w:rPr>
                <w:b/>
                <w:bCs/>
              </w:rPr>
              <w:t> 867,7</w:t>
            </w:r>
          </w:p>
        </w:tc>
      </w:tr>
      <w:tr w:rsidR="002D753D" w:rsidRPr="004F3E61" w14:paraId="554D7BAA" w14:textId="77777777" w:rsidTr="002D753D">
        <w:trPr>
          <w:trHeight w:val="5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7A5E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64D4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FC72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7CAD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DBD4" w14:textId="77777777" w:rsidR="002D753D" w:rsidRPr="004F3E61" w:rsidRDefault="002D753D" w:rsidP="002D753D">
            <w:pPr>
              <w:jc w:val="right"/>
            </w:pPr>
            <w:r>
              <w:rPr>
                <w:b/>
                <w:bCs/>
              </w:rPr>
              <w:t>3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2BE8" w14:textId="77777777" w:rsidR="002D753D" w:rsidRPr="004F3E61" w:rsidRDefault="002D753D" w:rsidP="002D753D">
            <w:pPr>
              <w:jc w:val="right"/>
            </w:pPr>
            <w:r w:rsidRPr="004F3E61">
              <w:rPr>
                <w:b/>
                <w:bCs/>
              </w:rPr>
              <w:t>3</w:t>
            </w:r>
            <w:r>
              <w:rPr>
                <w:b/>
                <w:bCs/>
              </w:rPr>
              <w:t> 8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3F98" w14:textId="77777777" w:rsidR="002D753D" w:rsidRPr="004F3E61" w:rsidRDefault="002D753D" w:rsidP="002D753D">
            <w:pPr>
              <w:jc w:val="right"/>
            </w:pPr>
            <w:r w:rsidRPr="004F3E61">
              <w:rPr>
                <w:b/>
                <w:bCs/>
              </w:rPr>
              <w:t>3</w:t>
            </w:r>
            <w:r>
              <w:rPr>
                <w:b/>
                <w:bCs/>
              </w:rPr>
              <w:t> 867,7</w:t>
            </w:r>
          </w:p>
        </w:tc>
      </w:tr>
      <w:tr w:rsidR="002D753D" w:rsidRPr="004F3E61" w14:paraId="6956C448" w14:textId="77777777" w:rsidTr="002D753D">
        <w:trPr>
          <w:trHeight w:val="6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139C" w14:textId="77777777" w:rsidR="002D753D" w:rsidRPr="004F3E61" w:rsidRDefault="002D753D" w:rsidP="002D753D">
            <w:pPr>
              <w:jc w:val="both"/>
            </w:pPr>
            <w:r w:rsidRPr="004F3E61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FBE6" w14:textId="77777777" w:rsidR="002D753D" w:rsidRPr="004F3E61" w:rsidRDefault="002D753D" w:rsidP="002D753D">
            <w:pPr>
              <w:jc w:val="center"/>
            </w:pPr>
            <w:r w:rsidRPr="004F3E61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712F" w14:textId="77777777" w:rsidR="002D753D" w:rsidRPr="004F3E61" w:rsidRDefault="002D753D" w:rsidP="002D753D">
            <w:pPr>
              <w:jc w:val="center"/>
            </w:pPr>
            <w:r w:rsidRPr="004F3E61"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EE9D" w14:textId="77777777" w:rsidR="002D753D" w:rsidRPr="00993860" w:rsidRDefault="002D753D" w:rsidP="002D753D">
            <w:pPr>
              <w:jc w:val="center"/>
            </w:pPr>
            <w:r w:rsidRPr="00993860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F55F" w14:textId="77777777" w:rsidR="002D753D" w:rsidRPr="00993860" w:rsidRDefault="002D753D" w:rsidP="002D753D">
            <w:pPr>
              <w:jc w:val="right"/>
            </w:pPr>
            <w:r w:rsidRPr="00993860">
              <w:rPr>
                <w:bCs/>
              </w:rPr>
              <w:t>3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0C90" w14:textId="77777777" w:rsidR="002D753D" w:rsidRPr="00993860" w:rsidRDefault="002D753D" w:rsidP="002D753D">
            <w:pPr>
              <w:jc w:val="right"/>
            </w:pPr>
            <w:r w:rsidRPr="00993860">
              <w:rPr>
                <w:bCs/>
              </w:rPr>
              <w:t>3 8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BBFD" w14:textId="77777777" w:rsidR="002D753D" w:rsidRPr="00993860" w:rsidRDefault="002D753D" w:rsidP="002D753D">
            <w:pPr>
              <w:jc w:val="right"/>
            </w:pPr>
            <w:r w:rsidRPr="00993860">
              <w:rPr>
                <w:bCs/>
              </w:rPr>
              <w:t>3 867,7</w:t>
            </w:r>
          </w:p>
        </w:tc>
      </w:tr>
      <w:tr w:rsidR="002D753D" w:rsidRPr="004F3E61" w14:paraId="0EA0FA8D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E329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7009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08CB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59F1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58AD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  <w:r>
              <w:rPr>
                <w:b/>
                <w:bCs/>
              </w:rPr>
              <w:t> 2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D4CB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9319B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69,4</w:t>
            </w:r>
          </w:p>
        </w:tc>
      </w:tr>
      <w:tr w:rsidR="002D753D" w:rsidRPr="004F3E61" w14:paraId="188A14A3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B4C9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5A62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59DC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3B37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9535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DF22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DCC4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4</w:t>
            </w:r>
          </w:p>
        </w:tc>
      </w:tr>
      <w:tr w:rsidR="002D753D" w:rsidRPr="004F3E61" w14:paraId="4A87C29E" w14:textId="77777777" w:rsidTr="002D753D">
        <w:trPr>
          <w:trHeight w:val="5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64FF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Доплата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2B75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F068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5П 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BBDE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17AE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347F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AE27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4</w:t>
            </w:r>
          </w:p>
        </w:tc>
      </w:tr>
      <w:tr w:rsidR="002D753D" w:rsidRPr="004F3E61" w14:paraId="5129DA75" w14:textId="77777777" w:rsidTr="002D753D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06EE" w14:textId="77777777" w:rsidR="002D753D" w:rsidRPr="004F3E61" w:rsidRDefault="002D753D" w:rsidP="002D753D">
            <w:r w:rsidRPr="004F3E61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C900" w14:textId="77777777" w:rsidR="002D753D" w:rsidRPr="004F3E61" w:rsidRDefault="002D753D" w:rsidP="002D753D">
            <w:pPr>
              <w:jc w:val="center"/>
            </w:pPr>
            <w:r w:rsidRPr="004F3E61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FE75" w14:textId="77777777" w:rsidR="002D753D" w:rsidRPr="004F3E61" w:rsidRDefault="002D753D" w:rsidP="002D753D">
            <w:pPr>
              <w:jc w:val="center"/>
            </w:pPr>
            <w:r w:rsidRPr="004F3E61">
              <w:t>35П 010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933" w14:textId="77777777" w:rsidR="002D753D" w:rsidRPr="004F3E61" w:rsidRDefault="002D753D" w:rsidP="002D753D">
            <w:pPr>
              <w:jc w:val="center"/>
            </w:pPr>
            <w:r w:rsidRPr="004F3E61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CC8B" w14:textId="77777777" w:rsidR="002D753D" w:rsidRPr="00705671" w:rsidRDefault="002D753D" w:rsidP="002D753D">
            <w:pPr>
              <w:jc w:val="right"/>
            </w:pPr>
            <w:r>
              <w:rPr>
                <w:bCs/>
              </w:rPr>
              <w:t>657</w:t>
            </w:r>
            <w:r w:rsidRPr="00705671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C372" w14:textId="77777777" w:rsidR="002D753D" w:rsidRPr="00705671" w:rsidRDefault="002D753D" w:rsidP="002D753D">
            <w:pPr>
              <w:jc w:val="right"/>
            </w:pPr>
            <w:r>
              <w:rPr>
                <w:bCs/>
              </w:rPr>
              <w:t>657</w:t>
            </w:r>
            <w:r w:rsidRPr="00705671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3A2CF" w14:textId="77777777" w:rsidR="002D753D" w:rsidRPr="00705671" w:rsidRDefault="002D753D" w:rsidP="002D753D">
            <w:pPr>
              <w:jc w:val="right"/>
            </w:pPr>
            <w:r>
              <w:rPr>
                <w:bCs/>
              </w:rPr>
              <w:t>657</w:t>
            </w:r>
            <w:r w:rsidRPr="00705671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</w:tr>
      <w:tr w:rsidR="002D753D" w:rsidRPr="004F3E61" w14:paraId="74CA9A77" w14:textId="77777777" w:rsidTr="002D753D">
        <w:trPr>
          <w:trHeight w:val="39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8CB3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92D5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D1F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ECA3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02E8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4204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7516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</w:tr>
      <w:tr w:rsidR="002D753D" w:rsidRPr="004F3E61" w14:paraId="70830BE4" w14:textId="77777777" w:rsidTr="002D753D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C064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8B3B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142D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CF99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04D7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60EE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6679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</w:tr>
      <w:tr w:rsidR="002D753D" w:rsidRPr="004F3E61" w14:paraId="455CF347" w14:textId="77777777" w:rsidTr="002D753D">
        <w:trPr>
          <w:trHeight w:val="9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2528" w14:textId="77777777" w:rsidR="002D753D" w:rsidRPr="004F3E61" w:rsidRDefault="002D753D" w:rsidP="002D753D">
            <w:pPr>
              <w:jc w:val="both"/>
            </w:pPr>
            <w:r w:rsidRPr="004F3E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6F22" w14:textId="77777777" w:rsidR="002D753D" w:rsidRPr="004F3E61" w:rsidRDefault="002D753D" w:rsidP="002D753D">
            <w:pPr>
              <w:jc w:val="center"/>
            </w:pPr>
            <w:r w:rsidRPr="004F3E61"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5213" w14:textId="77777777" w:rsidR="002D753D" w:rsidRPr="004F3E61" w:rsidRDefault="002D753D" w:rsidP="002D753D">
            <w:pPr>
              <w:jc w:val="center"/>
            </w:pPr>
            <w:r w:rsidRPr="004F3E61"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A43B" w14:textId="77777777" w:rsidR="002D753D" w:rsidRPr="004F3E61" w:rsidRDefault="002D753D" w:rsidP="002D753D">
            <w:pPr>
              <w:jc w:val="center"/>
            </w:pPr>
            <w:r w:rsidRPr="004F3E61"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328B" w14:textId="77777777" w:rsidR="002D753D" w:rsidRPr="00705671" w:rsidRDefault="002D753D" w:rsidP="002D753D">
            <w:pPr>
              <w:jc w:val="right"/>
            </w:pPr>
            <w:r w:rsidRPr="00705671">
              <w:rPr>
                <w:bCs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C06F" w14:textId="77777777" w:rsidR="002D753D" w:rsidRPr="00705671" w:rsidRDefault="002D753D" w:rsidP="002D753D">
            <w:pPr>
              <w:jc w:val="right"/>
            </w:pPr>
            <w:r w:rsidRPr="00705671">
              <w:rPr>
                <w:bCs/>
              </w:rPr>
              <w:t>6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362B" w14:textId="77777777" w:rsidR="002D753D" w:rsidRPr="00705671" w:rsidRDefault="002D753D" w:rsidP="002D753D">
            <w:pPr>
              <w:jc w:val="right"/>
            </w:pPr>
            <w:r w:rsidRPr="00705671">
              <w:rPr>
                <w:bCs/>
              </w:rPr>
              <w:t>612,0</w:t>
            </w:r>
          </w:p>
        </w:tc>
      </w:tr>
      <w:tr w:rsidR="002D753D" w:rsidRPr="004F3E61" w14:paraId="66568796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B49A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2833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0577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9760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FC25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  <w:r>
              <w:rPr>
                <w:b/>
                <w:bCs/>
              </w:rPr>
              <w:t> 6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C8BF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  <w:r>
              <w:rPr>
                <w:b/>
                <w:bCs/>
              </w:rPr>
              <w:t> 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1A4C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  <w:r>
              <w:rPr>
                <w:b/>
                <w:bCs/>
              </w:rPr>
              <w:t> 298,</w:t>
            </w:r>
            <w:r w:rsidRPr="004F3E61">
              <w:rPr>
                <w:b/>
                <w:bCs/>
              </w:rPr>
              <w:t>0</w:t>
            </w:r>
          </w:p>
        </w:tc>
      </w:tr>
      <w:tr w:rsidR="002D753D" w:rsidRPr="004F3E61" w14:paraId="3985974E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6541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2756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D4FA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4048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CC3E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484F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 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3C0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 040,0</w:t>
            </w:r>
          </w:p>
        </w:tc>
      </w:tr>
      <w:tr w:rsidR="002D753D" w:rsidRPr="004F3E61" w14:paraId="291FD2A2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5AE9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72BE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8B30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71B3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C1E3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  <w:r>
              <w:rPr>
                <w:b/>
                <w:bCs/>
              </w:rPr>
              <w:t> 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DD7C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 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A47A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 040,0</w:t>
            </w:r>
          </w:p>
        </w:tc>
      </w:tr>
      <w:tr w:rsidR="002D753D" w:rsidRPr="004F3E61" w14:paraId="554317A1" w14:textId="77777777" w:rsidTr="002D753D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637F" w14:textId="77777777" w:rsidR="002D753D" w:rsidRPr="004F3E61" w:rsidRDefault="002D753D" w:rsidP="002D753D">
            <w:pPr>
              <w:jc w:val="both"/>
            </w:pPr>
            <w:r w:rsidRPr="004F3E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E663" w14:textId="77777777" w:rsidR="002D753D" w:rsidRPr="004F3E61" w:rsidRDefault="002D753D" w:rsidP="002D753D">
            <w:pPr>
              <w:jc w:val="center"/>
            </w:pPr>
            <w:r w:rsidRPr="004F3E61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958" w14:textId="77777777" w:rsidR="002D753D" w:rsidRPr="004F3E61" w:rsidRDefault="002D753D" w:rsidP="002D753D">
            <w:pPr>
              <w:jc w:val="center"/>
            </w:pPr>
            <w:r w:rsidRPr="004F3E61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85AC" w14:textId="77777777" w:rsidR="002D753D" w:rsidRPr="004F3E61" w:rsidRDefault="002D753D" w:rsidP="002D753D">
            <w:pPr>
              <w:jc w:val="center"/>
            </w:pPr>
            <w:r w:rsidRPr="004F3E6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BCA5" w14:textId="77777777" w:rsidR="002D753D" w:rsidRPr="004F3E61" w:rsidRDefault="002D753D" w:rsidP="002D753D">
            <w:pPr>
              <w:jc w:val="right"/>
            </w:pPr>
            <w:r w:rsidRPr="004F3E61">
              <w:t>1</w:t>
            </w:r>
            <w:r>
              <w:t> 3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09BE" w14:textId="77777777" w:rsidR="002D753D" w:rsidRPr="004F3E61" w:rsidRDefault="002D753D" w:rsidP="002D753D">
            <w:pPr>
              <w:jc w:val="right"/>
            </w:pPr>
            <w:r w:rsidRPr="004F3E61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9086" w14:textId="77777777" w:rsidR="002D753D" w:rsidRPr="004F3E61" w:rsidRDefault="002D753D" w:rsidP="002D753D">
            <w:pPr>
              <w:jc w:val="right"/>
            </w:pPr>
            <w:r w:rsidRPr="004F3E61">
              <w:t>1 000,0</w:t>
            </w:r>
          </w:p>
        </w:tc>
      </w:tr>
      <w:tr w:rsidR="002D753D" w:rsidRPr="004F3E61" w14:paraId="3CFC6CFF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691D" w14:textId="77777777" w:rsidR="002D753D" w:rsidRPr="004F3E61" w:rsidRDefault="002D753D" w:rsidP="002D753D">
            <w:r w:rsidRPr="004F3E61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270C" w14:textId="77777777" w:rsidR="002D753D" w:rsidRPr="004F3E61" w:rsidRDefault="002D753D" w:rsidP="002D753D">
            <w:pPr>
              <w:jc w:val="center"/>
            </w:pPr>
            <w:r w:rsidRPr="004F3E61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2F7" w14:textId="77777777" w:rsidR="002D753D" w:rsidRPr="004F3E61" w:rsidRDefault="002D753D" w:rsidP="002D753D">
            <w:pPr>
              <w:jc w:val="center"/>
            </w:pPr>
            <w:r w:rsidRPr="004F3E61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BC5" w14:textId="77777777" w:rsidR="002D753D" w:rsidRPr="004F3E61" w:rsidRDefault="002D753D" w:rsidP="002D753D">
            <w:pPr>
              <w:jc w:val="center"/>
            </w:pPr>
            <w:r w:rsidRPr="004F3E61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DDB1" w14:textId="77777777" w:rsidR="002D753D" w:rsidRPr="004F3E61" w:rsidRDefault="002D753D" w:rsidP="002D753D">
            <w:pPr>
              <w:jc w:val="right"/>
            </w:pPr>
            <w:r w:rsidRPr="004F3E61"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A313" w14:textId="77777777" w:rsidR="002D753D" w:rsidRPr="004F3E61" w:rsidRDefault="002D753D" w:rsidP="002D753D">
            <w:pPr>
              <w:jc w:val="right"/>
            </w:pPr>
            <w:r w:rsidRPr="004F3E61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C639" w14:textId="77777777" w:rsidR="002D753D" w:rsidRPr="004F3E61" w:rsidRDefault="002D753D" w:rsidP="002D753D">
            <w:pPr>
              <w:jc w:val="right"/>
            </w:pPr>
            <w:r w:rsidRPr="004F3E61">
              <w:t>40,0</w:t>
            </w:r>
          </w:p>
        </w:tc>
      </w:tr>
      <w:tr w:rsidR="002D753D" w:rsidRPr="004F3E61" w14:paraId="6D25AD1A" w14:textId="77777777" w:rsidTr="002D753D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48E1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BC33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CFE9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0040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7297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2</w:t>
            </w:r>
            <w:r>
              <w:rPr>
                <w:b/>
                <w:bCs/>
              </w:rPr>
              <w:t>58</w:t>
            </w:r>
            <w:r w:rsidRPr="004F3E61">
              <w:rPr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CE71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2</w:t>
            </w:r>
            <w:r>
              <w:rPr>
                <w:b/>
                <w:bCs/>
              </w:rPr>
              <w:t>58</w:t>
            </w:r>
            <w:r w:rsidRPr="004F3E61">
              <w:rPr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98BE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2</w:t>
            </w:r>
            <w:r>
              <w:rPr>
                <w:b/>
                <w:bCs/>
              </w:rPr>
              <w:t>58</w:t>
            </w:r>
            <w:r w:rsidRPr="004F3E61">
              <w:rPr>
                <w:b/>
                <w:bCs/>
              </w:rPr>
              <w:t>,0</w:t>
            </w:r>
          </w:p>
        </w:tc>
      </w:tr>
      <w:tr w:rsidR="002D753D" w:rsidRPr="004F3E61" w14:paraId="45DDDB61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B6DB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C581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A673" w14:textId="77777777" w:rsidR="002D753D" w:rsidRPr="004F3E61" w:rsidRDefault="002D753D" w:rsidP="002D753D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79A6" w14:textId="77777777" w:rsidR="002D753D" w:rsidRPr="004F3E61" w:rsidRDefault="002D753D" w:rsidP="002D753D">
            <w:pPr>
              <w:jc w:val="center"/>
            </w:pPr>
            <w:r w:rsidRPr="004F3E6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9020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2</w:t>
            </w:r>
            <w:r>
              <w:rPr>
                <w:b/>
                <w:bCs/>
              </w:rPr>
              <w:t>58</w:t>
            </w:r>
            <w:r w:rsidRPr="004F3E61">
              <w:rPr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E5A7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2</w:t>
            </w:r>
            <w:r>
              <w:rPr>
                <w:b/>
                <w:bCs/>
              </w:rPr>
              <w:t>58</w:t>
            </w:r>
            <w:r w:rsidRPr="004F3E61">
              <w:rPr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2330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2</w:t>
            </w:r>
            <w:r>
              <w:rPr>
                <w:b/>
                <w:bCs/>
              </w:rPr>
              <w:t>58</w:t>
            </w:r>
            <w:r w:rsidRPr="004F3E61">
              <w:rPr>
                <w:b/>
                <w:bCs/>
              </w:rPr>
              <w:t>,0</w:t>
            </w:r>
          </w:p>
        </w:tc>
      </w:tr>
      <w:tr w:rsidR="002D753D" w:rsidRPr="004F3E61" w14:paraId="26997103" w14:textId="77777777" w:rsidTr="002D753D">
        <w:trPr>
          <w:trHeight w:val="59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E44A" w14:textId="77777777" w:rsidR="002D753D" w:rsidRPr="004F3E61" w:rsidRDefault="002D753D" w:rsidP="002D753D">
            <w:pPr>
              <w:jc w:val="both"/>
            </w:pPr>
            <w:r w:rsidRPr="004F3E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D2BD" w14:textId="77777777" w:rsidR="002D753D" w:rsidRPr="004F3E61" w:rsidRDefault="002D753D" w:rsidP="002D753D">
            <w:pPr>
              <w:jc w:val="center"/>
            </w:pPr>
            <w:r w:rsidRPr="004F3E61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46D9" w14:textId="77777777" w:rsidR="002D753D" w:rsidRPr="004F3E61" w:rsidRDefault="002D753D" w:rsidP="002D753D">
            <w:pPr>
              <w:jc w:val="center"/>
            </w:pPr>
            <w:r w:rsidRPr="004F3E61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B06D" w14:textId="77777777" w:rsidR="002D753D" w:rsidRPr="004F3E61" w:rsidRDefault="002D753D" w:rsidP="002D753D">
            <w:pPr>
              <w:jc w:val="center"/>
            </w:pPr>
            <w:r w:rsidRPr="004F3E6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04EA" w14:textId="77777777" w:rsidR="002D753D" w:rsidRPr="00705671" w:rsidRDefault="002D753D" w:rsidP="002D753D">
            <w:pPr>
              <w:jc w:val="right"/>
            </w:pPr>
            <w:r w:rsidRPr="00705671">
              <w:rPr>
                <w:bCs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4B24" w14:textId="77777777" w:rsidR="002D753D" w:rsidRPr="00705671" w:rsidRDefault="002D753D" w:rsidP="002D753D">
            <w:pPr>
              <w:jc w:val="right"/>
            </w:pPr>
            <w:r w:rsidRPr="00705671">
              <w:rPr>
                <w:bCs/>
              </w:rPr>
              <w:t>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7E84" w14:textId="77777777" w:rsidR="002D753D" w:rsidRPr="00705671" w:rsidRDefault="002D753D" w:rsidP="002D753D">
            <w:pPr>
              <w:jc w:val="right"/>
            </w:pPr>
            <w:r w:rsidRPr="00705671">
              <w:rPr>
                <w:bCs/>
              </w:rPr>
              <w:t>258,0</w:t>
            </w:r>
          </w:p>
        </w:tc>
      </w:tr>
      <w:tr w:rsidR="002D753D" w:rsidRPr="004F3E61" w14:paraId="7194261D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3882" w14:textId="77777777" w:rsidR="002D753D" w:rsidRPr="004F3E61" w:rsidRDefault="002D753D" w:rsidP="002D753D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Условно утвержден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1CAD0" w14:textId="77777777" w:rsidR="002D753D" w:rsidRPr="004F3E61" w:rsidRDefault="002D753D" w:rsidP="002D753D">
            <w:pPr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E6382" w14:textId="77777777" w:rsidR="002D753D" w:rsidRPr="004F3E61" w:rsidRDefault="002D753D" w:rsidP="002D753D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32D0" w14:textId="77777777" w:rsidR="002D753D" w:rsidRPr="004F3E61" w:rsidRDefault="002D753D" w:rsidP="002D753D">
            <w:pPr>
              <w:rPr>
                <w:rFonts w:ascii="Arial CYR" w:hAnsi="Arial CYR" w:cs="Arial CY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456F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6E24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4B78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Pr="004F3E61">
              <w:rPr>
                <w:b/>
                <w:bCs/>
              </w:rPr>
              <w:t>2</w:t>
            </w:r>
            <w:r>
              <w:rPr>
                <w:b/>
                <w:bCs/>
              </w:rPr>
              <w:t>93,2</w:t>
            </w:r>
          </w:p>
        </w:tc>
      </w:tr>
      <w:tr w:rsidR="002D753D" w:rsidRPr="004F3E61" w14:paraId="44CD9ED4" w14:textId="77777777" w:rsidTr="002D753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1979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295F" w14:textId="77777777" w:rsidR="002D753D" w:rsidRPr="004F3E61" w:rsidRDefault="002D753D" w:rsidP="002D753D">
            <w:pPr>
              <w:rPr>
                <w:rFonts w:ascii="Arial CYR" w:hAnsi="Arial CYR" w:cs="Arial CYR"/>
              </w:rPr>
            </w:pPr>
            <w:r w:rsidRPr="004F3E61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095D" w14:textId="77777777" w:rsidR="002D753D" w:rsidRPr="004F3E61" w:rsidRDefault="002D753D" w:rsidP="002D753D">
            <w:pPr>
              <w:rPr>
                <w:rFonts w:ascii="Arial CYR" w:hAnsi="Arial CYR" w:cs="Arial CYR"/>
              </w:rPr>
            </w:pPr>
            <w:r w:rsidRPr="004F3E61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0530" w14:textId="77777777" w:rsidR="002D753D" w:rsidRPr="004F3E61" w:rsidRDefault="002D753D" w:rsidP="002D753D">
            <w:pPr>
              <w:rPr>
                <w:rFonts w:ascii="Arial CYR" w:hAnsi="Arial CYR" w:cs="Arial CYR"/>
              </w:rPr>
            </w:pPr>
            <w:r w:rsidRPr="004F3E61">
              <w:rPr>
                <w:rFonts w:ascii="Arial CYR" w:hAnsi="Arial CYR" w:cs="Arial CY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B218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 6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0A47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8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40B2E" w14:textId="77777777" w:rsidR="002D753D" w:rsidRPr="004F3E61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864,5</w:t>
            </w:r>
          </w:p>
        </w:tc>
      </w:tr>
    </w:tbl>
    <w:p w14:paraId="1F5310EC" w14:textId="77777777" w:rsidR="002D753D" w:rsidRPr="004F3E61" w:rsidRDefault="002D753D" w:rsidP="002D753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50BCE269" w14:textId="77777777" w:rsidR="002D753D" w:rsidRPr="002D2559" w:rsidRDefault="002D753D" w:rsidP="002D753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946A437" w14:textId="77777777" w:rsidR="002D753D" w:rsidRDefault="002D753D" w:rsidP="002D753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16DC86" w14:textId="77777777" w:rsidR="002D753D" w:rsidRDefault="002D753D" w:rsidP="002D753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16D4F9" w14:textId="77777777" w:rsidR="002D753D" w:rsidRDefault="002D753D" w:rsidP="002D753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4F53B8F" w14:textId="77777777" w:rsidR="002D753D" w:rsidRDefault="002D753D" w:rsidP="002D753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FAB465" w14:textId="77777777" w:rsidR="002D753D" w:rsidRDefault="002D753D" w:rsidP="002D753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288" w:type="dxa"/>
        <w:tblLook w:val="04A0" w:firstRow="1" w:lastRow="0" w:firstColumn="1" w:lastColumn="0" w:noHBand="0" w:noVBand="1"/>
      </w:tblPr>
      <w:tblGrid>
        <w:gridCol w:w="4616"/>
        <w:gridCol w:w="1174"/>
        <w:gridCol w:w="2093"/>
        <w:gridCol w:w="1593"/>
        <w:gridCol w:w="1276"/>
        <w:gridCol w:w="1134"/>
        <w:gridCol w:w="1134"/>
        <w:gridCol w:w="1297"/>
        <w:gridCol w:w="971"/>
      </w:tblGrid>
      <w:tr w:rsidR="002D753D" w:rsidRPr="002D2559" w14:paraId="4FF3E470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3931" w14:textId="77777777" w:rsidR="002D753D" w:rsidRPr="002D2559" w:rsidRDefault="002D753D" w:rsidP="002D753D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F6FA" w14:textId="77777777" w:rsidR="002D753D" w:rsidRPr="002D2559" w:rsidRDefault="002D753D" w:rsidP="002D7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970F" w14:textId="77777777" w:rsidR="002D753D" w:rsidRPr="00470E61" w:rsidRDefault="002D753D" w:rsidP="002D7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3E3CF" w14:textId="77777777" w:rsidR="002D753D" w:rsidRPr="00470E61" w:rsidRDefault="002D753D" w:rsidP="002D753D">
            <w:pPr>
              <w:jc w:val="right"/>
              <w:rPr>
                <w:b/>
                <w:bCs/>
              </w:rPr>
            </w:pPr>
          </w:p>
          <w:p w14:paraId="54372901" w14:textId="77777777" w:rsidR="002D753D" w:rsidRPr="00470E61" w:rsidRDefault="002D753D" w:rsidP="002D753D">
            <w:pPr>
              <w:jc w:val="right"/>
              <w:rPr>
                <w:b/>
                <w:bCs/>
              </w:rPr>
            </w:pPr>
          </w:p>
          <w:p w14:paraId="33B203C4" w14:textId="77777777" w:rsidR="002D753D" w:rsidRDefault="002D753D" w:rsidP="002D753D">
            <w:pPr>
              <w:jc w:val="right"/>
              <w:rPr>
                <w:b/>
                <w:bCs/>
              </w:rPr>
            </w:pPr>
          </w:p>
          <w:p w14:paraId="4F4739B7" w14:textId="77777777" w:rsidR="002D753D" w:rsidRDefault="002D753D" w:rsidP="002D753D">
            <w:pPr>
              <w:jc w:val="right"/>
              <w:rPr>
                <w:b/>
                <w:bCs/>
              </w:rPr>
            </w:pPr>
          </w:p>
          <w:p w14:paraId="632CFD07" w14:textId="77777777" w:rsidR="002D753D" w:rsidRPr="00470E61" w:rsidRDefault="002D753D" w:rsidP="002D753D">
            <w:pPr>
              <w:jc w:val="right"/>
              <w:rPr>
                <w:b/>
                <w:bCs/>
              </w:rPr>
            </w:pPr>
            <w:r w:rsidRPr="00470E61">
              <w:rPr>
                <w:b/>
                <w:bCs/>
              </w:rPr>
              <w:lastRenderedPageBreak/>
              <w:t xml:space="preserve">Приложение </w:t>
            </w:r>
            <w:r>
              <w:rPr>
                <w:b/>
                <w:bCs/>
              </w:rPr>
              <w:t>3</w:t>
            </w:r>
          </w:p>
        </w:tc>
      </w:tr>
      <w:tr w:rsidR="002D753D" w:rsidRPr="002D2559" w14:paraId="02D2D439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6FEE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5F618" w14:textId="77777777" w:rsidR="002D753D" w:rsidRPr="002D2559" w:rsidRDefault="002D753D" w:rsidP="002D7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EE17F" w14:textId="77777777" w:rsidR="002D753D" w:rsidRPr="00470E61" w:rsidRDefault="002D753D" w:rsidP="002D753D">
            <w:pPr>
              <w:jc w:val="right"/>
              <w:rPr>
                <w:b/>
                <w:bCs/>
              </w:rPr>
            </w:pPr>
            <w:r w:rsidRPr="00470E61">
              <w:rPr>
                <w:b/>
                <w:bCs/>
              </w:rPr>
              <w:t>к решению Совета депутатов</w:t>
            </w:r>
          </w:p>
          <w:p w14:paraId="129D7266" w14:textId="77777777" w:rsidR="002D753D" w:rsidRPr="00470E61" w:rsidRDefault="002D753D" w:rsidP="002D753D">
            <w:pPr>
              <w:jc w:val="right"/>
              <w:rPr>
                <w:b/>
                <w:bCs/>
              </w:rPr>
            </w:pPr>
            <w:r w:rsidRPr="00470E61">
              <w:rPr>
                <w:b/>
                <w:bCs/>
              </w:rPr>
              <w:t>муниципального округа Кузьминки</w:t>
            </w:r>
          </w:p>
          <w:p w14:paraId="3D3A5B71" w14:textId="3E1231A8" w:rsidR="002D753D" w:rsidRPr="00470E61" w:rsidRDefault="00D4645A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15.02.</w:t>
            </w:r>
            <w:r w:rsidRPr="002D255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2 </w:t>
            </w:r>
            <w:r w:rsidRPr="002D255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2/4</w:t>
            </w:r>
            <w:bookmarkStart w:id="1" w:name="_GoBack"/>
            <w:bookmarkEnd w:id="1"/>
          </w:p>
        </w:tc>
      </w:tr>
      <w:tr w:rsidR="002D753D" w:rsidRPr="002D2559" w14:paraId="375E4387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3DD6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1E40" w14:textId="77777777" w:rsidR="002D753D" w:rsidRPr="002D2559" w:rsidRDefault="002D753D" w:rsidP="002D7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65033" w14:textId="77777777" w:rsidR="002D753D" w:rsidRPr="002D2559" w:rsidRDefault="002D753D" w:rsidP="002D7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F6AED" w14:textId="77777777" w:rsidR="002D753D" w:rsidRPr="002D2559" w:rsidRDefault="002D753D" w:rsidP="002D7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DAFE" w14:textId="77777777" w:rsidR="002D753D" w:rsidRPr="002D2559" w:rsidRDefault="002D753D" w:rsidP="002D7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1466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</w:tr>
      <w:tr w:rsidR="002D753D" w:rsidRPr="002D2559" w14:paraId="3BA48A19" w14:textId="77777777" w:rsidTr="002D753D">
        <w:trPr>
          <w:gridAfter w:val="1"/>
          <w:wAfter w:w="971" w:type="dxa"/>
          <w:trHeight w:val="33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6DE8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2B47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465F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5C7D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072C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DBB4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757D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01DE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</w:tr>
      <w:tr w:rsidR="002D753D" w:rsidRPr="002D2559" w14:paraId="2C103371" w14:textId="77777777" w:rsidTr="002D753D">
        <w:trPr>
          <w:gridAfter w:val="1"/>
          <w:wAfter w:w="971" w:type="dxa"/>
          <w:trHeight w:val="315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2C304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ВЕДОМСТВЕННАЯ СТРУКТУРА РАСХОДОВ БЮДЖЕТА </w:t>
            </w:r>
          </w:p>
        </w:tc>
      </w:tr>
      <w:tr w:rsidR="002D753D" w:rsidRPr="002D2559" w14:paraId="7889181B" w14:textId="77777777" w:rsidTr="002D753D">
        <w:trPr>
          <w:gridAfter w:val="1"/>
          <w:wAfter w:w="971" w:type="dxa"/>
          <w:trHeight w:val="102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385E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муниципального округа Кузьминки по разделам, подразделам, целевым статьям, группам и подгруппам видов расходов классификации расходов бюджета на 20</w:t>
            </w:r>
            <w:r>
              <w:rPr>
                <w:b/>
                <w:bCs/>
              </w:rPr>
              <w:t>22</w:t>
            </w:r>
            <w:r w:rsidRPr="002D2559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3</w:t>
            </w:r>
            <w:r w:rsidRPr="002D2559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4</w:t>
            </w:r>
            <w:r w:rsidRPr="002D2559">
              <w:rPr>
                <w:b/>
                <w:bCs/>
              </w:rPr>
              <w:t xml:space="preserve"> годов</w:t>
            </w:r>
          </w:p>
        </w:tc>
      </w:tr>
      <w:tr w:rsidR="002D753D" w:rsidRPr="002D2559" w14:paraId="5D4BB459" w14:textId="77777777" w:rsidTr="002D753D">
        <w:trPr>
          <w:gridAfter w:val="1"/>
          <w:wAfter w:w="971" w:type="dxa"/>
          <w:trHeight w:val="315"/>
        </w:trPr>
        <w:tc>
          <w:tcPr>
            <w:tcW w:w="1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EB939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8B76" w14:textId="77777777" w:rsidR="002D753D" w:rsidRPr="002D2559" w:rsidRDefault="002D753D" w:rsidP="002D7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F9D8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</w:tr>
      <w:tr w:rsidR="002D753D" w:rsidRPr="002D2559" w14:paraId="39E244A9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2B537" w14:textId="77777777" w:rsidR="002D753D" w:rsidRPr="002D2559" w:rsidRDefault="002D753D" w:rsidP="002D753D">
            <w:r w:rsidRPr="002D2559"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ED4A0" w14:textId="77777777" w:rsidR="002D753D" w:rsidRPr="002D2559" w:rsidRDefault="002D753D" w:rsidP="002D753D"/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FC935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6A9E1" w14:textId="77777777" w:rsidR="002D753D" w:rsidRPr="002D2559" w:rsidRDefault="002D753D" w:rsidP="002D753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EFFC59" w14:textId="77777777" w:rsidR="002D753D" w:rsidRPr="002D2559" w:rsidRDefault="002D753D" w:rsidP="002D753D">
            <w:pPr>
              <w:jc w:val="right"/>
            </w:pPr>
            <w:r w:rsidRPr="002D2559">
              <w:t> 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B0B37A" w14:textId="77777777" w:rsidR="002D753D" w:rsidRPr="002D2559" w:rsidRDefault="002D753D" w:rsidP="002D753D">
            <w:pPr>
              <w:jc w:val="right"/>
            </w:pPr>
            <w:r w:rsidRPr="002D2559">
              <w:t>(тыс. руб.)</w:t>
            </w:r>
          </w:p>
        </w:tc>
      </w:tr>
      <w:tr w:rsidR="002D753D" w:rsidRPr="002D2559" w14:paraId="5FD572BF" w14:textId="77777777" w:rsidTr="002D753D">
        <w:trPr>
          <w:gridAfter w:val="1"/>
          <w:wAfter w:w="971" w:type="dxa"/>
          <w:trHeight w:val="300"/>
        </w:trPr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CC41" w14:textId="77777777" w:rsidR="002D753D" w:rsidRPr="002D2559" w:rsidRDefault="002D753D" w:rsidP="002D753D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B0AE" w14:textId="77777777" w:rsidR="002D753D" w:rsidRPr="002D2559" w:rsidRDefault="002D753D" w:rsidP="002D753D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DF9A" w14:textId="77777777" w:rsidR="002D753D" w:rsidRPr="002D2559" w:rsidRDefault="002D753D" w:rsidP="002D753D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C8FF" w14:textId="77777777" w:rsidR="002D753D" w:rsidRPr="002D2559" w:rsidRDefault="002D753D" w:rsidP="002D753D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C55D" w14:textId="77777777" w:rsidR="002D753D" w:rsidRPr="002D2559" w:rsidRDefault="002D753D" w:rsidP="002D753D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5BD3" w14:textId="77777777" w:rsidR="002D753D" w:rsidRPr="002D2559" w:rsidRDefault="002D753D" w:rsidP="002D753D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2D255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7BBB" w14:textId="77777777" w:rsidR="002D753D" w:rsidRPr="002D2559" w:rsidRDefault="002D753D" w:rsidP="002D753D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Плановый период</w:t>
            </w:r>
          </w:p>
        </w:tc>
      </w:tr>
      <w:tr w:rsidR="002D753D" w:rsidRPr="002D2559" w14:paraId="1E564B72" w14:textId="77777777" w:rsidTr="002D753D">
        <w:trPr>
          <w:gridAfter w:val="1"/>
          <w:wAfter w:w="971" w:type="dxa"/>
          <w:trHeight w:val="300"/>
        </w:trPr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03F9" w14:textId="77777777" w:rsidR="002D753D" w:rsidRPr="002D2559" w:rsidRDefault="002D753D" w:rsidP="002D753D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213B" w14:textId="77777777" w:rsidR="002D753D" w:rsidRPr="002D2559" w:rsidRDefault="002D753D" w:rsidP="002D753D">
            <w:pPr>
              <w:rPr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89A2" w14:textId="77777777" w:rsidR="002D753D" w:rsidRPr="002D2559" w:rsidRDefault="002D753D" w:rsidP="002D753D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E457" w14:textId="77777777" w:rsidR="002D753D" w:rsidRPr="002D2559" w:rsidRDefault="002D753D" w:rsidP="002D75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CB4C" w14:textId="77777777" w:rsidR="002D753D" w:rsidRPr="002D2559" w:rsidRDefault="002D753D" w:rsidP="002D7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1FD1" w14:textId="77777777" w:rsidR="002D753D" w:rsidRPr="002D2559" w:rsidRDefault="002D753D" w:rsidP="002D7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5C7C" w14:textId="77777777" w:rsidR="002D753D" w:rsidRPr="002D2559" w:rsidRDefault="002D753D" w:rsidP="002D753D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D255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C66E" w14:textId="77777777" w:rsidR="002D753D" w:rsidRPr="002D2559" w:rsidRDefault="002D753D" w:rsidP="002D753D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D2559">
              <w:rPr>
                <w:sz w:val="22"/>
                <w:szCs w:val="22"/>
              </w:rPr>
              <w:t xml:space="preserve"> год</w:t>
            </w:r>
          </w:p>
        </w:tc>
      </w:tr>
      <w:tr w:rsidR="002D753D" w:rsidRPr="002D2559" w14:paraId="63B6606B" w14:textId="77777777" w:rsidTr="002D753D">
        <w:trPr>
          <w:gridAfter w:val="1"/>
          <w:wAfter w:w="971" w:type="dxa"/>
          <w:trHeight w:val="8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13F3" w14:textId="77777777" w:rsidR="002D753D" w:rsidRPr="002D2559" w:rsidRDefault="002D753D" w:rsidP="002D753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аппарат Совета депутатов муниципального округа Кузьмин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52AD" w14:textId="77777777" w:rsidR="002D753D" w:rsidRPr="002D2559" w:rsidRDefault="002D753D" w:rsidP="002D753D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AB5D" w14:textId="77777777" w:rsidR="002D753D" w:rsidRPr="002D2559" w:rsidRDefault="002D753D" w:rsidP="002D753D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D391" w14:textId="77777777" w:rsidR="002D753D" w:rsidRPr="002D2559" w:rsidRDefault="002D753D" w:rsidP="002D753D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5823" w14:textId="77777777" w:rsidR="002D753D" w:rsidRPr="002D2559" w:rsidRDefault="002D753D" w:rsidP="002D753D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1739" w14:textId="77777777" w:rsidR="002D753D" w:rsidRPr="00EF435F" w:rsidRDefault="002D753D" w:rsidP="002D753D">
            <w:pPr>
              <w:jc w:val="center"/>
              <w:rPr>
                <w:b/>
                <w:bCs/>
              </w:rPr>
            </w:pPr>
            <w:r w:rsidRPr="006051CC">
              <w:rPr>
                <w:b/>
                <w:bCs/>
              </w:rPr>
              <w:t>37 6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BDC0" w14:textId="77777777" w:rsidR="002D753D" w:rsidRPr="00EF435F" w:rsidRDefault="002D753D" w:rsidP="002D753D">
            <w:pPr>
              <w:jc w:val="center"/>
              <w:rPr>
                <w:b/>
                <w:bCs/>
              </w:rPr>
            </w:pPr>
            <w:r w:rsidRPr="00EF435F">
              <w:rPr>
                <w:b/>
                <w:bCs/>
              </w:rPr>
              <w:t>25 86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2A3" w14:textId="77777777" w:rsidR="002D753D" w:rsidRPr="00EF435F" w:rsidRDefault="002D753D" w:rsidP="002D753D">
            <w:pPr>
              <w:jc w:val="center"/>
              <w:rPr>
                <w:b/>
                <w:bCs/>
              </w:rPr>
            </w:pPr>
            <w:r w:rsidRPr="00EF435F">
              <w:rPr>
                <w:b/>
                <w:bCs/>
              </w:rPr>
              <w:t>25 864,5</w:t>
            </w:r>
          </w:p>
        </w:tc>
      </w:tr>
      <w:tr w:rsidR="002D753D" w:rsidRPr="002D2559" w14:paraId="5CD286F9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D477" w14:textId="77777777" w:rsidR="002D753D" w:rsidRPr="002D2559" w:rsidRDefault="002D753D" w:rsidP="002D753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D323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D3DC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936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E1BC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D053" w14:textId="77777777" w:rsidR="002D753D" w:rsidRPr="00EF435F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1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D0A1" w14:textId="77777777" w:rsidR="002D753D" w:rsidRPr="00EF435F" w:rsidRDefault="002D753D" w:rsidP="002D753D">
            <w:pPr>
              <w:jc w:val="right"/>
              <w:rPr>
                <w:b/>
                <w:bCs/>
              </w:rPr>
            </w:pPr>
            <w:r w:rsidRPr="00EF435F">
              <w:rPr>
                <w:b/>
                <w:bCs/>
              </w:rPr>
              <w:t>18 78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671C" w14:textId="77777777" w:rsidR="002D753D" w:rsidRPr="00EF435F" w:rsidRDefault="002D753D" w:rsidP="002D753D">
            <w:pPr>
              <w:jc w:val="right"/>
              <w:rPr>
                <w:b/>
                <w:bCs/>
              </w:rPr>
            </w:pPr>
            <w:r w:rsidRPr="00EF435F">
              <w:rPr>
                <w:b/>
                <w:bCs/>
              </w:rPr>
              <w:t>18 136,2</w:t>
            </w:r>
          </w:p>
        </w:tc>
      </w:tr>
      <w:tr w:rsidR="002D753D" w:rsidRPr="002D2559" w14:paraId="2795B415" w14:textId="77777777" w:rsidTr="002D753D">
        <w:trPr>
          <w:gridAfter w:val="1"/>
          <w:wAfter w:w="971" w:type="dxa"/>
          <w:trHeight w:val="11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DB4C" w14:textId="77777777" w:rsidR="002D753D" w:rsidRPr="002D2559" w:rsidRDefault="002D753D" w:rsidP="002D753D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A81C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082C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5D32" w14:textId="77777777" w:rsidR="002D753D" w:rsidRPr="002D2559" w:rsidRDefault="002D753D" w:rsidP="002D753D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F81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779E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EDD8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25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64A4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253,7</w:t>
            </w:r>
          </w:p>
        </w:tc>
      </w:tr>
      <w:tr w:rsidR="002D753D" w:rsidRPr="002D2559" w14:paraId="192F6AB9" w14:textId="77777777" w:rsidTr="002D753D">
        <w:trPr>
          <w:gridAfter w:val="1"/>
          <w:wAfter w:w="971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4E90" w14:textId="77777777" w:rsidR="002D753D" w:rsidRPr="002D2559" w:rsidRDefault="002D753D" w:rsidP="002D753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C859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D699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8460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13B7" w14:textId="77777777" w:rsidR="002D753D" w:rsidRPr="002D2559" w:rsidRDefault="002D753D" w:rsidP="002D753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4033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DF55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6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B4EA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60,5</w:t>
            </w:r>
          </w:p>
        </w:tc>
      </w:tr>
      <w:tr w:rsidR="002D753D" w:rsidRPr="002D2559" w14:paraId="1F2A037D" w14:textId="77777777" w:rsidTr="002D753D">
        <w:trPr>
          <w:gridAfter w:val="1"/>
          <w:wAfter w:w="971" w:type="dxa"/>
          <w:trHeight w:val="9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FC78" w14:textId="77777777" w:rsidR="002D753D" w:rsidRPr="002D2559" w:rsidRDefault="002D753D" w:rsidP="002D753D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6973" w14:textId="77777777" w:rsidR="002D753D" w:rsidRPr="002D2559" w:rsidRDefault="002D753D" w:rsidP="002D753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4329" w14:textId="77777777" w:rsidR="002D753D" w:rsidRPr="002D2559" w:rsidRDefault="002D753D" w:rsidP="002D753D">
            <w:pPr>
              <w:jc w:val="center"/>
            </w:pPr>
            <w:r w:rsidRPr="002D2559"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4253" w14:textId="77777777" w:rsidR="002D753D" w:rsidRPr="002D2559" w:rsidRDefault="002D753D" w:rsidP="002D753D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6077" w14:textId="77777777" w:rsidR="002D753D" w:rsidRPr="002D2559" w:rsidRDefault="002D753D" w:rsidP="002D753D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87E1" w14:textId="77777777" w:rsidR="002D753D" w:rsidRPr="002D2559" w:rsidRDefault="002D753D" w:rsidP="002D753D">
            <w:pPr>
              <w:jc w:val="right"/>
            </w:pPr>
            <w:r>
              <w:t>3 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83A0" w14:textId="77777777" w:rsidR="002D753D" w:rsidRPr="002D2559" w:rsidRDefault="002D753D" w:rsidP="002D753D">
            <w:pPr>
              <w:jc w:val="right"/>
            </w:pPr>
            <w:r>
              <w:t>2 677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7682" w14:textId="77777777" w:rsidR="002D753D" w:rsidRPr="002D2559" w:rsidRDefault="002D753D" w:rsidP="002D753D">
            <w:pPr>
              <w:jc w:val="right"/>
            </w:pPr>
            <w:r>
              <w:t>2 677,6</w:t>
            </w:r>
          </w:p>
        </w:tc>
      </w:tr>
      <w:tr w:rsidR="002D753D" w:rsidRPr="002D2559" w14:paraId="2679FA0B" w14:textId="77777777" w:rsidTr="002D753D">
        <w:trPr>
          <w:gridAfter w:val="1"/>
          <w:wAfter w:w="971" w:type="dxa"/>
          <w:trHeight w:val="9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96F9" w14:textId="77777777" w:rsidR="002D753D" w:rsidRPr="002D2559" w:rsidRDefault="002D753D" w:rsidP="002D753D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9749" w14:textId="77777777" w:rsidR="002D753D" w:rsidRPr="002D2559" w:rsidRDefault="002D753D" w:rsidP="002D753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BAA4" w14:textId="77777777" w:rsidR="002D753D" w:rsidRPr="002D2559" w:rsidRDefault="002D753D" w:rsidP="002D753D">
            <w:pPr>
              <w:jc w:val="center"/>
            </w:pPr>
            <w:r w:rsidRPr="002D2559"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E75F" w14:textId="77777777" w:rsidR="002D753D" w:rsidRPr="002D2559" w:rsidRDefault="002D753D" w:rsidP="002D753D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70E" w14:textId="77777777" w:rsidR="002D753D" w:rsidRPr="002D2559" w:rsidRDefault="002D753D" w:rsidP="002D753D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4FFB" w14:textId="77777777" w:rsidR="002D753D" w:rsidRPr="00E851EE" w:rsidRDefault="002D753D" w:rsidP="002D753D">
            <w:pPr>
              <w:jc w:val="right"/>
            </w:pPr>
            <w:r w:rsidRPr="00E851EE">
              <w:t>5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A3F99" w14:textId="77777777" w:rsidR="002D753D" w:rsidRPr="00E851EE" w:rsidRDefault="002D753D" w:rsidP="002D753D">
            <w:pPr>
              <w:jc w:val="right"/>
            </w:pPr>
            <w:r w:rsidRPr="00E851EE">
              <w:t>482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D4AF" w14:textId="77777777" w:rsidR="002D753D" w:rsidRPr="00E851EE" w:rsidRDefault="002D753D" w:rsidP="002D753D">
            <w:pPr>
              <w:jc w:val="right"/>
            </w:pPr>
            <w:r w:rsidRPr="00E851EE">
              <w:t>482,9</w:t>
            </w:r>
          </w:p>
        </w:tc>
      </w:tr>
      <w:tr w:rsidR="002D753D" w:rsidRPr="002D2559" w14:paraId="381F9926" w14:textId="77777777" w:rsidTr="007C4C27">
        <w:trPr>
          <w:gridAfter w:val="1"/>
          <w:wAfter w:w="971" w:type="dxa"/>
          <w:trHeight w:val="57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41E0" w14:textId="77777777" w:rsidR="002D753D" w:rsidRPr="002D2559" w:rsidRDefault="002D753D" w:rsidP="002D753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BF5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B130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4998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06D1" w14:textId="77777777" w:rsidR="002D753D" w:rsidRPr="002D2559" w:rsidRDefault="002D753D" w:rsidP="002D753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350D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053E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0D57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</w:tr>
      <w:tr w:rsidR="002D753D" w:rsidRPr="002D2559" w14:paraId="27A8E3D4" w14:textId="77777777" w:rsidTr="007C4C27">
        <w:trPr>
          <w:gridAfter w:val="1"/>
          <w:wAfter w:w="971" w:type="dxa"/>
          <w:trHeight w:val="90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18C7" w14:textId="77777777" w:rsidR="002D753D" w:rsidRPr="002D2559" w:rsidRDefault="002D753D" w:rsidP="002D753D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lastRenderedPageBreak/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5931" w14:textId="77777777" w:rsidR="002D753D" w:rsidRPr="002D2559" w:rsidRDefault="002D753D" w:rsidP="002D753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90E7" w14:textId="77777777" w:rsidR="002D753D" w:rsidRPr="002D2559" w:rsidRDefault="002D753D" w:rsidP="002D753D">
            <w:pPr>
              <w:jc w:val="center"/>
            </w:pPr>
            <w:r w:rsidRPr="002D2559">
              <w:t>01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E187" w14:textId="77777777" w:rsidR="002D753D" w:rsidRPr="002D2559" w:rsidRDefault="002D753D" w:rsidP="002D753D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02A9" w14:textId="77777777" w:rsidR="002D753D" w:rsidRPr="002D2559" w:rsidRDefault="002D753D" w:rsidP="002D753D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E8BB" w14:textId="77777777" w:rsidR="002D753D" w:rsidRPr="002D2559" w:rsidRDefault="002D753D" w:rsidP="002D753D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37E2" w14:textId="77777777" w:rsidR="002D753D" w:rsidRPr="002D2559" w:rsidRDefault="002D753D" w:rsidP="002D753D">
            <w:pPr>
              <w:jc w:val="right"/>
            </w:pPr>
            <w:r w:rsidRPr="002D2559">
              <w:t>93,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ACCC" w14:textId="77777777" w:rsidR="002D753D" w:rsidRPr="002D2559" w:rsidRDefault="002D753D" w:rsidP="002D753D">
            <w:pPr>
              <w:jc w:val="right"/>
            </w:pPr>
            <w:r w:rsidRPr="002D2559">
              <w:t>93,2</w:t>
            </w:r>
          </w:p>
        </w:tc>
      </w:tr>
      <w:tr w:rsidR="002D753D" w:rsidRPr="002D2559" w14:paraId="0657A3E9" w14:textId="77777777" w:rsidTr="007C4C27">
        <w:trPr>
          <w:gridAfter w:val="1"/>
          <w:wAfter w:w="971" w:type="dxa"/>
          <w:trHeight w:val="123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0E11" w14:textId="77777777" w:rsidR="002D753D" w:rsidRPr="002D2559" w:rsidRDefault="002D753D" w:rsidP="002D753D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51AE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6031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2BCA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C51D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D67A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0AB7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  <w:r>
              <w:rPr>
                <w:b/>
                <w:bCs/>
              </w:rPr>
              <w:t>92</w:t>
            </w:r>
            <w:r w:rsidRPr="002D2559">
              <w:rPr>
                <w:b/>
                <w:bCs/>
              </w:rPr>
              <w:t>,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0D2F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  <w:r>
              <w:rPr>
                <w:b/>
                <w:bCs/>
              </w:rPr>
              <w:t>92</w:t>
            </w:r>
            <w:r w:rsidRPr="002D2559">
              <w:rPr>
                <w:b/>
                <w:bCs/>
              </w:rPr>
              <w:t>,5</w:t>
            </w:r>
          </w:p>
        </w:tc>
      </w:tr>
      <w:tr w:rsidR="002D753D" w:rsidRPr="002D2559" w14:paraId="4EFEE5FE" w14:textId="77777777" w:rsidTr="002D753D">
        <w:trPr>
          <w:gridAfter w:val="1"/>
          <w:wAfter w:w="971" w:type="dxa"/>
          <w:trHeight w:val="87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E155" w14:textId="77777777" w:rsidR="002D753D" w:rsidRPr="002D2559" w:rsidRDefault="002D753D" w:rsidP="002D753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62DA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3178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8E21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510B" w14:textId="77777777" w:rsidR="002D753D" w:rsidRPr="002D2559" w:rsidRDefault="002D753D" w:rsidP="002D753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F0A7" w14:textId="77777777" w:rsidR="002D753D" w:rsidRPr="002D2559" w:rsidRDefault="002D753D" w:rsidP="002D753D">
            <w:pPr>
              <w:jc w:val="right"/>
            </w:pPr>
            <w:r w:rsidRPr="002D2559">
              <w:t>2</w:t>
            </w:r>
            <w:r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8D1" w14:textId="77777777" w:rsidR="002D753D" w:rsidRPr="002D2559" w:rsidRDefault="002D753D" w:rsidP="002D753D">
            <w:pPr>
              <w:jc w:val="right"/>
            </w:pPr>
            <w:r w:rsidRPr="002D2559">
              <w:t>2</w:t>
            </w:r>
            <w:r>
              <w:t>92</w:t>
            </w:r>
            <w:r w:rsidRPr="002D2559">
              <w:t>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765" w14:textId="77777777" w:rsidR="002D753D" w:rsidRPr="002D2559" w:rsidRDefault="002D753D" w:rsidP="002D753D">
            <w:pPr>
              <w:jc w:val="right"/>
            </w:pPr>
            <w:r w:rsidRPr="002D2559">
              <w:t>2</w:t>
            </w:r>
            <w:r>
              <w:t>92</w:t>
            </w:r>
            <w:r w:rsidRPr="002D2559">
              <w:t>,5</w:t>
            </w:r>
          </w:p>
        </w:tc>
      </w:tr>
      <w:tr w:rsidR="002D753D" w:rsidRPr="002D2559" w14:paraId="4A1379D6" w14:textId="77777777" w:rsidTr="002D753D">
        <w:trPr>
          <w:gridAfter w:val="1"/>
          <w:wAfter w:w="971" w:type="dxa"/>
          <w:trHeight w:val="97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151F" w14:textId="77777777" w:rsidR="002D753D" w:rsidRPr="002D2559" w:rsidRDefault="002D753D" w:rsidP="002D753D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038E" w14:textId="77777777" w:rsidR="002D753D" w:rsidRPr="002D2559" w:rsidRDefault="002D753D" w:rsidP="002D753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2863" w14:textId="77777777" w:rsidR="002D753D" w:rsidRPr="002D2559" w:rsidRDefault="002D753D" w:rsidP="002D753D">
            <w:pPr>
              <w:jc w:val="center"/>
            </w:pPr>
            <w:r w:rsidRPr="002D2559"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5AF3" w14:textId="77777777" w:rsidR="002D753D" w:rsidRPr="002D2559" w:rsidRDefault="002D753D" w:rsidP="002D753D">
            <w:pPr>
              <w:jc w:val="center"/>
            </w:pPr>
            <w:r w:rsidRPr="002D2559"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CEDB" w14:textId="77777777" w:rsidR="002D753D" w:rsidRPr="002D2559" w:rsidRDefault="002D753D" w:rsidP="002D753D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7257" w14:textId="77777777" w:rsidR="002D753D" w:rsidRPr="002D2559" w:rsidRDefault="002D753D" w:rsidP="002D753D">
            <w:pPr>
              <w:jc w:val="right"/>
            </w:pPr>
            <w:r w:rsidRPr="002D2559">
              <w:t>2</w:t>
            </w:r>
            <w:r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31B9" w14:textId="77777777" w:rsidR="002D753D" w:rsidRPr="002D2559" w:rsidRDefault="002D753D" w:rsidP="002D753D">
            <w:pPr>
              <w:jc w:val="right"/>
            </w:pPr>
            <w:r w:rsidRPr="002D2559">
              <w:t>2</w:t>
            </w:r>
            <w:r>
              <w:t>92</w:t>
            </w:r>
            <w:r w:rsidRPr="002D2559">
              <w:t>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4FEF" w14:textId="77777777" w:rsidR="002D753D" w:rsidRPr="002D2559" w:rsidRDefault="002D753D" w:rsidP="002D753D">
            <w:pPr>
              <w:jc w:val="right"/>
            </w:pPr>
            <w:r w:rsidRPr="002D2559">
              <w:t>2</w:t>
            </w:r>
            <w:r>
              <w:t>92</w:t>
            </w:r>
            <w:r w:rsidRPr="002D2559">
              <w:t>,5</w:t>
            </w:r>
          </w:p>
        </w:tc>
      </w:tr>
      <w:tr w:rsidR="002D753D" w:rsidRPr="002D2559" w14:paraId="2A732ACF" w14:textId="77777777" w:rsidTr="002D753D">
        <w:trPr>
          <w:gridAfter w:val="1"/>
          <w:wAfter w:w="971" w:type="dxa"/>
          <w:trHeight w:val="18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E3CD" w14:textId="77777777" w:rsidR="002D753D" w:rsidRPr="002D2559" w:rsidRDefault="002D753D" w:rsidP="002D753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203D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AC29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7F3B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C849" w14:textId="77777777" w:rsidR="002D753D" w:rsidRPr="002D2559" w:rsidRDefault="002D753D" w:rsidP="002D753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67CC" w14:textId="77777777" w:rsidR="002D753D" w:rsidRPr="0070149F" w:rsidRDefault="002D753D" w:rsidP="002D753D">
            <w:pPr>
              <w:jc w:val="right"/>
              <w:rPr>
                <w:b/>
              </w:rPr>
            </w:pPr>
            <w:r w:rsidRPr="0070149F">
              <w:rPr>
                <w:b/>
              </w:rPr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B755" w14:textId="77777777" w:rsidR="002D753D" w:rsidRPr="0070149F" w:rsidRDefault="002D753D" w:rsidP="002D753D">
            <w:pPr>
              <w:jc w:val="right"/>
              <w:rPr>
                <w:b/>
              </w:rPr>
            </w:pPr>
            <w:r w:rsidRPr="0070149F">
              <w:rPr>
                <w:b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F086" w14:textId="77777777" w:rsidR="002D753D" w:rsidRPr="0070149F" w:rsidRDefault="002D753D" w:rsidP="002D753D">
            <w:pPr>
              <w:jc w:val="right"/>
              <w:rPr>
                <w:b/>
              </w:rPr>
            </w:pPr>
            <w:r w:rsidRPr="0070149F">
              <w:rPr>
                <w:b/>
              </w:rPr>
              <w:t>0,0</w:t>
            </w:r>
          </w:p>
        </w:tc>
      </w:tr>
      <w:tr w:rsidR="002D753D" w:rsidRPr="002D2559" w14:paraId="0BB93197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10C8" w14:textId="77777777" w:rsidR="002D753D" w:rsidRPr="002D2559" w:rsidRDefault="002D753D" w:rsidP="002D753D">
            <w:pPr>
              <w:rPr>
                <w:sz w:val="22"/>
                <w:szCs w:val="22"/>
              </w:rPr>
            </w:pPr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8A5F" w14:textId="77777777" w:rsidR="002D753D" w:rsidRPr="002D2559" w:rsidRDefault="002D753D" w:rsidP="002D753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1D74" w14:textId="77777777" w:rsidR="002D753D" w:rsidRPr="002D2559" w:rsidRDefault="002D753D" w:rsidP="002D753D">
            <w:pPr>
              <w:jc w:val="center"/>
            </w:pPr>
            <w:r w:rsidRPr="002D2559"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B4CB" w14:textId="77777777" w:rsidR="002D753D" w:rsidRPr="002D2559" w:rsidRDefault="002D753D" w:rsidP="002D753D">
            <w:pPr>
              <w:jc w:val="center"/>
            </w:pPr>
            <w:r w:rsidRPr="002D2559"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BECB" w14:textId="77777777" w:rsidR="002D753D" w:rsidRPr="002D2559" w:rsidRDefault="002D753D" w:rsidP="002D753D">
            <w:pPr>
              <w:jc w:val="center"/>
            </w:pPr>
            <w: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2C92" w14:textId="77777777" w:rsidR="002D753D" w:rsidRPr="002D2559" w:rsidRDefault="002D753D" w:rsidP="002D753D">
            <w:pPr>
              <w:jc w:val="right"/>
            </w:pPr>
            <w:r>
              <w:t>3 360</w:t>
            </w:r>
            <w:r w:rsidRPr="002D255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80B6" w14:textId="77777777" w:rsidR="002D753D" w:rsidRPr="002D2559" w:rsidRDefault="002D753D" w:rsidP="002D753D">
            <w:pPr>
              <w:jc w:val="right"/>
            </w:pPr>
            <w:r w:rsidRPr="002D2559"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64EA" w14:textId="77777777" w:rsidR="002D753D" w:rsidRPr="002D2559" w:rsidRDefault="002D753D" w:rsidP="002D753D">
            <w:pPr>
              <w:jc w:val="right"/>
            </w:pPr>
            <w:r w:rsidRPr="002D2559">
              <w:t>0,0</w:t>
            </w:r>
          </w:p>
        </w:tc>
      </w:tr>
      <w:tr w:rsidR="002D753D" w:rsidRPr="002D2559" w14:paraId="25C54686" w14:textId="77777777" w:rsidTr="002D753D">
        <w:trPr>
          <w:gridAfter w:val="1"/>
          <w:wAfter w:w="971" w:type="dxa"/>
          <w:trHeight w:val="169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1EE5" w14:textId="77777777" w:rsidR="002D753D" w:rsidRPr="002D2559" w:rsidRDefault="002D753D" w:rsidP="002D753D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1FC1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821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ABBB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2BA8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9648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4896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007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62DB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360,7</w:t>
            </w:r>
          </w:p>
        </w:tc>
      </w:tr>
      <w:tr w:rsidR="002D753D" w:rsidRPr="002D2559" w14:paraId="1BDB3AE9" w14:textId="77777777" w:rsidTr="002D753D">
        <w:trPr>
          <w:gridAfter w:val="1"/>
          <w:wAfter w:w="971" w:type="dxa"/>
          <w:trHeight w:val="84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49CA" w14:textId="77777777" w:rsidR="002D753D" w:rsidRPr="002D2559" w:rsidRDefault="002D753D" w:rsidP="002D753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8C51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F9A2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9F82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0809" w14:textId="77777777" w:rsidR="002D753D" w:rsidRPr="002D2559" w:rsidRDefault="002D753D" w:rsidP="002D753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F186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7A9F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675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078C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029,1</w:t>
            </w:r>
          </w:p>
        </w:tc>
      </w:tr>
      <w:tr w:rsidR="002D753D" w:rsidRPr="002D2559" w14:paraId="3EDF2616" w14:textId="77777777" w:rsidTr="007C4C27">
        <w:trPr>
          <w:gridAfter w:val="1"/>
          <w:wAfter w:w="971" w:type="dxa"/>
          <w:trHeight w:val="90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C733" w14:textId="77777777" w:rsidR="002D753D" w:rsidRPr="002D2559" w:rsidRDefault="002D753D" w:rsidP="002D753D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BF1B" w14:textId="77777777" w:rsidR="002D753D" w:rsidRPr="002D2559" w:rsidRDefault="002D753D" w:rsidP="002D753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1E8A" w14:textId="77777777" w:rsidR="002D753D" w:rsidRPr="002D2559" w:rsidRDefault="002D753D" w:rsidP="002D753D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62A9" w14:textId="77777777" w:rsidR="002D753D" w:rsidRPr="002D2559" w:rsidRDefault="002D753D" w:rsidP="002D753D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AEA8" w14:textId="77777777" w:rsidR="002D753D" w:rsidRPr="002D2559" w:rsidRDefault="002D753D" w:rsidP="002D753D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44E3" w14:textId="77777777" w:rsidR="002D753D" w:rsidRPr="002D2559" w:rsidRDefault="002D753D" w:rsidP="002D753D">
            <w:pPr>
              <w:jc w:val="right"/>
            </w:pPr>
            <w:r>
              <w:t>7 4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B1D9" w14:textId="77777777" w:rsidR="002D753D" w:rsidRPr="002D2559" w:rsidRDefault="002D753D" w:rsidP="002D753D">
            <w:pPr>
              <w:jc w:val="right"/>
            </w:pPr>
            <w:r>
              <w:t>5 860,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B590" w14:textId="77777777" w:rsidR="002D753D" w:rsidRPr="002D2559" w:rsidRDefault="002D753D" w:rsidP="002D753D">
            <w:pPr>
              <w:jc w:val="right"/>
            </w:pPr>
            <w:r>
              <w:t>5 860,9</w:t>
            </w:r>
          </w:p>
        </w:tc>
      </w:tr>
      <w:tr w:rsidR="002D753D" w:rsidRPr="002D2559" w14:paraId="0520DD33" w14:textId="77777777" w:rsidTr="007C4C27">
        <w:trPr>
          <w:gridAfter w:val="1"/>
          <w:wAfter w:w="971" w:type="dxa"/>
          <w:trHeight w:val="96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EC7E" w14:textId="77777777" w:rsidR="002D753D" w:rsidRPr="002D2559" w:rsidRDefault="002D753D" w:rsidP="002D7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2D25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50B9" w14:textId="77777777" w:rsidR="002D753D" w:rsidRPr="002D2559" w:rsidRDefault="002D753D" w:rsidP="002D753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6D5" w14:textId="77777777" w:rsidR="002D753D" w:rsidRPr="002D2559" w:rsidRDefault="002D753D" w:rsidP="002D753D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2E4" w14:textId="77777777" w:rsidR="002D753D" w:rsidRPr="002D2559" w:rsidRDefault="002D753D" w:rsidP="002D753D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A06F" w14:textId="77777777" w:rsidR="002D753D" w:rsidRPr="002D2559" w:rsidRDefault="002D753D" w:rsidP="002D753D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805E" w14:textId="77777777" w:rsidR="002D753D" w:rsidRPr="002D2559" w:rsidRDefault="002D753D" w:rsidP="002D753D">
            <w:pPr>
              <w:jc w:val="right"/>
            </w:pPr>
            <w:r>
              <w:t>6 8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58E9" w14:textId="77777777" w:rsidR="002D753D" w:rsidRPr="002D2559" w:rsidRDefault="002D753D" w:rsidP="002D753D">
            <w:pPr>
              <w:jc w:val="right"/>
            </w:pPr>
            <w:r>
              <w:t>8 809,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B66A" w14:textId="77777777" w:rsidR="002D753D" w:rsidRPr="002D2559" w:rsidRDefault="002D753D" w:rsidP="002D753D">
            <w:pPr>
              <w:jc w:val="right"/>
            </w:pPr>
            <w:r>
              <w:t>8 163,2</w:t>
            </w:r>
          </w:p>
        </w:tc>
      </w:tr>
      <w:tr w:rsidR="002D753D" w:rsidRPr="002D2559" w14:paraId="674A6E08" w14:textId="77777777" w:rsidTr="007C4C27">
        <w:trPr>
          <w:gridAfter w:val="1"/>
          <w:wAfter w:w="971" w:type="dxa"/>
          <w:trHeight w:val="60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9517" w14:textId="77777777" w:rsidR="002D753D" w:rsidRPr="002D2559" w:rsidRDefault="002D753D" w:rsidP="002D753D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699A" w14:textId="77777777" w:rsidR="002D753D" w:rsidRPr="002D2559" w:rsidRDefault="002D753D" w:rsidP="002D753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F0B" w14:textId="77777777" w:rsidR="002D753D" w:rsidRPr="002D2559" w:rsidRDefault="002D753D" w:rsidP="002D753D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5861" w14:textId="77777777" w:rsidR="002D753D" w:rsidRPr="002D2559" w:rsidRDefault="002D753D" w:rsidP="002D753D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63D7" w14:textId="77777777" w:rsidR="002D753D" w:rsidRPr="002D2559" w:rsidRDefault="002D753D" w:rsidP="002D753D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0CE" w14:textId="77777777" w:rsidR="002D753D" w:rsidRPr="002D2559" w:rsidRDefault="002D753D" w:rsidP="002D753D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38DB" w14:textId="77777777" w:rsidR="002D753D" w:rsidRPr="002D2559" w:rsidRDefault="002D753D" w:rsidP="002D753D">
            <w:pPr>
              <w:jc w:val="right"/>
            </w:pPr>
            <w:r w:rsidRPr="002D2559">
              <w:t>5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2AA9" w14:textId="77777777" w:rsidR="002D753D" w:rsidRPr="002D2559" w:rsidRDefault="002D753D" w:rsidP="002D753D">
            <w:pPr>
              <w:jc w:val="right"/>
            </w:pPr>
            <w:r w:rsidRPr="002D2559">
              <w:t>5,0</w:t>
            </w:r>
          </w:p>
        </w:tc>
      </w:tr>
      <w:tr w:rsidR="002D753D" w:rsidRPr="002D2559" w14:paraId="109FE743" w14:textId="77777777" w:rsidTr="002D753D">
        <w:trPr>
          <w:gridAfter w:val="1"/>
          <w:wAfter w:w="971" w:type="dxa"/>
          <w:trHeight w:val="57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248A" w14:textId="77777777" w:rsidR="002D753D" w:rsidRPr="002D2559" w:rsidRDefault="002D753D" w:rsidP="002D753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90BC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4487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CCC8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D10C" w14:textId="77777777" w:rsidR="002D753D" w:rsidRPr="002D2559" w:rsidRDefault="002D753D" w:rsidP="002D753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A2A3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02A2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DC44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,6</w:t>
            </w:r>
          </w:p>
        </w:tc>
      </w:tr>
      <w:tr w:rsidR="002D753D" w:rsidRPr="002D2559" w14:paraId="26AE4D91" w14:textId="77777777" w:rsidTr="002D753D">
        <w:trPr>
          <w:gridAfter w:val="1"/>
          <w:wAfter w:w="971" w:type="dxa"/>
          <w:trHeight w:val="767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9E8C" w14:textId="77777777" w:rsidR="002D753D" w:rsidRPr="007D1313" w:rsidRDefault="002D753D" w:rsidP="002D753D">
            <w:r w:rsidRPr="007D1313"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5D51" w14:textId="77777777" w:rsidR="002D753D" w:rsidRPr="002D2559" w:rsidRDefault="002D753D" w:rsidP="002D753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BAF4" w14:textId="77777777" w:rsidR="002D753D" w:rsidRPr="002D2559" w:rsidRDefault="002D753D" w:rsidP="002D753D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E3E7" w14:textId="77777777" w:rsidR="002D753D" w:rsidRPr="002D2559" w:rsidRDefault="002D753D" w:rsidP="002D753D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F6C6" w14:textId="77777777" w:rsidR="002D753D" w:rsidRPr="002D2559" w:rsidRDefault="002D753D" w:rsidP="002D753D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EC50" w14:textId="77777777" w:rsidR="002D753D" w:rsidRPr="002D2559" w:rsidRDefault="002D753D" w:rsidP="002D753D">
            <w:pPr>
              <w:jc w:val="right"/>
            </w:pPr>
            <w:r>
              <w:t>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7F7F" w14:textId="77777777" w:rsidR="002D753D" w:rsidRPr="002D2559" w:rsidRDefault="002D753D" w:rsidP="002D753D">
            <w:pPr>
              <w:jc w:val="right"/>
            </w:pPr>
            <w:r>
              <w:t>33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FB15" w14:textId="77777777" w:rsidR="002D753D" w:rsidRPr="002D2559" w:rsidRDefault="002D753D" w:rsidP="002D753D">
            <w:pPr>
              <w:jc w:val="right"/>
            </w:pPr>
            <w:r>
              <w:t>331,6</w:t>
            </w:r>
          </w:p>
        </w:tc>
      </w:tr>
      <w:tr w:rsidR="002D753D" w:rsidRPr="002D2559" w14:paraId="436524A1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6DC0" w14:textId="77777777" w:rsidR="002D753D" w:rsidRPr="00D81EB7" w:rsidRDefault="002D753D" w:rsidP="002D753D">
            <w:pPr>
              <w:rPr>
                <w:b/>
              </w:rPr>
            </w:pPr>
            <w:r w:rsidRPr="00D81EB7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0976" w14:textId="77777777" w:rsidR="002D753D" w:rsidRPr="00D81EB7" w:rsidRDefault="002D753D" w:rsidP="002D753D">
            <w:pPr>
              <w:jc w:val="center"/>
              <w:rPr>
                <w:b/>
                <w:bCs/>
              </w:rPr>
            </w:pPr>
            <w:r w:rsidRPr="00D81EB7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BBDF" w14:textId="77777777" w:rsidR="002D753D" w:rsidRPr="00D81EB7" w:rsidRDefault="002D753D" w:rsidP="002D753D">
            <w:pPr>
              <w:jc w:val="center"/>
              <w:rPr>
                <w:b/>
                <w:bCs/>
              </w:rPr>
            </w:pPr>
            <w:r w:rsidRPr="00D81EB7">
              <w:rPr>
                <w:b/>
                <w:bCs/>
              </w:rPr>
              <w:t>01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04934" w14:textId="77777777" w:rsidR="002D753D" w:rsidRPr="00D81EB7" w:rsidRDefault="002D753D" w:rsidP="002D753D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53F03" w14:textId="77777777" w:rsidR="002D753D" w:rsidRPr="00D81EB7" w:rsidRDefault="002D753D" w:rsidP="002D753D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17E0" w14:textId="77777777" w:rsidR="002D753D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D8A5" w14:textId="77777777" w:rsidR="002D753D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1DD6" w14:textId="77777777" w:rsidR="002D753D" w:rsidRDefault="002D753D" w:rsidP="002D753D">
            <w:pPr>
              <w:jc w:val="right"/>
              <w:rPr>
                <w:b/>
              </w:rPr>
            </w:pPr>
          </w:p>
          <w:p w14:paraId="5FF48A29" w14:textId="77777777" w:rsidR="002D753D" w:rsidRPr="003D5D88" w:rsidRDefault="002D753D" w:rsidP="002D753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D753D" w:rsidRPr="002D2559" w14:paraId="14956E40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173F" w14:textId="77777777" w:rsidR="002D753D" w:rsidRPr="006E62A2" w:rsidRDefault="002D753D" w:rsidP="002D753D">
            <w:r w:rsidRPr="006E62A2"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8ECC" w14:textId="77777777" w:rsidR="002D753D" w:rsidRPr="006E62A2" w:rsidRDefault="002D753D" w:rsidP="002D753D">
            <w:pPr>
              <w:jc w:val="center"/>
              <w:rPr>
                <w:bCs/>
              </w:rPr>
            </w:pPr>
            <w:r w:rsidRPr="006E62A2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09D1" w14:textId="77777777" w:rsidR="002D753D" w:rsidRPr="006E62A2" w:rsidRDefault="002D753D" w:rsidP="002D753D">
            <w:pPr>
              <w:jc w:val="center"/>
              <w:rPr>
                <w:bCs/>
              </w:rPr>
            </w:pPr>
            <w:r w:rsidRPr="006E62A2">
              <w:rPr>
                <w:bCs/>
              </w:rPr>
              <w:t>01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B6B5F" w14:textId="77777777" w:rsidR="002D753D" w:rsidRPr="006E62A2" w:rsidRDefault="002D753D" w:rsidP="002D753D"/>
          <w:p w14:paraId="3692EA30" w14:textId="77777777" w:rsidR="002D753D" w:rsidRPr="006E62A2" w:rsidRDefault="002D753D" w:rsidP="002D753D"/>
          <w:p w14:paraId="3D2F02A3" w14:textId="77777777" w:rsidR="002D753D" w:rsidRPr="006E62A2" w:rsidRDefault="002D753D" w:rsidP="002D753D">
            <w:r w:rsidRPr="006E62A2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500D4" w14:textId="77777777" w:rsidR="002D753D" w:rsidRPr="006E62A2" w:rsidRDefault="002D753D" w:rsidP="002D753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A825" w14:textId="77777777" w:rsidR="002D753D" w:rsidRPr="006E62A2" w:rsidRDefault="002D753D" w:rsidP="002D753D">
            <w:pPr>
              <w:jc w:val="right"/>
              <w:rPr>
                <w:bCs/>
              </w:rPr>
            </w:pPr>
            <w:r w:rsidRPr="006E62A2">
              <w:rPr>
                <w:bCs/>
              </w:rPr>
              <w:t>8 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7932" w14:textId="77777777" w:rsidR="002D753D" w:rsidRPr="006E62A2" w:rsidRDefault="002D753D" w:rsidP="002D753D">
            <w:pPr>
              <w:jc w:val="right"/>
              <w:rPr>
                <w:bCs/>
              </w:rPr>
            </w:pPr>
            <w:r w:rsidRPr="006E62A2">
              <w:rPr>
                <w:bCs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E4044" w14:textId="77777777" w:rsidR="002D753D" w:rsidRPr="006E62A2" w:rsidRDefault="002D753D" w:rsidP="002D753D">
            <w:pPr>
              <w:jc w:val="right"/>
            </w:pPr>
          </w:p>
          <w:p w14:paraId="74344705" w14:textId="77777777" w:rsidR="002D753D" w:rsidRPr="006E62A2" w:rsidRDefault="002D753D" w:rsidP="002D753D">
            <w:pPr>
              <w:jc w:val="right"/>
            </w:pPr>
            <w:r w:rsidRPr="006E62A2">
              <w:t>0,0</w:t>
            </w:r>
          </w:p>
        </w:tc>
      </w:tr>
      <w:tr w:rsidR="002D753D" w:rsidRPr="002D2559" w14:paraId="170FCA6A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4239" w14:textId="77777777" w:rsidR="002D753D" w:rsidRPr="006E62A2" w:rsidRDefault="002D753D" w:rsidP="002D753D">
            <w:r w:rsidRPr="006E62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6EA8" w14:textId="77777777" w:rsidR="002D753D" w:rsidRPr="006E62A2" w:rsidRDefault="002D753D" w:rsidP="002D753D">
            <w:pPr>
              <w:jc w:val="center"/>
              <w:rPr>
                <w:bCs/>
              </w:rPr>
            </w:pPr>
            <w:r w:rsidRPr="006E62A2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F6B9" w14:textId="77777777" w:rsidR="002D753D" w:rsidRPr="006E62A2" w:rsidRDefault="002D753D" w:rsidP="002D753D">
            <w:pPr>
              <w:jc w:val="center"/>
              <w:rPr>
                <w:bCs/>
              </w:rPr>
            </w:pPr>
            <w:r w:rsidRPr="006E62A2">
              <w:rPr>
                <w:bCs/>
              </w:rPr>
              <w:t>01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3134B" w14:textId="77777777" w:rsidR="002D753D" w:rsidRPr="006E62A2" w:rsidRDefault="002D753D" w:rsidP="002D753D"/>
          <w:p w14:paraId="6D87CFED" w14:textId="77777777" w:rsidR="002D753D" w:rsidRPr="006E62A2" w:rsidRDefault="002D753D" w:rsidP="002D753D"/>
          <w:p w14:paraId="0E40B355" w14:textId="77777777" w:rsidR="002D753D" w:rsidRPr="006E62A2" w:rsidRDefault="002D753D" w:rsidP="002D753D">
            <w:r w:rsidRPr="006E62A2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7DA6" w14:textId="77777777" w:rsidR="002D753D" w:rsidRPr="006E62A2" w:rsidRDefault="002D753D" w:rsidP="002D753D"/>
          <w:p w14:paraId="3CDD24DE" w14:textId="77777777" w:rsidR="002D753D" w:rsidRPr="006E62A2" w:rsidRDefault="002D753D" w:rsidP="002D753D"/>
          <w:p w14:paraId="0ADC3124" w14:textId="77777777" w:rsidR="002D753D" w:rsidRPr="006E62A2" w:rsidRDefault="002D753D" w:rsidP="002D753D">
            <w:r w:rsidRPr="006E62A2">
              <w:t xml:space="preserve">    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F969" w14:textId="77777777" w:rsidR="002D753D" w:rsidRPr="006E62A2" w:rsidRDefault="002D753D" w:rsidP="002D753D">
            <w:pPr>
              <w:jc w:val="right"/>
              <w:rPr>
                <w:bCs/>
              </w:rPr>
            </w:pPr>
            <w:r w:rsidRPr="006E62A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07FC" w14:textId="77777777" w:rsidR="002D753D" w:rsidRPr="006E62A2" w:rsidRDefault="002D753D" w:rsidP="002D753D">
            <w:pPr>
              <w:jc w:val="right"/>
              <w:rPr>
                <w:bCs/>
              </w:rPr>
            </w:pPr>
            <w:r w:rsidRPr="006E62A2">
              <w:rPr>
                <w:bCs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3C64" w14:textId="77777777" w:rsidR="002D753D" w:rsidRPr="006E62A2" w:rsidRDefault="002D753D" w:rsidP="002D753D">
            <w:pPr>
              <w:jc w:val="right"/>
            </w:pPr>
            <w:r w:rsidRPr="006E62A2">
              <w:t xml:space="preserve">     </w:t>
            </w:r>
          </w:p>
          <w:p w14:paraId="653AAD1B" w14:textId="77777777" w:rsidR="002D753D" w:rsidRPr="006E62A2" w:rsidRDefault="002D753D" w:rsidP="002D753D">
            <w:pPr>
              <w:jc w:val="right"/>
            </w:pPr>
            <w:r w:rsidRPr="006E62A2">
              <w:t xml:space="preserve">        0,0</w:t>
            </w:r>
          </w:p>
        </w:tc>
      </w:tr>
      <w:tr w:rsidR="002D753D" w:rsidRPr="002D2559" w14:paraId="6B6F625E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03AC" w14:textId="77777777" w:rsidR="002D753D" w:rsidRPr="006E62A2" w:rsidRDefault="002D753D" w:rsidP="002D753D">
            <w:r w:rsidRPr="006E62A2">
              <w:t>Специальные 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BC0C" w14:textId="77777777" w:rsidR="002D753D" w:rsidRPr="006E62A2" w:rsidRDefault="002D753D" w:rsidP="002D753D">
            <w:pPr>
              <w:jc w:val="center"/>
              <w:rPr>
                <w:bCs/>
              </w:rPr>
            </w:pPr>
            <w:r w:rsidRPr="006E62A2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D4AE" w14:textId="77777777" w:rsidR="002D753D" w:rsidRPr="006E62A2" w:rsidRDefault="002D753D" w:rsidP="002D753D">
            <w:pPr>
              <w:jc w:val="center"/>
              <w:rPr>
                <w:bCs/>
              </w:rPr>
            </w:pPr>
            <w:r w:rsidRPr="006E62A2">
              <w:rPr>
                <w:bCs/>
              </w:rPr>
              <w:t>01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D328" w14:textId="77777777" w:rsidR="002D753D" w:rsidRPr="006E62A2" w:rsidRDefault="002D753D" w:rsidP="002D753D">
            <w:r w:rsidRPr="006E62A2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64FE" w14:textId="77777777" w:rsidR="002D753D" w:rsidRPr="006E62A2" w:rsidRDefault="002D753D" w:rsidP="002D753D">
            <w:r w:rsidRPr="006E62A2">
              <w:t xml:space="preserve">     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5EB6" w14:textId="77777777" w:rsidR="002D753D" w:rsidRPr="006E62A2" w:rsidRDefault="002D753D" w:rsidP="002D753D">
            <w:pPr>
              <w:jc w:val="right"/>
              <w:rPr>
                <w:bCs/>
              </w:rPr>
            </w:pPr>
            <w:r w:rsidRPr="006E62A2">
              <w:rPr>
                <w:bCs/>
              </w:rPr>
              <w:t>8 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17F4" w14:textId="77777777" w:rsidR="002D753D" w:rsidRPr="006E62A2" w:rsidRDefault="002D753D" w:rsidP="002D753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CA916" w14:textId="77777777" w:rsidR="002D753D" w:rsidRPr="006E62A2" w:rsidRDefault="002D753D" w:rsidP="002D753D">
            <w:pPr>
              <w:jc w:val="right"/>
            </w:pPr>
            <w:r w:rsidRPr="006E62A2">
              <w:t>0,0</w:t>
            </w:r>
          </w:p>
        </w:tc>
      </w:tr>
      <w:tr w:rsidR="002D753D" w:rsidRPr="002D2559" w14:paraId="42AD09B2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A4E3" w14:textId="77777777" w:rsidR="002D753D" w:rsidRPr="007D1313" w:rsidRDefault="002D753D" w:rsidP="002D753D">
            <w:pPr>
              <w:rPr>
                <w:b/>
                <w:bCs/>
              </w:rPr>
            </w:pPr>
            <w:r w:rsidRPr="007D1313">
              <w:rPr>
                <w:b/>
                <w:bCs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724E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EC03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E21D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671F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261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0F4A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71BC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2D753D" w:rsidRPr="002D2559" w14:paraId="3FD63AE8" w14:textId="77777777" w:rsidTr="002D753D">
        <w:trPr>
          <w:gridAfter w:val="1"/>
          <w:wAfter w:w="971" w:type="dxa"/>
          <w:trHeight w:val="65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C7B0" w14:textId="77777777" w:rsidR="002D753D" w:rsidRPr="007D1313" w:rsidRDefault="002D753D" w:rsidP="002D753D">
            <w:pPr>
              <w:rPr>
                <w:b/>
                <w:bCs/>
              </w:rPr>
            </w:pPr>
            <w:r w:rsidRPr="007D1313">
              <w:rPr>
                <w:b/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4C22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79BD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02C8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7231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C335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700A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1AC8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2D753D" w:rsidRPr="002D2559" w14:paraId="2A7E5BBA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9E5D" w14:textId="77777777" w:rsidR="002D753D" w:rsidRPr="007D1313" w:rsidRDefault="002D753D" w:rsidP="002D753D">
            <w:r w:rsidRPr="007D1313">
              <w:t>Резервные сред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2596" w14:textId="77777777" w:rsidR="002D753D" w:rsidRPr="002D2559" w:rsidRDefault="002D753D" w:rsidP="002D753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B021" w14:textId="77777777" w:rsidR="002D753D" w:rsidRPr="002D2559" w:rsidRDefault="002D753D" w:rsidP="002D753D">
            <w:pPr>
              <w:jc w:val="center"/>
            </w:pPr>
            <w:r w:rsidRPr="002D2559"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A426" w14:textId="77777777" w:rsidR="002D753D" w:rsidRPr="002D2559" w:rsidRDefault="002D753D" w:rsidP="002D753D">
            <w:pPr>
              <w:jc w:val="center"/>
            </w:pPr>
            <w:r w:rsidRPr="002D2559"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2E8D" w14:textId="77777777" w:rsidR="002D753D" w:rsidRPr="002D2559" w:rsidRDefault="002D753D" w:rsidP="002D753D">
            <w:pPr>
              <w:jc w:val="center"/>
            </w:pPr>
            <w:r w:rsidRPr="002D2559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D4E1" w14:textId="77777777" w:rsidR="002D753D" w:rsidRPr="002D2559" w:rsidRDefault="002D753D" w:rsidP="002D753D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86BE" w14:textId="77777777" w:rsidR="002D753D" w:rsidRPr="002D2559" w:rsidRDefault="002D753D" w:rsidP="002D753D">
            <w:pPr>
              <w:jc w:val="right"/>
            </w:pPr>
            <w:r w:rsidRPr="002D2559"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FA0B" w14:textId="77777777" w:rsidR="002D753D" w:rsidRPr="002D2559" w:rsidRDefault="002D753D" w:rsidP="002D753D">
            <w:pPr>
              <w:jc w:val="right"/>
            </w:pPr>
            <w:r w:rsidRPr="002D2559">
              <w:t>100,0</w:t>
            </w:r>
          </w:p>
        </w:tc>
      </w:tr>
      <w:tr w:rsidR="002D753D" w:rsidRPr="002D2559" w14:paraId="766AC8EB" w14:textId="77777777" w:rsidTr="002D753D">
        <w:trPr>
          <w:gridAfter w:val="1"/>
          <w:wAfter w:w="971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BF58" w14:textId="77777777" w:rsidR="002D753D" w:rsidRPr="002D2559" w:rsidRDefault="002D753D" w:rsidP="002D753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6578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5F8C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51E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5FC6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FA87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17D0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4953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2D753D" w:rsidRPr="002D2559" w14:paraId="0A2EF146" w14:textId="77777777" w:rsidTr="002D753D">
        <w:trPr>
          <w:gridAfter w:val="1"/>
          <w:wAfter w:w="971" w:type="dxa"/>
          <w:trHeight w:val="1155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E26B" w14:textId="77777777" w:rsidR="002D753D" w:rsidRPr="007D1313" w:rsidRDefault="002D753D" w:rsidP="002D753D">
            <w:pPr>
              <w:rPr>
                <w:b/>
                <w:bCs/>
              </w:rPr>
            </w:pPr>
            <w:r w:rsidRPr="007D1313">
              <w:rPr>
                <w:b/>
                <w:b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173C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616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2F0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ACD4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FA1D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EDBF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F9A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2D753D" w:rsidRPr="002D2559" w14:paraId="4DC02769" w14:textId="77777777" w:rsidTr="002D753D">
        <w:trPr>
          <w:gridAfter w:val="1"/>
          <w:wAfter w:w="971" w:type="dxa"/>
          <w:trHeight w:val="60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B43D" w14:textId="77777777" w:rsidR="002D753D" w:rsidRPr="007D1313" w:rsidRDefault="002D753D" w:rsidP="002D753D">
            <w:r w:rsidRPr="007D1313"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6FA3" w14:textId="77777777" w:rsidR="002D753D" w:rsidRPr="002D2559" w:rsidRDefault="002D753D" w:rsidP="002D753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9423" w14:textId="77777777" w:rsidR="002D753D" w:rsidRPr="002D2559" w:rsidRDefault="002D753D" w:rsidP="002D753D">
            <w:pPr>
              <w:jc w:val="center"/>
            </w:pPr>
            <w:r w:rsidRPr="002D2559">
              <w:t>01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C6F9" w14:textId="77777777" w:rsidR="002D753D" w:rsidRPr="002D2559" w:rsidRDefault="002D753D" w:rsidP="002D753D">
            <w:pPr>
              <w:jc w:val="center"/>
            </w:pPr>
            <w:r w:rsidRPr="002D2559">
              <w:t>31Б 010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2A81" w14:textId="77777777" w:rsidR="002D753D" w:rsidRPr="002D2559" w:rsidRDefault="002D753D" w:rsidP="002D753D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6DDA" w14:textId="77777777" w:rsidR="002D753D" w:rsidRPr="002D2559" w:rsidRDefault="002D753D" w:rsidP="002D753D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3FFA" w14:textId="77777777" w:rsidR="002D753D" w:rsidRPr="002D2559" w:rsidRDefault="002D753D" w:rsidP="002D753D">
            <w:pPr>
              <w:jc w:val="right"/>
            </w:pPr>
            <w:r w:rsidRPr="002D2559">
              <w:t>129,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365B" w14:textId="77777777" w:rsidR="002D753D" w:rsidRPr="002D2559" w:rsidRDefault="002D753D" w:rsidP="002D753D">
            <w:pPr>
              <w:jc w:val="right"/>
            </w:pPr>
            <w:r w:rsidRPr="002D2559">
              <w:t>129,3</w:t>
            </w:r>
          </w:p>
        </w:tc>
      </w:tr>
      <w:tr w:rsidR="002D753D" w:rsidRPr="002D2559" w14:paraId="23A86A60" w14:textId="77777777" w:rsidTr="007C4C27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C5A1" w14:textId="77777777" w:rsidR="002D753D" w:rsidRPr="007D1313" w:rsidRDefault="002D753D" w:rsidP="002D753D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8D34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C3F5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4D19" w14:textId="77777777" w:rsidR="002D753D" w:rsidRPr="002D2559" w:rsidRDefault="002D753D" w:rsidP="002D75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694F" w14:textId="77777777" w:rsidR="002D753D" w:rsidRPr="002D2559" w:rsidRDefault="002D753D" w:rsidP="002D753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E280" w14:textId="77777777" w:rsidR="002D753D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2A6E" w14:textId="77777777" w:rsidR="002D753D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DA750" w14:textId="77777777" w:rsidR="002D753D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D753D" w:rsidRPr="002D2559" w14:paraId="2133CCDD" w14:textId="77777777" w:rsidTr="007C4C27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5B534" w14:textId="77777777" w:rsidR="002D753D" w:rsidRPr="006E62A2" w:rsidRDefault="002D753D" w:rsidP="002D753D">
            <w:pPr>
              <w:rPr>
                <w:bCs/>
              </w:rPr>
            </w:pPr>
            <w:r w:rsidRPr="006E62A2">
              <w:rPr>
                <w:bCs/>
              </w:rPr>
              <w:lastRenderedPageBreak/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4B94" w14:textId="77777777" w:rsidR="002D753D" w:rsidRPr="006E62A2" w:rsidRDefault="002D753D" w:rsidP="002D753D">
            <w:pPr>
              <w:jc w:val="center"/>
              <w:rPr>
                <w:bCs/>
              </w:rPr>
            </w:pPr>
            <w:r w:rsidRPr="006E62A2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155BE" w14:textId="77777777" w:rsidR="002D753D" w:rsidRPr="006E62A2" w:rsidRDefault="002D753D" w:rsidP="002D753D">
            <w:pPr>
              <w:jc w:val="center"/>
              <w:rPr>
                <w:bCs/>
              </w:rPr>
            </w:pPr>
            <w:r w:rsidRPr="006E62A2">
              <w:rPr>
                <w:bCs/>
              </w:rPr>
              <w:t>07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1FDA" w14:textId="77777777" w:rsidR="002D753D" w:rsidRPr="006E62A2" w:rsidRDefault="002D753D" w:rsidP="002D753D">
            <w:pPr>
              <w:jc w:val="center"/>
            </w:pPr>
            <w:r w:rsidRPr="006E62A2">
              <w:t>31</w:t>
            </w:r>
            <w:r>
              <w:t>Б</w:t>
            </w:r>
            <w:r w:rsidRPr="006E62A2">
              <w:t>0100</w:t>
            </w:r>
            <w:r>
              <w:t>5</w:t>
            </w:r>
            <w:r w:rsidRPr="006E62A2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F97D" w14:textId="77777777" w:rsidR="002D753D" w:rsidRPr="006E62A2" w:rsidRDefault="002D753D" w:rsidP="002D75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FDAA" w14:textId="77777777" w:rsidR="002D753D" w:rsidRPr="006E62A2" w:rsidRDefault="002D753D" w:rsidP="002D753D">
            <w:pPr>
              <w:jc w:val="right"/>
              <w:rPr>
                <w:bCs/>
              </w:rPr>
            </w:pPr>
            <w:r w:rsidRPr="006E62A2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20A5" w14:textId="77777777" w:rsidR="002D753D" w:rsidRPr="006E62A2" w:rsidRDefault="002D753D" w:rsidP="002D753D">
            <w:pPr>
              <w:jc w:val="right"/>
              <w:rPr>
                <w:bCs/>
              </w:rPr>
            </w:pPr>
            <w:r w:rsidRPr="006E62A2">
              <w:rPr>
                <w:bCs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5B7E" w14:textId="77777777" w:rsidR="002D753D" w:rsidRPr="006E62A2" w:rsidRDefault="002D753D" w:rsidP="002D753D">
            <w:pPr>
              <w:jc w:val="right"/>
              <w:rPr>
                <w:bCs/>
              </w:rPr>
            </w:pPr>
            <w:r w:rsidRPr="006E62A2">
              <w:rPr>
                <w:bCs/>
              </w:rPr>
              <w:t>0,0</w:t>
            </w:r>
          </w:p>
        </w:tc>
      </w:tr>
      <w:tr w:rsidR="002D753D" w:rsidRPr="002D2559" w14:paraId="77F67198" w14:textId="77777777" w:rsidTr="007C4C27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6F6D3" w14:textId="77777777" w:rsidR="002D753D" w:rsidRPr="006E62A2" w:rsidRDefault="002D753D" w:rsidP="002D753D">
            <w:pPr>
              <w:rPr>
                <w:bCs/>
              </w:rPr>
            </w:pPr>
            <w:r w:rsidRPr="006E62A2">
              <w:rPr>
                <w:bCs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F3DD" w14:textId="77777777" w:rsidR="002D753D" w:rsidRPr="006E62A2" w:rsidRDefault="002D753D" w:rsidP="002D753D">
            <w:pPr>
              <w:jc w:val="center"/>
              <w:rPr>
                <w:bCs/>
              </w:rPr>
            </w:pPr>
            <w:r w:rsidRPr="006E62A2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3EC0" w14:textId="77777777" w:rsidR="002D753D" w:rsidRPr="006E62A2" w:rsidRDefault="002D753D" w:rsidP="002D753D">
            <w:pPr>
              <w:jc w:val="center"/>
              <w:rPr>
                <w:bCs/>
              </w:rPr>
            </w:pPr>
            <w:r w:rsidRPr="006E62A2">
              <w:rPr>
                <w:bCs/>
              </w:rPr>
              <w:t>070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20F2" w14:textId="77777777" w:rsidR="002D753D" w:rsidRPr="006E62A2" w:rsidRDefault="002D753D" w:rsidP="002D753D">
            <w:pPr>
              <w:jc w:val="center"/>
            </w:pPr>
            <w:r w:rsidRPr="006E62A2">
              <w:t>31</w:t>
            </w:r>
            <w:r>
              <w:t>Б</w:t>
            </w:r>
            <w:r w:rsidRPr="006E62A2">
              <w:t>0100</w:t>
            </w:r>
            <w:r>
              <w:t>5</w:t>
            </w:r>
            <w:r w:rsidRPr="006E62A2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AB8C" w14:textId="77777777" w:rsidR="002D753D" w:rsidRPr="006E62A2" w:rsidRDefault="002D753D" w:rsidP="002D75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E636" w14:textId="77777777" w:rsidR="002D753D" w:rsidRPr="006E62A2" w:rsidRDefault="002D753D" w:rsidP="002D753D">
            <w:pPr>
              <w:jc w:val="right"/>
              <w:rPr>
                <w:bCs/>
              </w:rPr>
            </w:pPr>
            <w:r w:rsidRPr="006E62A2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82FA" w14:textId="77777777" w:rsidR="002D753D" w:rsidRPr="006E62A2" w:rsidRDefault="002D753D" w:rsidP="002D753D">
            <w:pPr>
              <w:jc w:val="right"/>
              <w:rPr>
                <w:bCs/>
              </w:rPr>
            </w:pPr>
            <w:r w:rsidRPr="006E62A2">
              <w:rPr>
                <w:bCs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9719" w14:textId="77777777" w:rsidR="002D753D" w:rsidRPr="006E62A2" w:rsidRDefault="002D753D" w:rsidP="002D753D">
            <w:pPr>
              <w:jc w:val="right"/>
              <w:rPr>
                <w:bCs/>
              </w:rPr>
            </w:pPr>
            <w:r w:rsidRPr="006E62A2">
              <w:rPr>
                <w:bCs/>
              </w:rPr>
              <w:t>0,0</w:t>
            </w:r>
          </w:p>
        </w:tc>
      </w:tr>
      <w:tr w:rsidR="002D753D" w:rsidRPr="002D2559" w14:paraId="0BCC20AC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DA6A" w14:textId="77777777" w:rsidR="002D753D" w:rsidRPr="006E62A2" w:rsidRDefault="002D753D" w:rsidP="002D753D">
            <w:pPr>
              <w:rPr>
                <w:bCs/>
              </w:rPr>
            </w:pPr>
            <w:r w:rsidRPr="006E62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FAA3" w14:textId="77777777" w:rsidR="002D753D" w:rsidRPr="006E62A2" w:rsidRDefault="002D753D" w:rsidP="002D753D">
            <w:pPr>
              <w:jc w:val="center"/>
              <w:rPr>
                <w:bCs/>
              </w:rPr>
            </w:pPr>
            <w:r w:rsidRPr="006E62A2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708CB" w14:textId="77777777" w:rsidR="002D753D" w:rsidRPr="006E62A2" w:rsidRDefault="002D753D" w:rsidP="002D753D">
            <w:pPr>
              <w:jc w:val="center"/>
              <w:rPr>
                <w:bCs/>
              </w:rPr>
            </w:pPr>
            <w:r w:rsidRPr="006E62A2">
              <w:rPr>
                <w:bCs/>
              </w:rPr>
              <w:t>07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3BD2" w14:textId="77777777" w:rsidR="002D753D" w:rsidRPr="006E62A2" w:rsidRDefault="002D753D" w:rsidP="002D753D">
            <w:pPr>
              <w:jc w:val="center"/>
            </w:pPr>
            <w:r w:rsidRPr="006E62A2">
              <w:t>31</w:t>
            </w:r>
            <w:r>
              <w:t>Б</w:t>
            </w:r>
            <w:r w:rsidRPr="006E62A2">
              <w:t>0100</w:t>
            </w:r>
            <w:r>
              <w:t>5</w:t>
            </w:r>
            <w:r w:rsidRPr="006E62A2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CCAA" w14:textId="77777777" w:rsidR="002D753D" w:rsidRPr="006E62A2" w:rsidRDefault="002D753D" w:rsidP="002D753D">
            <w:pPr>
              <w:jc w:val="center"/>
            </w:pPr>
            <w:r w:rsidRPr="006E62A2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8CD3" w14:textId="77777777" w:rsidR="002D753D" w:rsidRPr="006E62A2" w:rsidRDefault="002D753D" w:rsidP="002D753D">
            <w:pPr>
              <w:jc w:val="right"/>
              <w:rPr>
                <w:bCs/>
              </w:rPr>
            </w:pPr>
            <w:r w:rsidRPr="006E62A2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71FD2" w14:textId="77777777" w:rsidR="002D753D" w:rsidRPr="006E62A2" w:rsidRDefault="002D753D" w:rsidP="002D753D">
            <w:pPr>
              <w:jc w:val="right"/>
              <w:rPr>
                <w:bCs/>
              </w:rPr>
            </w:pPr>
            <w:r w:rsidRPr="006E62A2">
              <w:rPr>
                <w:bCs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725D" w14:textId="77777777" w:rsidR="002D753D" w:rsidRPr="006E62A2" w:rsidRDefault="002D753D" w:rsidP="002D753D">
            <w:pPr>
              <w:jc w:val="right"/>
              <w:rPr>
                <w:bCs/>
              </w:rPr>
            </w:pPr>
            <w:r w:rsidRPr="006E62A2">
              <w:rPr>
                <w:bCs/>
              </w:rPr>
              <w:t>0,0</w:t>
            </w:r>
          </w:p>
        </w:tc>
      </w:tr>
      <w:tr w:rsidR="002D753D" w:rsidRPr="002D2559" w14:paraId="4F245564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1384" w14:textId="77777777" w:rsidR="002D753D" w:rsidRPr="007D1313" w:rsidRDefault="002D753D" w:rsidP="002D753D">
            <w:pPr>
              <w:rPr>
                <w:b/>
                <w:bCs/>
              </w:rPr>
            </w:pPr>
            <w:r w:rsidRPr="007D1313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8F2A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FA6C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FBF8" w14:textId="77777777" w:rsidR="002D753D" w:rsidRPr="002D2559" w:rsidRDefault="002D753D" w:rsidP="002D753D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20CC" w14:textId="77777777" w:rsidR="002D753D" w:rsidRPr="002D2559" w:rsidRDefault="002D753D" w:rsidP="002D753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2BCA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0E3FD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6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2146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67,7</w:t>
            </w:r>
          </w:p>
        </w:tc>
      </w:tr>
      <w:tr w:rsidR="002D753D" w:rsidRPr="002D2559" w14:paraId="76E2B067" w14:textId="77777777" w:rsidTr="002D753D">
        <w:trPr>
          <w:gridAfter w:val="1"/>
          <w:wAfter w:w="971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CACC" w14:textId="77777777" w:rsidR="002D753D" w:rsidRPr="00AA44AE" w:rsidRDefault="002D753D" w:rsidP="002D753D">
            <w:pPr>
              <w:rPr>
                <w:bCs/>
              </w:rPr>
            </w:pPr>
            <w:r w:rsidRPr="00AA44AE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DC68" w14:textId="77777777" w:rsidR="002D753D" w:rsidRPr="00AA44AE" w:rsidRDefault="002D753D" w:rsidP="002D753D">
            <w:pPr>
              <w:jc w:val="center"/>
              <w:rPr>
                <w:bCs/>
              </w:rPr>
            </w:pPr>
            <w:r w:rsidRPr="00AA44AE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7BFE" w14:textId="77777777" w:rsidR="002D753D" w:rsidRPr="00AA44AE" w:rsidRDefault="002D753D" w:rsidP="002D753D">
            <w:pPr>
              <w:jc w:val="center"/>
              <w:rPr>
                <w:bCs/>
              </w:rPr>
            </w:pPr>
            <w:r w:rsidRPr="00AA44AE">
              <w:rPr>
                <w:bCs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7CA3" w14:textId="77777777" w:rsidR="002D753D" w:rsidRPr="00AA44AE" w:rsidRDefault="002D753D" w:rsidP="002D753D">
            <w:pPr>
              <w:jc w:val="center"/>
              <w:rPr>
                <w:bCs/>
              </w:rPr>
            </w:pPr>
            <w:r w:rsidRPr="00AA44AE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7059" w14:textId="77777777" w:rsidR="002D753D" w:rsidRPr="00AA44AE" w:rsidRDefault="002D753D" w:rsidP="002D753D">
            <w:pPr>
              <w:jc w:val="center"/>
              <w:rPr>
                <w:bCs/>
              </w:rPr>
            </w:pPr>
            <w:r w:rsidRPr="00AA44AE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FF31" w14:textId="77777777" w:rsidR="002D753D" w:rsidRPr="00AA44AE" w:rsidRDefault="002D753D" w:rsidP="002D753D">
            <w:pPr>
              <w:jc w:val="right"/>
              <w:rPr>
                <w:bCs/>
              </w:rPr>
            </w:pPr>
            <w:r w:rsidRPr="00AA44AE">
              <w:rPr>
                <w:bCs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D41E" w14:textId="77777777" w:rsidR="002D753D" w:rsidRPr="00AA44AE" w:rsidRDefault="002D753D" w:rsidP="002D753D">
            <w:pPr>
              <w:jc w:val="right"/>
              <w:rPr>
                <w:bCs/>
              </w:rPr>
            </w:pPr>
            <w:r w:rsidRPr="00AA44AE">
              <w:rPr>
                <w:bCs/>
              </w:rPr>
              <w:t>3 86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4A27" w14:textId="77777777" w:rsidR="002D753D" w:rsidRPr="00AA44AE" w:rsidRDefault="002D753D" w:rsidP="002D753D">
            <w:pPr>
              <w:jc w:val="right"/>
              <w:rPr>
                <w:bCs/>
              </w:rPr>
            </w:pPr>
            <w:r w:rsidRPr="00AA44AE">
              <w:rPr>
                <w:bCs/>
              </w:rPr>
              <w:t>3 867,7</w:t>
            </w:r>
          </w:p>
        </w:tc>
      </w:tr>
      <w:tr w:rsidR="002D753D" w:rsidRPr="002D2559" w14:paraId="1819A988" w14:textId="77777777" w:rsidTr="002D753D">
        <w:trPr>
          <w:gridAfter w:val="1"/>
          <w:wAfter w:w="971" w:type="dxa"/>
          <w:trHeight w:val="8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5188" w14:textId="77777777" w:rsidR="002D753D" w:rsidRPr="00AA44AE" w:rsidRDefault="002D753D" w:rsidP="002D753D">
            <w:pPr>
              <w:rPr>
                <w:bCs/>
              </w:rPr>
            </w:pPr>
            <w:r w:rsidRPr="00AA44AE">
              <w:rPr>
                <w:bCs/>
              </w:rPr>
              <w:t>Праздничные и социально значимые мероприятия для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C0D3" w14:textId="77777777" w:rsidR="002D753D" w:rsidRPr="00AA44AE" w:rsidRDefault="002D753D" w:rsidP="002D753D">
            <w:pPr>
              <w:jc w:val="center"/>
              <w:rPr>
                <w:bCs/>
              </w:rPr>
            </w:pPr>
            <w:r w:rsidRPr="00AA44AE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2038" w14:textId="77777777" w:rsidR="002D753D" w:rsidRPr="00AA44AE" w:rsidRDefault="002D753D" w:rsidP="002D753D">
            <w:pPr>
              <w:jc w:val="center"/>
              <w:rPr>
                <w:bCs/>
              </w:rPr>
            </w:pPr>
            <w:r w:rsidRPr="00AA44AE">
              <w:rPr>
                <w:bCs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B559" w14:textId="77777777" w:rsidR="002D753D" w:rsidRPr="00AA44AE" w:rsidRDefault="002D753D" w:rsidP="002D753D">
            <w:pPr>
              <w:jc w:val="center"/>
              <w:rPr>
                <w:bCs/>
              </w:rPr>
            </w:pPr>
            <w:r w:rsidRPr="00AA44AE">
              <w:rPr>
                <w:bCs/>
              </w:rPr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E93B" w14:textId="77777777" w:rsidR="002D753D" w:rsidRPr="00AA44AE" w:rsidRDefault="002D753D" w:rsidP="002D753D">
            <w:pPr>
              <w:jc w:val="center"/>
            </w:pPr>
            <w:r w:rsidRPr="00AA44A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4FD5" w14:textId="77777777" w:rsidR="002D753D" w:rsidRPr="00AA44AE" w:rsidRDefault="002D753D" w:rsidP="002D753D">
            <w:pPr>
              <w:jc w:val="right"/>
            </w:pPr>
            <w:r w:rsidRPr="00AA44AE">
              <w:rPr>
                <w:bCs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5839" w14:textId="77777777" w:rsidR="002D753D" w:rsidRPr="00AA44AE" w:rsidRDefault="002D753D" w:rsidP="002D753D">
            <w:pPr>
              <w:jc w:val="right"/>
            </w:pPr>
            <w:r w:rsidRPr="00AA44AE">
              <w:rPr>
                <w:bCs/>
              </w:rPr>
              <w:t>3 86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653C" w14:textId="77777777" w:rsidR="002D753D" w:rsidRPr="00AA44AE" w:rsidRDefault="002D753D" w:rsidP="002D753D">
            <w:pPr>
              <w:jc w:val="right"/>
            </w:pPr>
            <w:r w:rsidRPr="00AA44AE">
              <w:rPr>
                <w:bCs/>
              </w:rPr>
              <w:t>3 867,7</w:t>
            </w:r>
          </w:p>
        </w:tc>
      </w:tr>
      <w:tr w:rsidR="002D753D" w:rsidRPr="002D2559" w14:paraId="3DE378F9" w14:textId="77777777" w:rsidTr="002D753D">
        <w:trPr>
          <w:gridAfter w:val="1"/>
          <w:wAfter w:w="971" w:type="dxa"/>
          <w:trHeight w:val="831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8E1D" w14:textId="77777777" w:rsidR="002D753D" w:rsidRPr="00AA44AE" w:rsidRDefault="002D753D" w:rsidP="002D753D">
            <w:pPr>
              <w:jc w:val="both"/>
            </w:pPr>
            <w:r w:rsidRPr="00AA44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C1DB" w14:textId="77777777" w:rsidR="002D753D" w:rsidRPr="00AA44AE" w:rsidRDefault="002D753D" w:rsidP="002D753D">
            <w:pPr>
              <w:jc w:val="center"/>
            </w:pPr>
            <w:r w:rsidRPr="00AA44AE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C7CD" w14:textId="77777777" w:rsidR="002D753D" w:rsidRPr="00AA44AE" w:rsidRDefault="002D753D" w:rsidP="002D753D">
            <w:pPr>
              <w:jc w:val="center"/>
            </w:pPr>
            <w:r w:rsidRPr="00AA44AE"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C3C3" w14:textId="77777777" w:rsidR="002D753D" w:rsidRPr="00AA44AE" w:rsidRDefault="002D753D" w:rsidP="002D753D">
            <w:pPr>
              <w:jc w:val="center"/>
            </w:pPr>
            <w:r w:rsidRPr="00AA44AE"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E3D5" w14:textId="77777777" w:rsidR="002D753D" w:rsidRPr="00AA44AE" w:rsidRDefault="002D753D" w:rsidP="002D753D">
            <w:pPr>
              <w:jc w:val="center"/>
            </w:pPr>
            <w:r w:rsidRPr="00AA44A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53F9" w14:textId="77777777" w:rsidR="002D753D" w:rsidRPr="00AA44AE" w:rsidRDefault="002D753D" w:rsidP="002D753D">
            <w:pPr>
              <w:jc w:val="right"/>
            </w:pPr>
            <w:r w:rsidRPr="00AA44AE">
              <w:rPr>
                <w:bCs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3905" w14:textId="77777777" w:rsidR="002D753D" w:rsidRPr="00AA44AE" w:rsidRDefault="002D753D" w:rsidP="002D753D">
            <w:pPr>
              <w:jc w:val="right"/>
            </w:pPr>
            <w:r w:rsidRPr="00AA44AE">
              <w:rPr>
                <w:bCs/>
              </w:rPr>
              <w:t>3 86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4C2F" w14:textId="77777777" w:rsidR="002D753D" w:rsidRPr="00AA44AE" w:rsidRDefault="002D753D" w:rsidP="002D753D">
            <w:pPr>
              <w:jc w:val="right"/>
            </w:pPr>
            <w:r w:rsidRPr="00AA44AE">
              <w:rPr>
                <w:bCs/>
              </w:rPr>
              <w:t>3 867,7</w:t>
            </w:r>
          </w:p>
        </w:tc>
      </w:tr>
      <w:tr w:rsidR="002D753D" w:rsidRPr="002D2559" w14:paraId="0CAFB2C3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B063" w14:textId="77777777" w:rsidR="002D753D" w:rsidRPr="007D1313" w:rsidRDefault="002D753D" w:rsidP="002D753D">
            <w:pPr>
              <w:rPr>
                <w:b/>
                <w:bCs/>
              </w:rPr>
            </w:pPr>
            <w:r w:rsidRPr="007D1313">
              <w:rPr>
                <w:b/>
                <w:bCs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AE30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5AAE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86C5" w14:textId="77777777" w:rsidR="002D753D" w:rsidRPr="002D2559" w:rsidRDefault="002D753D" w:rsidP="002D753D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314C" w14:textId="77777777" w:rsidR="002D753D" w:rsidRPr="002D2559" w:rsidRDefault="002D753D" w:rsidP="002D753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02A7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BCE7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69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A38A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69,4</w:t>
            </w:r>
          </w:p>
        </w:tc>
      </w:tr>
      <w:tr w:rsidR="002D753D" w:rsidRPr="002D2559" w14:paraId="44D51AA3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9D35" w14:textId="77777777" w:rsidR="002D753D" w:rsidRPr="007D1313" w:rsidRDefault="002D753D" w:rsidP="002D753D">
            <w:pPr>
              <w:rPr>
                <w:b/>
                <w:bCs/>
              </w:rPr>
            </w:pPr>
            <w:r w:rsidRPr="007D1313">
              <w:rPr>
                <w:b/>
                <w:bCs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E733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6D69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45D7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03C7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A562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945E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A60D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4</w:t>
            </w:r>
          </w:p>
        </w:tc>
      </w:tr>
      <w:tr w:rsidR="002D753D" w:rsidRPr="002D2559" w14:paraId="728A6D3E" w14:textId="77777777" w:rsidTr="002D753D">
        <w:trPr>
          <w:gridAfter w:val="1"/>
          <w:wAfter w:w="971" w:type="dxa"/>
          <w:trHeight w:val="87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B7DB" w14:textId="77777777" w:rsidR="002D753D" w:rsidRPr="00AA44AE" w:rsidRDefault="002D753D" w:rsidP="002D753D">
            <w:pPr>
              <w:rPr>
                <w:bCs/>
              </w:rPr>
            </w:pPr>
            <w:r w:rsidRPr="00AA44AE">
              <w:rPr>
                <w:bCs/>
              </w:rPr>
              <w:t>Доплата к пенсиям муниципальным служащим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21D4" w14:textId="77777777" w:rsidR="002D753D" w:rsidRPr="00AA44AE" w:rsidRDefault="002D753D" w:rsidP="002D753D">
            <w:pPr>
              <w:jc w:val="center"/>
              <w:rPr>
                <w:bCs/>
              </w:rPr>
            </w:pPr>
            <w:r w:rsidRPr="00AA44AE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909D" w14:textId="77777777" w:rsidR="002D753D" w:rsidRPr="00AA44AE" w:rsidRDefault="002D753D" w:rsidP="002D753D">
            <w:pPr>
              <w:jc w:val="center"/>
              <w:rPr>
                <w:bCs/>
              </w:rPr>
            </w:pPr>
            <w:r w:rsidRPr="00AA44AE">
              <w:rPr>
                <w:bCs/>
              </w:rPr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C5A1" w14:textId="77777777" w:rsidR="002D753D" w:rsidRPr="00AA44AE" w:rsidRDefault="002D753D" w:rsidP="002D753D">
            <w:pPr>
              <w:jc w:val="center"/>
              <w:rPr>
                <w:bCs/>
              </w:rPr>
            </w:pPr>
            <w:r w:rsidRPr="00AA44AE">
              <w:rPr>
                <w:bCs/>
              </w:rPr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8F38" w14:textId="77777777" w:rsidR="002D753D" w:rsidRPr="00AA44AE" w:rsidRDefault="002D753D" w:rsidP="002D753D">
            <w:pPr>
              <w:jc w:val="center"/>
            </w:pPr>
            <w:r w:rsidRPr="00AA44A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6077" w14:textId="77777777" w:rsidR="002D753D" w:rsidRPr="00AA44AE" w:rsidRDefault="002D753D" w:rsidP="002D753D">
            <w:pPr>
              <w:jc w:val="right"/>
              <w:rPr>
                <w:bCs/>
              </w:rPr>
            </w:pPr>
            <w:r>
              <w:rPr>
                <w:bCs/>
              </w:rPr>
              <w:t>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84A" w14:textId="77777777" w:rsidR="002D753D" w:rsidRPr="00AA44AE" w:rsidRDefault="002D753D" w:rsidP="002D753D">
            <w:pPr>
              <w:jc w:val="right"/>
              <w:rPr>
                <w:bCs/>
              </w:rPr>
            </w:pPr>
            <w:r>
              <w:rPr>
                <w:bCs/>
              </w:rPr>
              <w:t>65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9E87" w14:textId="77777777" w:rsidR="002D753D" w:rsidRPr="00AA44AE" w:rsidRDefault="002D753D" w:rsidP="002D753D">
            <w:pPr>
              <w:jc w:val="right"/>
              <w:rPr>
                <w:bCs/>
              </w:rPr>
            </w:pPr>
            <w:r>
              <w:rPr>
                <w:bCs/>
              </w:rPr>
              <w:t>657,4</w:t>
            </w:r>
          </w:p>
        </w:tc>
      </w:tr>
      <w:tr w:rsidR="002D753D" w:rsidRPr="002D2559" w14:paraId="19A52681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D950" w14:textId="77777777" w:rsidR="002D753D" w:rsidRPr="002D2559" w:rsidRDefault="002D753D" w:rsidP="002D753D">
            <w:r w:rsidRPr="002D2559">
              <w:t>Иные межбюджетные трансфер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9A38" w14:textId="77777777" w:rsidR="002D753D" w:rsidRPr="002D2559" w:rsidRDefault="002D753D" w:rsidP="002D753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2D1C" w14:textId="77777777" w:rsidR="002D753D" w:rsidRPr="002D2559" w:rsidRDefault="002D753D" w:rsidP="002D753D">
            <w:pPr>
              <w:jc w:val="center"/>
            </w:pPr>
            <w:r w:rsidRPr="002D2559"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720D" w14:textId="77777777" w:rsidR="002D753D" w:rsidRPr="002D2559" w:rsidRDefault="002D753D" w:rsidP="002D753D">
            <w:pPr>
              <w:jc w:val="center"/>
            </w:pPr>
            <w:r w:rsidRPr="002D2559"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1F43" w14:textId="77777777" w:rsidR="002D753D" w:rsidRPr="002D2559" w:rsidRDefault="002D753D" w:rsidP="002D753D">
            <w:pPr>
              <w:jc w:val="center"/>
            </w:pPr>
            <w:r w:rsidRPr="002D255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0C34" w14:textId="77777777" w:rsidR="002D753D" w:rsidRPr="00AA44AE" w:rsidRDefault="002D753D" w:rsidP="002D753D">
            <w:pPr>
              <w:jc w:val="right"/>
            </w:pPr>
            <w:r>
              <w:rPr>
                <w:bCs/>
              </w:rPr>
              <w:t>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0FF1" w14:textId="77777777" w:rsidR="002D753D" w:rsidRPr="00AA44AE" w:rsidRDefault="002D753D" w:rsidP="002D753D">
            <w:pPr>
              <w:jc w:val="right"/>
            </w:pPr>
            <w:r>
              <w:rPr>
                <w:bCs/>
              </w:rPr>
              <w:t>65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5D5B" w14:textId="77777777" w:rsidR="002D753D" w:rsidRPr="00AA44AE" w:rsidRDefault="002D753D" w:rsidP="002D753D">
            <w:pPr>
              <w:jc w:val="right"/>
            </w:pPr>
            <w:r>
              <w:rPr>
                <w:bCs/>
              </w:rPr>
              <w:t>657,4</w:t>
            </w:r>
          </w:p>
        </w:tc>
      </w:tr>
      <w:tr w:rsidR="002D753D" w:rsidRPr="002D2559" w14:paraId="4EABDA08" w14:textId="77777777" w:rsidTr="002D753D">
        <w:trPr>
          <w:gridAfter w:val="1"/>
          <w:wAfter w:w="971" w:type="dxa"/>
          <w:trHeight w:val="63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F069" w14:textId="77777777" w:rsidR="002D753D" w:rsidRPr="002D2559" w:rsidRDefault="002D753D" w:rsidP="002D753D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EC46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0448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299A" w14:textId="77777777" w:rsidR="002D753D" w:rsidRPr="002D2559" w:rsidRDefault="002D753D" w:rsidP="002D753D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E511" w14:textId="77777777" w:rsidR="002D753D" w:rsidRPr="002D2559" w:rsidRDefault="002D753D" w:rsidP="002D753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9B37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3EE2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3CE4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</w:tr>
      <w:tr w:rsidR="002D753D" w:rsidRPr="002D2559" w14:paraId="05614827" w14:textId="77777777" w:rsidTr="002D753D">
        <w:trPr>
          <w:gridAfter w:val="1"/>
          <w:wAfter w:w="971" w:type="dxa"/>
          <w:trHeight w:val="466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51A1" w14:textId="77777777" w:rsidR="002D753D" w:rsidRDefault="002D753D" w:rsidP="002D753D">
            <w:pPr>
              <w:rPr>
                <w:bCs/>
              </w:rPr>
            </w:pPr>
          </w:p>
          <w:p w14:paraId="52C05678" w14:textId="77777777" w:rsidR="002D753D" w:rsidRPr="00AA44AE" w:rsidRDefault="002D753D" w:rsidP="002D753D">
            <w:pPr>
              <w:rPr>
                <w:bCs/>
              </w:rPr>
            </w:pPr>
            <w:r w:rsidRPr="00AA44AE">
              <w:rPr>
                <w:b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1049" w14:textId="77777777" w:rsidR="002D753D" w:rsidRPr="00AA44AE" w:rsidRDefault="002D753D" w:rsidP="002D753D">
            <w:pPr>
              <w:jc w:val="center"/>
              <w:rPr>
                <w:bCs/>
              </w:rPr>
            </w:pPr>
            <w:r w:rsidRPr="00AA44AE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A06E" w14:textId="77777777" w:rsidR="002D753D" w:rsidRPr="00AA44AE" w:rsidRDefault="002D753D" w:rsidP="002D753D">
            <w:pPr>
              <w:jc w:val="center"/>
              <w:rPr>
                <w:bCs/>
              </w:rPr>
            </w:pPr>
            <w:r w:rsidRPr="00AA44AE">
              <w:rPr>
                <w:bCs/>
              </w:rPr>
              <w:t>100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629D" w14:textId="77777777" w:rsidR="002D753D" w:rsidRPr="00AA44AE" w:rsidRDefault="002D753D" w:rsidP="002D753D">
            <w:pPr>
              <w:jc w:val="center"/>
              <w:rPr>
                <w:bCs/>
              </w:rPr>
            </w:pPr>
            <w:r w:rsidRPr="00AA44AE">
              <w:rPr>
                <w:bCs/>
              </w:rPr>
              <w:t>35П 0101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2C41" w14:textId="77777777" w:rsidR="002D753D" w:rsidRPr="00AA44AE" w:rsidRDefault="002D753D" w:rsidP="002D753D">
            <w:pPr>
              <w:jc w:val="center"/>
            </w:pPr>
            <w:r w:rsidRPr="00AA44A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7FF9" w14:textId="77777777" w:rsidR="002D753D" w:rsidRPr="00AA44AE" w:rsidRDefault="002D753D" w:rsidP="002D753D">
            <w:pPr>
              <w:jc w:val="right"/>
              <w:rPr>
                <w:bCs/>
              </w:rPr>
            </w:pPr>
            <w:r w:rsidRPr="00AA44AE">
              <w:rPr>
                <w:bCs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3C71" w14:textId="77777777" w:rsidR="002D753D" w:rsidRPr="00AA44AE" w:rsidRDefault="002D753D" w:rsidP="002D753D">
            <w:pPr>
              <w:jc w:val="right"/>
              <w:rPr>
                <w:bCs/>
              </w:rPr>
            </w:pPr>
            <w:r w:rsidRPr="00AA44AE">
              <w:rPr>
                <w:bCs/>
              </w:rPr>
              <w:t>612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6B62" w14:textId="77777777" w:rsidR="002D753D" w:rsidRPr="00AA44AE" w:rsidRDefault="002D753D" w:rsidP="002D753D">
            <w:pPr>
              <w:jc w:val="right"/>
              <w:rPr>
                <w:bCs/>
              </w:rPr>
            </w:pPr>
            <w:r w:rsidRPr="00AA44AE">
              <w:rPr>
                <w:bCs/>
              </w:rPr>
              <w:t>612,0</w:t>
            </w:r>
          </w:p>
        </w:tc>
      </w:tr>
      <w:tr w:rsidR="002D753D" w:rsidRPr="002D2559" w14:paraId="07F19F3D" w14:textId="77777777" w:rsidTr="007C4C27">
        <w:trPr>
          <w:gridAfter w:val="1"/>
          <w:wAfter w:w="971" w:type="dxa"/>
          <w:trHeight w:val="100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A077" w14:textId="77777777" w:rsidR="002D753D" w:rsidRPr="00AA44AE" w:rsidRDefault="002D753D" w:rsidP="002D753D">
            <w:pPr>
              <w:jc w:val="both"/>
            </w:pPr>
            <w:r w:rsidRPr="00AA44A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B3B8" w14:textId="77777777" w:rsidR="002D753D" w:rsidRPr="00AA44AE" w:rsidRDefault="002D753D" w:rsidP="002D753D">
            <w:pPr>
              <w:jc w:val="center"/>
            </w:pPr>
            <w:r w:rsidRPr="00AA44AE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866A" w14:textId="77777777" w:rsidR="002D753D" w:rsidRPr="00AA44AE" w:rsidRDefault="002D753D" w:rsidP="002D753D">
            <w:pPr>
              <w:jc w:val="center"/>
            </w:pPr>
            <w:r w:rsidRPr="00AA44AE"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7FA0" w14:textId="77777777" w:rsidR="002D753D" w:rsidRPr="00AA44AE" w:rsidRDefault="002D753D" w:rsidP="002D753D">
            <w:pPr>
              <w:jc w:val="center"/>
            </w:pPr>
            <w:r w:rsidRPr="00AA44AE"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0547" w14:textId="77777777" w:rsidR="002D753D" w:rsidRPr="00AA44AE" w:rsidRDefault="002D753D" w:rsidP="002D753D">
            <w:pPr>
              <w:jc w:val="center"/>
            </w:pPr>
            <w:r w:rsidRPr="00AA44AE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3ADA" w14:textId="77777777" w:rsidR="002D753D" w:rsidRPr="00AA44AE" w:rsidRDefault="002D753D" w:rsidP="002D753D">
            <w:pPr>
              <w:jc w:val="right"/>
            </w:pPr>
            <w:r w:rsidRPr="00AA44AE">
              <w:rPr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90AB" w14:textId="77777777" w:rsidR="002D753D" w:rsidRPr="00AA44AE" w:rsidRDefault="002D753D" w:rsidP="002D753D">
            <w:pPr>
              <w:jc w:val="right"/>
            </w:pPr>
            <w:r w:rsidRPr="00AA44AE">
              <w:rPr>
                <w:bCs/>
              </w:rPr>
              <w:t>61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B0F0" w14:textId="77777777" w:rsidR="002D753D" w:rsidRPr="00AA44AE" w:rsidRDefault="002D753D" w:rsidP="002D753D">
            <w:pPr>
              <w:jc w:val="right"/>
            </w:pPr>
            <w:r w:rsidRPr="00AA44AE">
              <w:rPr>
                <w:bCs/>
              </w:rPr>
              <w:t>612,0</w:t>
            </w:r>
          </w:p>
        </w:tc>
      </w:tr>
      <w:tr w:rsidR="002D753D" w:rsidRPr="002D2559" w14:paraId="10F0081F" w14:textId="77777777" w:rsidTr="007C4C27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958A" w14:textId="77777777" w:rsidR="002D753D" w:rsidRPr="002D2559" w:rsidRDefault="002D753D" w:rsidP="002D753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B9AE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2D49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4B13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CDA1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5608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B5023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8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49BE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8,0</w:t>
            </w:r>
          </w:p>
        </w:tc>
      </w:tr>
      <w:tr w:rsidR="002D753D" w:rsidRPr="002D2559" w14:paraId="52567E74" w14:textId="77777777" w:rsidTr="007C4C27">
        <w:trPr>
          <w:gridAfter w:val="1"/>
          <w:wAfter w:w="971" w:type="dxa"/>
          <w:trHeight w:val="585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37BF" w14:textId="77777777" w:rsidR="002D753D" w:rsidRPr="002D2559" w:rsidRDefault="002D753D" w:rsidP="002D753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73D9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4764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8F09" w14:textId="77777777" w:rsidR="002D753D" w:rsidRPr="002D2559" w:rsidRDefault="002D753D" w:rsidP="002D753D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1F97" w14:textId="77777777" w:rsidR="002D753D" w:rsidRPr="002D2559" w:rsidRDefault="002D753D" w:rsidP="002D753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BD18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285E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9881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</w:tr>
      <w:tr w:rsidR="002D753D" w:rsidRPr="002D2559" w14:paraId="6397D02D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1011" w14:textId="77777777" w:rsidR="002D753D" w:rsidRPr="002D2559" w:rsidRDefault="002D753D" w:rsidP="002D753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38A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2D65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3B2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F2DC" w14:textId="77777777" w:rsidR="002D753D" w:rsidRPr="002D2559" w:rsidRDefault="002D753D" w:rsidP="002D753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AAAE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96FF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A0E8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</w:tr>
      <w:tr w:rsidR="002D753D" w:rsidRPr="002D2559" w14:paraId="56E56097" w14:textId="77777777" w:rsidTr="002D753D">
        <w:trPr>
          <w:gridAfter w:val="1"/>
          <w:wAfter w:w="971" w:type="dxa"/>
          <w:trHeight w:val="779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3DC4" w14:textId="77777777" w:rsidR="002D753D" w:rsidRPr="007D1313" w:rsidRDefault="002D753D" w:rsidP="002D753D">
            <w:pPr>
              <w:jc w:val="both"/>
            </w:pPr>
            <w:r w:rsidRPr="007D13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65DD" w14:textId="77777777" w:rsidR="002D753D" w:rsidRPr="002D2559" w:rsidRDefault="002D753D" w:rsidP="002D753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AB13" w14:textId="77777777" w:rsidR="002D753D" w:rsidRPr="002D2559" w:rsidRDefault="002D753D" w:rsidP="002D753D">
            <w:pPr>
              <w:jc w:val="center"/>
            </w:pPr>
            <w:r w:rsidRPr="002D2559"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BEEE" w14:textId="77777777" w:rsidR="002D753D" w:rsidRPr="002D2559" w:rsidRDefault="002D753D" w:rsidP="002D753D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B828" w14:textId="77777777" w:rsidR="002D753D" w:rsidRPr="002D2559" w:rsidRDefault="002D753D" w:rsidP="002D753D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AE93" w14:textId="77777777" w:rsidR="002D753D" w:rsidRPr="002D2559" w:rsidRDefault="002D753D" w:rsidP="002D753D">
            <w:pPr>
              <w:jc w:val="right"/>
            </w:pPr>
            <w:r>
              <w:t>1 3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014B" w14:textId="77777777" w:rsidR="002D753D" w:rsidRPr="002D2559" w:rsidRDefault="002D753D" w:rsidP="002D753D">
            <w:pPr>
              <w:jc w:val="right"/>
            </w:pPr>
            <w:r>
              <w:t>1 0</w:t>
            </w:r>
            <w:r w:rsidRPr="002D2559">
              <w:t>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3D16" w14:textId="77777777" w:rsidR="002D753D" w:rsidRPr="002D2559" w:rsidRDefault="002D753D" w:rsidP="002D753D">
            <w:pPr>
              <w:jc w:val="right"/>
            </w:pPr>
            <w:r>
              <w:t>1 0</w:t>
            </w:r>
            <w:r w:rsidRPr="002D2559">
              <w:t>00,0</w:t>
            </w:r>
          </w:p>
        </w:tc>
      </w:tr>
      <w:tr w:rsidR="002D753D" w:rsidRPr="002D2559" w14:paraId="2DADDA43" w14:textId="77777777" w:rsidTr="002D753D">
        <w:trPr>
          <w:gridAfter w:val="1"/>
          <w:wAfter w:w="971" w:type="dxa"/>
          <w:trHeight w:val="6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5467" w14:textId="77777777" w:rsidR="002D753D" w:rsidRPr="007D1313" w:rsidRDefault="002D753D" w:rsidP="002D753D">
            <w:r w:rsidRPr="007D1313"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BB32" w14:textId="77777777" w:rsidR="002D753D" w:rsidRPr="002D2559" w:rsidRDefault="002D753D" w:rsidP="002D753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6DD1" w14:textId="77777777" w:rsidR="002D753D" w:rsidRPr="002D2559" w:rsidRDefault="002D753D" w:rsidP="002D753D">
            <w:pPr>
              <w:jc w:val="center"/>
            </w:pPr>
            <w:r w:rsidRPr="002D2559"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C01F" w14:textId="77777777" w:rsidR="002D753D" w:rsidRPr="002D2559" w:rsidRDefault="002D753D" w:rsidP="002D753D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2CE4" w14:textId="77777777" w:rsidR="002D753D" w:rsidRPr="002D2559" w:rsidRDefault="002D753D" w:rsidP="002D753D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198C" w14:textId="77777777" w:rsidR="002D753D" w:rsidRPr="002D2559" w:rsidRDefault="002D753D" w:rsidP="002D753D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C6DB" w14:textId="77777777" w:rsidR="002D753D" w:rsidRPr="002D2559" w:rsidRDefault="002D753D" w:rsidP="002D753D">
            <w:pPr>
              <w:jc w:val="right"/>
            </w:pPr>
            <w:r w:rsidRPr="002D2559">
              <w:t>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A5D6" w14:textId="77777777" w:rsidR="002D753D" w:rsidRPr="002D2559" w:rsidRDefault="002D753D" w:rsidP="002D753D">
            <w:pPr>
              <w:jc w:val="right"/>
            </w:pPr>
            <w:r w:rsidRPr="002D2559">
              <w:t>40,0</w:t>
            </w:r>
          </w:p>
        </w:tc>
      </w:tr>
      <w:tr w:rsidR="002D753D" w:rsidRPr="002D2559" w14:paraId="63292862" w14:textId="77777777" w:rsidTr="002D753D">
        <w:trPr>
          <w:gridAfter w:val="1"/>
          <w:wAfter w:w="971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F5D0" w14:textId="77777777" w:rsidR="002D753D" w:rsidRPr="007D1313" w:rsidRDefault="002D753D" w:rsidP="002D753D">
            <w:pPr>
              <w:rPr>
                <w:b/>
                <w:bCs/>
              </w:rPr>
            </w:pPr>
            <w:r w:rsidRPr="007D1313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EC41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3C39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4E67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B908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4C28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9C15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4ADB7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,0</w:t>
            </w:r>
          </w:p>
        </w:tc>
      </w:tr>
      <w:tr w:rsidR="002D753D" w:rsidRPr="002D2559" w14:paraId="0EB4F53E" w14:textId="77777777" w:rsidTr="002D753D">
        <w:trPr>
          <w:gridAfter w:val="1"/>
          <w:wAfter w:w="971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2ED0" w14:textId="77777777" w:rsidR="002D753D" w:rsidRPr="007D1313" w:rsidRDefault="002D753D" w:rsidP="002D753D">
            <w:pPr>
              <w:rPr>
                <w:b/>
                <w:bCs/>
              </w:rPr>
            </w:pPr>
            <w:r w:rsidRPr="007D1313">
              <w:rPr>
                <w:b/>
                <w:bCs/>
              </w:rPr>
              <w:t>Информирование жителей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B07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D0BD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AA4C" w14:textId="77777777" w:rsidR="002D753D" w:rsidRPr="002D2559" w:rsidRDefault="002D753D" w:rsidP="002D753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CB99" w14:textId="77777777" w:rsidR="002D753D" w:rsidRPr="002D2559" w:rsidRDefault="002D753D" w:rsidP="002D753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89F2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C8D3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4488" w14:textId="77777777" w:rsidR="002D753D" w:rsidRPr="002D2559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,0</w:t>
            </w:r>
          </w:p>
        </w:tc>
      </w:tr>
      <w:tr w:rsidR="002D753D" w:rsidRPr="002D2559" w14:paraId="43C214E0" w14:textId="77777777" w:rsidTr="002D753D">
        <w:trPr>
          <w:gridAfter w:val="1"/>
          <w:wAfter w:w="971" w:type="dxa"/>
          <w:trHeight w:val="7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0B36" w14:textId="77777777" w:rsidR="002D753D" w:rsidRPr="007D1313" w:rsidRDefault="002D753D" w:rsidP="002D753D">
            <w:pPr>
              <w:jc w:val="both"/>
            </w:pPr>
            <w:r w:rsidRPr="007D13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FF98" w14:textId="77777777" w:rsidR="002D753D" w:rsidRPr="002D2559" w:rsidRDefault="002D753D" w:rsidP="002D753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300E" w14:textId="77777777" w:rsidR="002D753D" w:rsidRPr="002D2559" w:rsidRDefault="002D753D" w:rsidP="002D753D">
            <w:pPr>
              <w:jc w:val="center"/>
            </w:pPr>
            <w:r w:rsidRPr="002D2559">
              <w:t>1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47A6" w14:textId="77777777" w:rsidR="002D753D" w:rsidRPr="002D2559" w:rsidRDefault="002D753D" w:rsidP="002D753D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ED9" w14:textId="77777777" w:rsidR="002D753D" w:rsidRPr="002D2559" w:rsidRDefault="002D753D" w:rsidP="002D753D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A1E8" w14:textId="77777777" w:rsidR="002D753D" w:rsidRPr="002D2559" w:rsidRDefault="002D753D" w:rsidP="002D753D">
            <w:pPr>
              <w:jc w:val="right"/>
            </w:pPr>
            <w:r>
              <w:rPr>
                <w:b/>
                <w:bCs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082B" w14:textId="77777777" w:rsidR="002D753D" w:rsidRPr="002D2559" w:rsidRDefault="002D753D" w:rsidP="002D753D">
            <w:pPr>
              <w:jc w:val="right"/>
            </w:pPr>
            <w:r>
              <w:rPr>
                <w:b/>
                <w:bCs/>
              </w:rPr>
              <w:t>25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06A8" w14:textId="77777777" w:rsidR="002D753D" w:rsidRPr="002D2559" w:rsidRDefault="002D753D" w:rsidP="002D753D">
            <w:pPr>
              <w:jc w:val="right"/>
            </w:pPr>
            <w:r>
              <w:rPr>
                <w:b/>
                <w:bCs/>
              </w:rPr>
              <w:t>258,0</w:t>
            </w:r>
          </w:p>
        </w:tc>
      </w:tr>
      <w:tr w:rsidR="002D753D" w:rsidRPr="002D2559" w14:paraId="1D956F60" w14:textId="77777777" w:rsidTr="002D753D">
        <w:trPr>
          <w:trHeight w:val="2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7B7E9" w14:textId="77777777" w:rsidR="002D753D" w:rsidRPr="007D1313" w:rsidRDefault="002D753D" w:rsidP="002D753D">
            <w:pPr>
              <w:rPr>
                <w:b/>
                <w:bCs/>
              </w:rPr>
            </w:pPr>
            <w:r w:rsidRPr="007D1313">
              <w:rPr>
                <w:b/>
                <w:bCs/>
              </w:rPr>
              <w:t xml:space="preserve">Условно утвержденные расходы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13A6" w14:textId="77777777" w:rsidR="002D753D" w:rsidRPr="002D2559" w:rsidRDefault="002D753D" w:rsidP="002D75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9B55F" w14:textId="77777777" w:rsidR="002D753D" w:rsidRPr="002D2559" w:rsidRDefault="002D753D" w:rsidP="002D75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F731" w14:textId="77777777" w:rsidR="002D753D" w:rsidRPr="002D2559" w:rsidRDefault="002D753D" w:rsidP="002D75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B1268" w14:textId="77777777" w:rsidR="002D753D" w:rsidRDefault="002D753D" w:rsidP="002D753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E024" w14:textId="77777777" w:rsidR="002D753D" w:rsidRDefault="002D753D" w:rsidP="002D753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C668" w14:textId="77777777" w:rsidR="002D753D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6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61F8" w14:textId="77777777" w:rsidR="002D753D" w:rsidRDefault="002D753D" w:rsidP="002D75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3,2</w:t>
            </w:r>
          </w:p>
        </w:tc>
        <w:tc>
          <w:tcPr>
            <w:tcW w:w="971" w:type="dxa"/>
            <w:vAlign w:val="bottom"/>
          </w:tcPr>
          <w:p w14:paraId="5E4F26EE" w14:textId="77777777" w:rsidR="002D753D" w:rsidRDefault="002D753D" w:rsidP="002D753D">
            <w:pPr>
              <w:jc w:val="right"/>
              <w:rPr>
                <w:b/>
                <w:bCs/>
              </w:rPr>
            </w:pPr>
          </w:p>
        </w:tc>
      </w:tr>
      <w:tr w:rsidR="002D753D" w:rsidRPr="002D2559" w14:paraId="0A1624BD" w14:textId="77777777" w:rsidTr="002D753D">
        <w:trPr>
          <w:gridAfter w:val="1"/>
          <w:wAfter w:w="971" w:type="dxa"/>
          <w:trHeight w:val="2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7378" w14:textId="77777777" w:rsidR="002D753D" w:rsidRPr="002D2559" w:rsidRDefault="002D753D" w:rsidP="002D753D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81E8" w14:textId="77777777" w:rsidR="002D753D" w:rsidRPr="002D2559" w:rsidRDefault="002D753D" w:rsidP="002D753D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8DC8" w14:textId="77777777" w:rsidR="002D753D" w:rsidRPr="002D2559" w:rsidRDefault="002D753D" w:rsidP="002D753D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5BC" w14:textId="77777777" w:rsidR="002D753D" w:rsidRPr="002D2559" w:rsidRDefault="002D753D" w:rsidP="002D753D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19FE" w14:textId="77777777" w:rsidR="002D753D" w:rsidRPr="002D2559" w:rsidRDefault="002D753D" w:rsidP="002D753D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DDB3" w14:textId="77777777" w:rsidR="002D753D" w:rsidRPr="002D2559" w:rsidRDefault="002D753D" w:rsidP="002D753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 6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C6E4" w14:textId="77777777" w:rsidR="002D753D" w:rsidRPr="002D2559" w:rsidRDefault="002D753D" w:rsidP="002D753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86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C868" w14:textId="77777777" w:rsidR="002D753D" w:rsidRPr="002D2559" w:rsidRDefault="002D753D" w:rsidP="002D753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864,5</w:t>
            </w:r>
          </w:p>
        </w:tc>
      </w:tr>
    </w:tbl>
    <w:p w14:paraId="0E8C09CE" w14:textId="77777777" w:rsidR="002D753D" w:rsidRDefault="002D753D" w:rsidP="002D753D"/>
    <w:p w14:paraId="0C8A34B2" w14:textId="2CC8424C" w:rsidR="00196918" w:rsidRPr="00CE5AAB" w:rsidRDefault="00196918" w:rsidP="002D2559">
      <w:r w:rsidRPr="00CE5AAB">
        <w:t xml:space="preserve"> </w:t>
      </w:r>
    </w:p>
    <w:p w14:paraId="38126E79" w14:textId="77777777" w:rsidR="006440AD" w:rsidRPr="00CE5AAB" w:rsidRDefault="006440AD" w:rsidP="002D2559"/>
    <w:p w14:paraId="3624E9EE" w14:textId="77777777" w:rsidR="006440AD" w:rsidRPr="00CE5AAB" w:rsidRDefault="006440AD" w:rsidP="002D2559"/>
    <w:p w14:paraId="412F1E5C" w14:textId="77777777" w:rsidR="006440AD" w:rsidRPr="00CE5AAB" w:rsidRDefault="006440AD" w:rsidP="002D2559"/>
    <w:p w14:paraId="47AC9387" w14:textId="77777777" w:rsidR="006440AD" w:rsidRPr="00CE5AAB" w:rsidRDefault="006440AD" w:rsidP="002D2559"/>
    <w:p w14:paraId="42A46F4B" w14:textId="77777777" w:rsidR="006440AD" w:rsidRPr="00CE5AAB" w:rsidRDefault="006440AD" w:rsidP="002D2559"/>
    <w:p w14:paraId="394E7480" w14:textId="77777777" w:rsidR="006440AD" w:rsidRPr="00CE5AAB" w:rsidRDefault="006440AD" w:rsidP="002D2559"/>
    <w:p w14:paraId="11D82DB1" w14:textId="77777777" w:rsidR="006440AD" w:rsidRPr="00CE5AAB" w:rsidRDefault="006440AD" w:rsidP="002D2559"/>
    <w:p w14:paraId="6D1CB4F2" w14:textId="77777777" w:rsidR="006440AD" w:rsidRPr="00CE5AAB" w:rsidRDefault="006440AD" w:rsidP="002D2559"/>
    <w:tbl>
      <w:tblPr>
        <w:tblW w:w="2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2"/>
      </w:tblGrid>
      <w:tr w:rsidR="00CE5AAB" w:rsidRPr="00CE5AAB" w14:paraId="2B7E1504" w14:textId="77777777" w:rsidTr="001D07B3">
        <w:trPr>
          <w:trHeight w:val="68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9100" w14:textId="77777777" w:rsidR="001D07B3" w:rsidRPr="00CE5AAB" w:rsidRDefault="001D07B3" w:rsidP="00D8772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</w:tbl>
    <w:p w14:paraId="3751D83E" w14:textId="77777777" w:rsidR="002D2559" w:rsidRPr="00CE5AAB" w:rsidRDefault="002D2559" w:rsidP="002D753D">
      <w:pPr>
        <w:ind w:right="-2"/>
        <w:jc w:val="both"/>
        <w:rPr>
          <w:b/>
          <w:sz w:val="28"/>
          <w:szCs w:val="28"/>
        </w:rPr>
      </w:pPr>
    </w:p>
    <w:sectPr w:rsidR="002D2559" w:rsidRPr="00CE5AAB" w:rsidSect="002D753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23CFF"/>
    <w:multiLevelType w:val="hybridMultilevel"/>
    <w:tmpl w:val="3B80190E"/>
    <w:lvl w:ilvl="0" w:tplc="DF7E8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ascii="Arial" w:hAnsi="Arial" w:cs="Arial" w:hint="default"/>
      </w:rPr>
    </w:lvl>
  </w:abstractNum>
  <w:abstractNum w:abstractNumId="2" w15:restartNumberingAfterBreak="0">
    <w:nsid w:val="369065F7"/>
    <w:multiLevelType w:val="multilevel"/>
    <w:tmpl w:val="C3D0BCB8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83F740B"/>
    <w:multiLevelType w:val="hybridMultilevel"/>
    <w:tmpl w:val="377278C6"/>
    <w:lvl w:ilvl="0" w:tplc="A25E8F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59"/>
    <w:rsid w:val="00017A0E"/>
    <w:rsid w:val="00031B20"/>
    <w:rsid w:val="00044EFA"/>
    <w:rsid w:val="000811C9"/>
    <w:rsid w:val="000824FF"/>
    <w:rsid w:val="00094E2A"/>
    <w:rsid w:val="000A022D"/>
    <w:rsid w:val="000E5F38"/>
    <w:rsid w:val="000F64C2"/>
    <w:rsid w:val="000F6A41"/>
    <w:rsid w:val="00115BEB"/>
    <w:rsid w:val="00116856"/>
    <w:rsid w:val="00141BC4"/>
    <w:rsid w:val="00151C18"/>
    <w:rsid w:val="00162C83"/>
    <w:rsid w:val="00171750"/>
    <w:rsid w:val="00190AB8"/>
    <w:rsid w:val="00195B4C"/>
    <w:rsid w:val="00196918"/>
    <w:rsid w:val="001A3664"/>
    <w:rsid w:val="001B6090"/>
    <w:rsid w:val="001C3E92"/>
    <w:rsid w:val="001D07B3"/>
    <w:rsid w:val="001D3267"/>
    <w:rsid w:val="001D3B14"/>
    <w:rsid w:val="001D79FC"/>
    <w:rsid w:val="001E4D01"/>
    <w:rsid w:val="002024C6"/>
    <w:rsid w:val="00230D16"/>
    <w:rsid w:val="002661C8"/>
    <w:rsid w:val="00272B30"/>
    <w:rsid w:val="002B1B02"/>
    <w:rsid w:val="002C3E24"/>
    <w:rsid w:val="002D2559"/>
    <w:rsid w:val="002D753D"/>
    <w:rsid w:val="002E2028"/>
    <w:rsid w:val="002E6672"/>
    <w:rsid w:val="002F1991"/>
    <w:rsid w:val="00304C4E"/>
    <w:rsid w:val="00312986"/>
    <w:rsid w:val="00325190"/>
    <w:rsid w:val="00352605"/>
    <w:rsid w:val="00363E9D"/>
    <w:rsid w:val="003741C3"/>
    <w:rsid w:val="00380FF5"/>
    <w:rsid w:val="003845B2"/>
    <w:rsid w:val="003B4EA4"/>
    <w:rsid w:val="003D3412"/>
    <w:rsid w:val="003D5D88"/>
    <w:rsid w:val="0040590A"/>
    <w:rsid w:val="00413F0A"/>
    <w:rsid w:val="004166A4"/>
    <w:rsid w:val="00416A87"/>
    <w:rsid w:val="00430913"/>
    <w:rsid w:val="00432CD4"/>
    <w:rsid w:val="0043343A"/>
    <w:rsid w:val="00435350"/>
    <w:rsid w:val="004602D2"/>
    <w:rsid w:val="00470E61"/>
    <w:rsid w:val="00473407"/>
    <w:rsid w:val="00493A36"/>
    <w:rsid w:val="00494C5C"/>
    <w:rsid w:val="00496A22"/>
    <w:rsid w:val="004B5D4D"/>
    <w:rsid w:val="004D2200"/>
    <w:rsid w:val="004D6A6C"/>
    <w:rsid w:val="004E68AF"/>
    <w:rsid w:val="004F3E61"/>
    <w:rsid w:val="005020BB"/>
    <w:rsid w:val="00506B9B"/>
    <w:rsid w:val="00510F4C"/>
    <w:rsid w:val="0054628F"/>
    <w:rsid w:val="00557842"/>
    <w:rsid w:val="00560F4F"/>
    <w:rsid w:val="00566506"/>
    <w:rsid w:val="00567B82"/>
    <w:rsid w:val="005C686D"/>
    <w:rsid w:val="005E55B7"/>
    <w:rsid w:val="00622872"/>
    <w:rsid w:val="006318E3"/>
    <w:rsid w:val="00631A4A"/>
    <w:rsid w:val="006440AD"/>
    <w:rsid w:val="0066302B"/>
    <w:rsid w:val="00666F3D"/>
    <w:rsid w:val="006B0269"/>
    <w:rsid w:val="006B2C80"/>
    <w:rsid w:val="006B4866"/>
    <w:rsid w:val="006C197C"/>
    <w:rsid w:val="006D50BC"/>
    <w:rsid w:val="006E62A2"/>
    <w:rsid w:val="006F0368"/>
    <w:rsid w:val="0070149F"/>
    <w:rsid w:val="0070247D"/>
    <w:rsid w:val="00705671"/>
    <w:rsid w:val="007118E3"/>
    <w:rsid w:val="00730E65"/>
    <w:rsid w:val="007356F0"/>
    <w:rsid w:val="00760982"/>
    <w:rsid w:val="0076689F"/>
    <w:rsid w:val="00780BD1"/>
    <w:rsid w:val="00781D33"/>
    <w:rsid w:val="007B579C"/>
    <w:rsid w:val="007C1633"/>
    <w:rsid w:val="007C4C27"/>
    <w:rsid w:val="007D1313"/>
    <w:rsid w:val="00805A70"/>
    <w:rsid w:val="0084381B"/>
    <w:rsid w:val="00865D60"/>
    <w:rsid w:val="00867E97"/>
    <w:rsid w:val="00881628"/>
    <w:rsid w:val="008949D7"/>
    <w:rsid w:val="00895235"/>
    <w:rsid w:val="008E794A"/>
    <w:rsid w:val="00901A56"/>
    <w:rsid w:val="00901E2D"/>
    <w:rsid w:val="00914BE4"/>
    <w:rsid w:val="00931676"/>
    <w:rsid w:val="009355D5"/>
    <w:rsid w:val="00940572"/>
    <w:rsid w:val="00947490"/>
    <w:rsid w:val="00962BE4"/>
    <w:rsid w:val="00993860"/>
    <w:rsid w:val="009C265C"/>
    <w:rsid w:val="009D3B18"/>
    <w:rsid w:val="009E648D"/>
    <w:rsid w:val="00A0039E"/>
    <w:rsid w:val="00A2233E"/>
    <w:rsid w:val="00A2525A"/>
    <w:rsid w:val="00A418B5"/>
    <w:rsid w:val="00A46A0D"/>
    <w:rsid w:val="00A630FC"/>
    <w:rsid w:val="00A97B25"/>
    <w:rsid w:val="00AA44AE"/>
    <w:rsid w:val="00AA49C5"/>
    <w:rsid w:val="00AB1551"/>
    <w:rsid w:val="00AB34B1"/>
    <w:rsid w:val="00AC1257"/>
    <w:rsid w:val="00AC6583"/>
    <w:rsid w:val="00B37257"/>
    <w:rsid w:val="00B80405"/>
    <w:rsid w:val="00B84677"/>
    <w:rsid w:val="00BB168F"/>
    <w:rsid w:val="00BD1237"/>
    <w:rsid w:val="00BD1DCE"/>
    <w:rsid w:val="00BE011A"/>
    <w:rsid w:val="00BF3CEA"/>
    <w:rsid w:val="00C3136C"/>
    <w:rsid w:val="00C33F99"/>
    <w:rsid w:val="00C942BF"/>
    <w:rsid w:val="00CB4B8A"/>
    <w:rsid w:val="00CD18E4"/>
    <w:rsid w:val="00CD5C2B"/>
    <w:rsid w:val="00CE5AAB"/>
    <w:rsid w:val="00D0260D"/>
    <w:rsid w:val="00D4645A"/>
    <w:rsid w:val="00D5616C"/>
    <w:rsid w:val="00D669E7"/>
    <w:rsid w:val="00D71F8E"/>
    <w:rsid w:val="00D81EB7"/>
    <w:rsid w:val="00D84253"/>
    <w:rsid w:val="00D87722"/>
    <w:rsid w:val="00D95FB0"/>
    <w:rsid w:val="00DA6769"/>
    <w:rsid w:val="00DB07AA"/>
    <w:rsid w:val="00DC0E5B"/>
    <w:rsid w:val="00DC2A8F"/>
    <w:rsid w:val="00DC4D45"/>
    <w:rsid w:val="00DE66FC"/>
    <w:rsid w:val="00DF5C35"/>
    <w:rsid w:val="00E5104F"/>
    <w:rsid w:val="00E5242D"/>
    <w:rsid w:val="00E7305F"/>
    <w:rsid w:val="00E8242D"/>
    <w:rsid w:val="00E8380A"/>
    <w:rsid w:val="00E851EE"/>
    <w:rsid w:val="00ED3C92"/>
    <w:rsid w:val="00EF0C19"/>
    <w:rsid w:val="00EF435F"/>
    <w:rsid w:val="00EF44FB"/>
    <w:rsid w:val="00F12F21"/>
    <w:rsid w:val="00F30CD5"/>
    <w:rsid w:val="00F5241C"/>
    <w:rsid w:val="00F60224"/>
    <w:rsid w:val="00F62B7F"/>
    <w:rsid w:val="00FB41FD"/>
    <w:rsid w:val="00FC4D27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38C4"/>
  <w15:chartTrackingRefBased/>
  <w15:docId w15:val="{0883A78F-FD5C-454F-ABC6-B505823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D255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D2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D255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D25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footer"/>
    <w:basedOn w:val="a"/>
    <w:link w:val="a6"/>
    <w:rsid w:val="002D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D255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D2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aliases w:val="Знак Знак2,Основной текст 1"/>
    <w:basedOn w:val="a"/>
    <w:link w:val="aa"/>
    <w:rsid w:val="002D2559"/>
    <w:pPr>
      <w:spacing w:after="120"/>
      <w:ind w:left="283"/>
    </w:pPr>
  </w:style>
  <w:style w:type="character" w:customStyle="1" w:styleId="aa">
    <w:name w:val="Основной текст с отступом Знак"/>
    <w:aliases w:val="Знак Знак2 Знак,Основной текст 1 Знак"/>
    <w:basedOn w:val="a0"/>
    <w:link w:val="a9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2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2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2D2559"/>
    <w:pPr>
      <w:ind w:firstLine="720"/>
      <w:jc w:val="both"/>
    </w:pPr>
    <w:rPr>
      <w:sz w:val="28"/>
      <w:szCs w:val="20"/>
    </w:rPr>
  </w:style>
  <w:style w:type="paragraph" w:styleId="ab">
    <w:name w:val="No Spacing"/>
    <w:uiPriority w:val="1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2D2559"/>
    <w:pPr>
      <w:autoSpaceDE w:val="0"/>
      <w:autoSpaceDN w:val="0"/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D2559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559"/>
  </w:style>
  <w:style w:type="paragraph" w:styleId="ae">
    <w:name w:val="Balloon Text"/>
    <w:basedOn w:val="a"/>
    <w:link w:val="af"/>
    <w:uiPriority w:val="99"/>
    <w:semiHidden/>
    <w:unhideWhenUsed/>
    <w:rsid w:val="00FC4D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4D2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0811C9"/>
  </w:style>
  <w:style w:type="character" w:styleId="af1">
    <w:name w:val="Hyperlink"/>
    <w:basedOn w:val="a0"/>
    <w:uiPriority w:val="99"/>
    <w:unhideWhenUsed/>
    <w:rsid w:val="00493A36"/>
    <w:rPr>
      <w:color w:val="0563C1" w:themeColor="hyperlink"/>
      <w:u w:val="single"/>
    </w:rPr>
  </w:style>
  <w:style w:type="paragraph" w:styleId="3">
    <w:name w:val="Body Text Indent 3"/>
    <w:basedOn w:val="a"/>
    <w:link w:val="30"/>
    <w:rsid w:val="00312986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3129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312986"/>
    <w:pPr>
      <w:jc w:val="both"/>
    </w:pPr>
    <w:rPr>
      <w:sz w:val="28"/>
      <w:szCs w:val="28"/>
    </w:rPr>
  </w:style>
  <w:style w:type="paragraph" w:customStyle="1" w:styleId="xl24">
    <w:name w:val="xl24"/>
    <w:basedOn w:val="a"/>
    <w:rsid w:val="00312986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735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-kuzmin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F16C-D89E-4055-967F-C542DCC4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Д</dc:creator>
  <cp:keywords/>
  <dc:description/>
  <cp:lastModifiedBy>USER-4</cp:lastModifiedBy>
  <cp:revision>2</cp:revision>
  <cp:lastPrinted>2022-02-14T08:22:00Z</cp:lastPrinted>
  <dcterms:created xsi:type="dcterms:W3CDTF">2022-02-16T07:50:00Z</dcterms:created>
  <dcterms:modified xsi:type="dcterms:W3CDTF">2022-02-16T07:50:00Z</dcterms:modified>
</cp:coreProperties>
</file>